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91D" w:rsidRPr="002A71BA" w:rsidRDefault="00A0491D" w:rsidP="00A0491D">
      <w:pPr>
        <w:jc w:val="center"/>
        <w:rPr>
          <w:sz w:val="26"/>
          <w:szCs w:val="26"/>
        </w:rPr>
      </w:pPr>
      <w:r w:rsidRPr="002A71BA">
        <w:rPr>
          <w:sz w:val="26"/>
          <w:szCs w:val="26"/>
        </w:rPr>
        <w:t>Сведения</w:t>
      </w:r>
    </w:p>
    <w:p w:rsidR="00A0491D" w:rsidRPr="002A71BA" w:rsidRDefault="00A0491D" w:rsidP="00A0491D">
      <w:pPr>
        <w:jc w:val="center"/>
        <w:rPr>
          <w:sz w:val="26"/>
          <w:szCs w:val="26"/>
        </w:rPr>
      </w:pPr>
      <w:r w:rsidRPr="002A71BA">
        <w:rPr>
          <w:sz w:val="26"/>
          <w:szCs w:val="26"/>
        </w:rPr>
        <w:t>о доходах,</w:t>
      </w:r>
      <w:r>
        <w:rPr>
          <w:sz w:val="26"/>
          <w:szCs w:val="26"/>
        </w:rPr>
        <w:t xml:space="preserve">  расходах, </w:t>
      </w:r>
      <w:r w:rsidRPr="002A71BA">
        <w:rPr>
          <w:sz w:val="26"/>
          <w:szCs w:val="26"/>
        </w:rPr>
        <w:t>имуществе и обязательствах имущественного характера</w:t>
      </w:r>
    </w:p>
    <w:p w:rsidR="00A0491D" w:rsidRPr="002A71BA" w:rsidRDefault="00A0491D" w:rsidP="00A0491D">
      <w:pPr>
        <w:jc w:val="center"/>
        <w:rPr>
          <w:sz w:val="26"/>
          <w:szCs w:val="26"/>
        </w:rPr>
      </w:pPr>
      <w:r>
        <w:rPr>
          <w:sz w:val="26"/>
          <w:szCs w:val="26"/>
        </w:rPr>
        <w:t>лиц, замещающих муниципальные должности, должности</w:t>
      </w:r>
      <w:r w:rsidRPr="00F979B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муниципальной службы в администрации муниципального образования </w:t>
      </w:r>
      <w:proofErr w:type="spellStart"/>
      <w:r>
        <w:rPr>
          <w:sz w:val="26"/>
          <w:szCs w:val="26"/>
        </w:rPr>
        <w:t>Беляеский</w:t>
      </w:r>
      <w:proofErr w:type="spellEnd"/>
      <w:r>
        <w:rPr>
          <w:sz w:val="26"/>
          <w:szCs w:val="26"/>
        </w:rPr>
        <w:t xml:space="preserve">  район и </w:t>
      </w:r>
      <w:r w:rsidRPr="002A71BA">
        <w:rPr>
          <w:sz w:val="26"/>
          <w:szCs w:val="26"/>
        </w:rPr>
        <w:t xml:space="preserve">членов его семьи </w:t>
      </w:r>
    </w:p>
    <w:p w:rsidR="00A0491D" w:rsidRPr="002A71BA" w:rsidRDefault="00A0491D" w:rsidP="00A0491D">
      <w:pPr>
        <w:jc w:val="center"/>
        <w:rPr>
          <w:sz w:val="26"/>
          <w:szCs w:val="26"/>
        </w:rPr>
      </w:pPr>
      <w:r w:rsidRPr="002A71BA">
        <w:rPr>
          <w:sz w:val="26"/>
          <w:szCs w:val="26"/>
        </w:rPr>
        <w:t xml:space="preserve">за период с 1 января </w:t>
      </w:r>
      <w:r w:rsidR="00DF2516">
        <w:rPr>
          <w:sz w:val="26"/>
          <w:szCs w:val="26"/>
        </w:rPr>
        <w:t>2020</w:t>
      </w:r>
      <w:r w:rsidRPr="002A71BA">
        <w:rPr>
          <w:sz w:val="26"/>
          <w:szCs w:val="26"/>
        </w:rPr>
        <w:t xml:space="preserve"> года по 31 декабря 20</w:t>
      </w:r>
      <w:r w:rsidR="00DF2516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2A71BA">
        <w:rPr>
          <w:sz w:val="26"/>
          <w:szCs w:val="26"/>
        </w:rPr>
        <w:t>года</w:t>
      </w:r>
    </w:p>
    <w:p w:rsidR="00A0491D" w:rsidRDefault="00A0491D" w:rsidP="00A0491D">
      <w:pPr>
        <w:jc w:val="center"/>
        <w:rPr>
          <w:sz w:val="28"/>
          <w:szCs w:val="28"/>
        </w:rPr>
      </w:pPr>
    </w:p>
    <w:tbl>
      <w:tblPr>
        <w:tblW w:w="157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23"/>
        <w:gridCol w:w="1512"/>
        <w:gridCol w:w="1327"/>
        <w:gridCol w:w="1267"/>
        <w:gridCol w:w="1620"/>
        <w:gridCol w:w="720"/>
        <w:gridCol w:w="974"/>
        <w:gridCol w:w="1216"/>
        <w:gridCol w:w="690"/>
        <w:gridCol w:w="878"/>
        <w:gridCol w:w="1696"/>
        <w:gridCol w:w="1256"/>
        <w:gridCol w:w="2021"/>
      </w:tblGrid>
      <w:tr w:rsidR="00A0491D" w:rsidRPr="009778D9" w:rsidTr="00A65E54">
        <w:trPr>
          <w:trHeight w:val="1877"/>
        </w:trPr>
        <w:tc>
          <w:tcPr>
            <w:tcW w:w="523" w:type="dxa"/>
            <w:vMerge w:val="restart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778D9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9778D9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12" w:type="dxa"/>
            <w:vMerge w:val="restart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Фамилия, и инициалы лица, чьи сведения размещаются</w:t>
            </w:r>
          </w:p>
        </w:tc>
        <w:tc>
          <w:tcPr>
            <w:tcW w:w="1327" w:type="dxa"/>
            <w:vMerge w:val="restart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4581" w:type="dxa"/>
            <w:gridSpan w:val="4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ъекты, находящиеся в собственности</w:t>
            </w:r>
          </w:p>
        </w:tc>
        <w:tc>
          <w:tcPr>
            <w:tcW w:w="2784" w:type="dxa"/>
            <w:gridSpan w:val="3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ъекты, находящиеся в пользовании</w:t>
            </w:r>
          </w:p>
        </w:tc>
        <w:tc>
          <w:tcPr>
            <w:tcW w:w="1696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256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Декларированный годовой доход (руб.)</w:t>
            </w:r>
          </w:p>
        </w:tc>
        <w:tc>
          <w:tcPr>
            <w:tcW w:w="2021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9778D9">
              <w:rPr>
                <w:color w:val="000000" w:themeColor="text1"/>
                <w:sz w:val="28"/>
                <w:szCs w:val="28"/>
              </w:rPr>
              <w:t>Сведения об источниках получения средств, за счет которых совершена сделка вид приобретенного имущества,)</w:t>
            </w:r>
            <w:proofErr w:type="gramEnd"/>
          </w:p>
        </w:tc>
      </w:tr>
      <w:tr w:rsidR="00A0491D" w:rsidRPr="009778D9" w:rsidTr="00A65E54">
        <w:tc>
          <w:tcPr>
            <w:tcW w:w="523" w:type="dxa"/>
            <w:vMerge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  <w:vMerge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27" w:type="dxa"/>
            <w:vMerge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Вид объекта</w:t>
            </w:r>
          </w:p>
        </w:tc>
        <w:tc>
          <w:tcPr>
            <w:tcW w:w="1620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Вид собственности</w:t>
            </w:r>
          </w:p>
        </w:tc>
        <w:tc>
          <w:tcPr>
            <w:tcW w:w="720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Площадь (кв</w:t>
            </w:r>
            <w:proofErr w:type="gramStart"/>
            <w:r w:rsidRPr="009778D9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9778D9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74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трана расположения</w:t>
            </w:r>
          </w:p>
        </w:tc>
        <w:tc>
          <w:tcPr>
            <w:tcW w:w="1216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Вид объекта</w:t>
            </w:r>
          </w:p>
        </w:tc>
        <w:tc>
          <w:tcPr>
            <w:tcW w:w="690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Площадь (кв</w:t>
            </w:r>
            <w:proofErr w:type="gramStart"/>
            <w:r w:rsidRPr="009778D9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9778D9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78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трана расположения</w:t>
            </w:r>
          </w:p>
        </w:tc>
        <w:tc>
          <w:tcPr>
            <w:tcW w:w="1696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56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21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0491D" w:rsidRPr="009778D9" w:rsidTr="005F38C3">
        <w:trPr>
          <w:trHeight w:val="1477"/>
        </w:trPr>
        <w:tc>
          <w:tcPr>
            <w:tcW w:w="523" w:type="dxa"/>
          </w:tcPr>
          <w:p w:rsidR="00A0491D" w:rsidRPr="009778D9" w:rsidRDefault="00A0491D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512" w:type="dxa"/>
          </w:tcPr>
          <w:p w:rsidR="00A0491D" w:rsidRDefault="00A219DF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Федотов</w:t>
            </w:r>
          </w:p>
          <w:p w:rsidR="00A219DF" w:rsidRDefault="00A219DF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Александр</w:t>
            </w:r>
          </w:p>
          <w:p w:rsidR="00A219DF" w:rsidRPr="009778D9" w:rsidRDefault="00A219DF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Анатольевич</w:t>
            </w:r>
          </w:p>
        </w:tc>
        <w:tc>
          <w:tcPr>
            <w:tcW w:w="1327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267" w:type="dxa"/>
          </w:tcPr>
          <w:p w:rsidR="00827F58" w:rsidRPr="009778D9" w:rsidRDefault="00827F58" w:rsidP="00827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  <w:p w:rsidR="00827F58" w:rsidRPr="009778D9" w:rsidRDefault="00827F58" w:rsidP="00827F58">
            <w:pPr>
              <w:rPr>
                <w:color w:val="000000" w:themeColor="text1"/>
                <w:sz w:val="28"/>
                <w:szCs w:val="28"/>
              </w:rPr>
            </w:pPr>
          </w:p>
          <w:p w:rsidR="00827F58" w:rsidRPr="009778D9" w:rsidRDefault="00827F58" w:rsidP="00827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земельный участок </w:t>
            </w:r>
          </w:p>
          <w:p w:rsidR="00827F58" w:rsidRPr="009778D9" w:rsidRDefault="00827F58" w:rsidP="00827F58">
            <w:pPr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827F58" w:rsidP="00827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земельный пай </w:t>
            </w:r>
          </w:p>
        </w:tc>
        <w:tc>
          <w:tcPr>
            <w:tcW w:w="1620" w:type="dxa"/>
          </w:tcPr>
          <w:p w:rsidR="00827F58" w:rsidRPr="009778D9" w:rsidRDefault="00827F58" w:rsidP="00827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  <w:p w:rsidR="00827F58" w:rsidRPr="009778D9" w:rsidRDefault="00827F58" w:rsidP="00827F5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27F58" w:rsidRPr="009778D9" w:rsidRDefault="00827F58" w:rsidP="00827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  <w:p w:rsidR="00827F58" w:rsidRPr="009778D9" w:rsidRDefault="00827F58" w:rsidP="00827F5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827F58" w:rsidP="00827F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Индивидуальная</w:t>
            </w:r>
          </w:p>
        </w:tc>
        <w:tc>
          <w:tcPr>
            <w:tcW w:w="720" w:type="dxa"/>
          </w:tcPr>
          <w:p w:rsidR="00827F58" w:rsidRPr="009778D9" w:rsidRDefault="00827F58" w:rsidP="00827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61,4</w:t>
            </w:r>
          </w:p>
          <w:p w:rsidR="00827F58" w:rsidRPr="009778D9" w:rsidRDefault="00827F58" w:rsidP="00827F5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27F58" w:rsidRPr="009778D9" w:rsidRDefault="00827F58" w:rsidP="00827F5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27F58" w:rsidRPr="009778D9" w:rsidRDefault="00827F58" w:rsidP="00827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703</w:t>
            </w:r>
          </w:p>
          <w:p w:rsidR="00827F58" w:rsidRPr="009778D9" w:rsidRDefault="00827F58" w:rsidP="00827F5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27F58" w:rsidRPr="009778D9" w:rsidRDefault="00827F58" w:rsidP="00827F5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827F58" w:rsidP="00827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220000</w:t>
            </w:r>
          </w:p>
        </w:tc>
        <w:tc>
          <w:tcPr>
            <w:tcW w:w="974" w:type="dxa"/>
          </w:tcPr>
          <w:p w:rsidR="007B454C" w:rsidRPr="009778D9" w:rsidRDefault="007B454C" w:rsidP="007B454C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7B454C" w:rsidRPr="009778D9" w:rsidRDefault="007B454C" w:rsidP="007B454C">
            <w:pPr>
              <w:rPr>
                <w:color w:val="000000" w:themeColor="text1"/>
                <w:sz w:val="28"/>
                <w:szCs w:val="28"/>
              </w:rPr>
            </w:pPr>
          </w:p>
          <w:p w:rsidR="007B454C" w:rsidRPr="009778D9" w:rsidRDefault="007B454C" w:rsidP="007B454C">
            <w:pPr>
              <w:rPr>
                <w:color w:val="000000" w:themeColor="text1"/>
                <w:sz w:val="28"/>
                <w:szCs w:val="28"/>
              </w:rPr>
            </w:pPr>
          </w:p>
          <w:p w:rsidR="007B454C" w:rsidRPr="009778D9" w:rsidRDefault="007B454C" w:rsidP="007B454C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7B454C" w:rsidRPr="009778D9" w:rsidRDefault="007B454C" w:rsidP="007B454C">
            <w:pPr>
              <w:rPr>
                <w:color w:val="000000" w:themeColor="text1"/>
                <w:sz w:val="28"/>
                <w:szCs w:val="28"/>
              </w:rPr>
            </w:pPr>
          </w:p>
          <w:p w:rsidR="007B454C" w:rsidRDefault="007B454C" w:rsidP="007B454C">
            <w:pPr>
              <w:rPr>
                <w:color w:val="000000" w:themeColor="text1"/>
                <w:sz w:val="28"/>
                <w:szCs w:val="28"/>
              </w:rPr>
            </w:pPr>
          </w:p>
          <w:p w:rsidR="007B454C" w:rsidRPr="009778D9" w:rsidRDefault="007B454C" w:rsidP="007B454C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690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7B454C" w:rsidRPr="009778D9" w:rsidRDefault="007B454C" w:rsidP="007B4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Легковой автомобиль</w:t>
            </w:r>
          </w:p>
          <w:p w:rsidR="00A0491D" w:rsidRPr="009778D9" w:rsidRDefault="007B454C" w:rsidP="007B4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ВАЗ 21114, 2008</w:t>
            </w:r>
          </w:p>
        </w:tc>
        <w:tc>
          <w:tcPr>
            <w:tcW w:w="1256" w:type="dxa"/>
          </w:tcPr>
          <w:p w:rsidR="00A0491D" w:rsidRPr="009778D9" w:rsidRDefault="00A219D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24584,73</w:t>
            </w:r>
          </w:p>
        </w:tc>
        <w:tc>
          <w:tcPr>
            <w:tcW w:w="2021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0491D" w:rsidRPr="009778D9" w:rsidTr="00A65E54">
        <w:tc>
          <w:tcPr>
            <w:tcW w:w="523" w:type="dxa"/>
          </w:tcPr>
          <w:p w:rsidR="00A0491D" w:rsidRPr="009778D9" w:rsidRDefault="00A0491D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упруга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27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7B454C" w:rsidRPr="009778D9" w:rsidRDefault="007B454C" w:rsidP="007B4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земельный пай </w:t>
            </w:r>
          </w:p>
          <w:p w:rsidR="007B454C" w:rsidRPr="009778D9" w:rsidRDefault="007B454C" w:rsidP="007B45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7B454C" w:rsidP="007B4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620" w:type="dxa"/>
          </w:tcPr>
          <w:p w:rsidR="007B454C" w:rsidRPr="009778D9" w:rsidRDefault="007B454C" w:rsidP="007B4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  <w:p w:rsidR="007B454C" w:rsidRPr="009778D9" w:rsidRDefault="007B454C" w:rsidP="007B45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7B454C" w:rsidP="007B4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Индивидуал</w:t>
            </w: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ьная</w:t>
            </w:r>
          </w:p>
        </w:tc>
        <w:tc>
          <w:tcPr>
            <w:tcW w:w="720" w:type="dxa"/>
          </w:tcPr>
          <w:p w:rsidR="007B454C" w:rsidRPr="009778D9" w:rsidRDefault="007B454C" w:rsidP="007B4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220000</w:t>
            </w:r>
          </w:p>
          <w:p w:rsidR="007B454C" w:rsidRPr="009778D9" w:rsidRDefault="007B454C" w:rsidP="007B45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7B454C" w:rsidP="007B4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34,6</w:t>
            </w:r>
          </w:p>
        </w:tc>
        <w:tc>
          <w:tcPr>
            <w:tcW w:w="974" w:type="dxa"/>
          </w:tcPr>
          <w:p w:rsidR="007B454C" w:rsidRPr="009778D9" w:rsidRDefault="007B454C" w:rsidP="007B454C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7B454C" w:rsidRPr="009778D9" w:rsidRDefault="007B454C" w:rsidP="007B454C">
            <w:pPr>
              <w:rPr>
                <w:color w:val="000000" w:themeColor="text1"/>
                <w:sz w:val="28"/>
                <w:szCs w:val="28"/>
              </w:rPr>
            </w:pPr>
          </w:p>
          <w:p w:rsidR="007B454C" w:rsidRPr="009778D9" w:rsidRDefault="007B454C" w:rsidP="007B454C">
            <w:pPr>
              <w:rPr>
                <w:color w:val="000000" w:themeColor="text1"/>
                <w:sz w:val="28"/>
                <w:szCs w:val="28"/>
              </w:rPr>
            </w:pPr>
          </w:p>
          <w:p w:rsidR="007B454C" w:rsidRPr="009778D9" w:rsidRDefault="007B454C" w:rsidP="007B454C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7B454C" w:rsidRPr="009778D9" w:rsidRDefault="007B454C" w:rsidP="007B4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Жилой дом</w:t>
            </w:r>
          </w:p>
          <w:p w:rsidR="007B454C" w:rsidRPr="009778D9" w:rsidRDefault="007B454C" w:rsidP="007B45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7B454C" w:rsidP="007B4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</w:t>
            </w: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ый участок</w:t>
            </w:r>
          </w:p>
        </w:tc>
        <w:tc>
          <w:tcPr>
            <w:tcW w:w="690" w:type="dxa"/>
          </w:tcPr>
          <w:p w:rsidR="007B454C" w:rsidRPr="009778D9" w:rsidRDefault="007B454C" w:rsidP="007B4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61,4</w:t>
            </w:r>
          </w:p>
          <w:p w:rsidR="007B454C" w:rsidRDefault="007B454C" w:rsidP="007B45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B454C" w:rsidRPr="009778D9" w:rsidRDefault="007B454C" w:rsidP="007B45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B454C" w:rsidRPr="009778D9" w:rsidRDefault="007B454C" w:rsidP="007B45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703</w:t>
            </w:r>
          </w:p>
          <w:p w:rsidR="00A0491D" w:rsidRPr="009778D9" w:rsidRDefault="00A0491D" w:rsidP="005F38C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5F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</w:t>
            </w: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я</w:t>
            </w:r>
          </w:p>
          <w:p w:rsidR="005F38C3" w:rsidRPr="009778D9" w:rsidRDefault="005F38C3" w:rsidP="005F38C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256" w:type="dxa"/>
          </w:tcPr>
          <w:p w:rsidR="00A0491D" w:rsidRPr="009778D9" w:rsidRDefault="007B454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6200,05</w:t>
            </w:r>
          </w:p>
        </w:tc>
        <w:tc>
          <w:tcPr>
            <w:tcW w:w="2021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0491D" w:rsidRPr="009778D9" w:rsidTr="00A65E54">
        <w:tc>
          <w:tcPr>
            <w:tcW w:w="523" w:type="dxa"/>
          </w:tcPr>
          <w:p w:rsidR="00A0491D" w:rsidRPr="009778D9" w:rsidRDefault="003F5FD6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1512" w:type="dxa"/>
          </w:tcPr>
          <w:p w:rsidR="00A0491D" w:rsidRPr="009778D9" w:rsidRDefault="00A0491D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 xml:space="preserve">Костенко Римма Викторовна </w:t>
            </w:r>
          </w:p>
        </w:tc>
        <w:tc>
          <w:tcPr>
            <w:tcW w:w="1327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аместитель главы администрации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по социальной </w:t>
            </w:r>
            <w:r w:rsidR="003F5FD6" w:rsidRPr="009778D9">
              <w:rPr>
                <w:color w:val="000000" w:themeColor="text1"/>
                <w:sz w:val="28"/>
                <w:szCs w:val="28"/>
              </w:rPr>
              <w:t>политике</w:t>
            </w:r>
          </w:p>
        </w:tc>
        <w:tc>
          <w:tcPr>
            <w:tcW w:w="1267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Квартира </w:t>
            </w:r>
          </w:p>
        </w:tc>
        <w:tc>
          <w:tcPr>
            <w:tcW w:w="1620" w:type="dxa"/>
          </w:tcPr>
          <w:p w:rsidR="00A0491D" w:rsidRPr="009778D9" w:rsidRDefault="003F5FD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дивидуал</w:t>
            </w:r>
            <w:r w:rsidR="00A0491D" w:rsidRPr="009778D9">
              <w:rPr>
                <w:color w:val="000000" w:themeColor="text1"/>
                <w:sz w:val="28"/>
                <w:szCs w:val="28"/>
              </w:rPr>
              <w:t xml:space="preserve">ьная 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82,9</w:t>
            </w:r>
          </w:p>
        </w:tc>
        <w:tc>
          <w:tcPr>
            <w:tcW w:w="974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Земельный участок 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0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47,8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202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A0491D" w:rsidRPr="009778D9" w:rsidRDefault="00A0491D" w:rsidP="00FF60A0">
            <w:pPr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A0491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A0491D" w:rsidRPr="009778D9" w:rsidRDefault="003F5FD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39617,56</w:t>
            </w:r>
          </w:p>
        </w:tc>
        <w:tc>
          <w:tcPr>
            <w:tcW w:w="2021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0491D" w:rsidRPr="009778D9" w:rsidTr="00A65E54">
        <w:tc>
          <w:tcPr>
            <w:tcW w:w="523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327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C40EB4" w:rsidRPr="009778D9" w:rsidRDefault="00A0491D" w:rsidP="00FF60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  <w:p w:rsidR="00C40EB4" w:rsidRPr="009778D9" w:rsidRDefault="00C40EB4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4125D9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A0491D" w:rsidRPr="009778D9">
              <w:rPr>
                <w:color w:val="000000" w:themeColor="text1"/>
                <w:sz w:val="28"/>
                <w:szCs w:val="28"/>
              </w:rPr>
              <w:t xml:space="preserve">емельный участок </w:t>
            </w:r>
          </w:p>
          <w:p w:rsidR="00C40EB4" w:rsidRPr="009778D9" w:rsidRDefault="00C40EB4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4125D9" w:rsidP="00FF60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C40EB4" w:rsidRPr="009778D9">
              <w:rPr>
                <w:color w:val="000000" w:themeColor="text1"/>
                <w:sz w:val="28"/>
                <w:szCs w:val="28"/>
              </w:rPr>
              <w:t xml:space="preserve">емельный участок </w:t>
            </w:r>
          </w:p>
        </w:tc>
        <w:tc>
          <w:tcPr>
            <w:tcW w:w="1620" w:type="dxa"/>
          </w:tcPr>
          <w:p w:rsidR="00FF60A0" w:rsidRDefault="00A0491D" w:rsidP="00FF60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  <w:p w:rsidR="00FF60A0" w:rsidRPr="009778D9" w:rsidRDefault="00FF60A0" w:rsidP="00FF60A0">
            <w:pPr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  <w:p w:rsidR="004125D9" w:rsidRPr="009778D9" w:rsidRDefault="004125D9" w:rsidP="00C40EB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C40EB4" w:rsidP="00FF60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720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47,8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FF60A0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202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05D47" w:rsidRPr="009778D9" w:rsidRDefault="00105D4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40EB4" w:rsidRPr="009778D9" w:rsidRDefault="00C40EB4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000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105D47" w:rsidRPr="009778D9" w:rsidRDefault="00105D47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C40EB4" w:rsidP="00A65E54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690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ВАЗ</w:t>
            </w:r>
            <w:r w:rsidR="00802859" w:rsidRPr="009778D9">
              <w:rPr>
                <w:color w:val="000000" w:themeColor="text1"/>
                <w:sz w:val="28"/>
                <w:szCs w:val="28"/>
              </w:rPr>
              <w:t>-</w:t>
            </w:r>
            <w:r w:rsidRPr="009778D9">
              <w:rPr>
                <w:color w:val="000000" w:themeColor="text1"/>
                <w:sz w:val="28"/>
                <w:szCs w:val="28"/>
              </w:rPr>
              <w:t>2121</w:t>
            </w:r>
            <w:r w:rsidR="00105D47" w:rsidRPr="009778D9">
              <w:rPr>
                <w:color w:val="000000" w:themeColor="text1"/>
                <w:sz w:val="28"/>
                <w:szCs w:val="28"/>
              </w:rPr>
              <w:t>, 1986</w:t>
            </w:r>
          </w:p>
        </w:tc>
        <w:tc>
          <w:tcPr>
            <w:tcW w:w="1256" w:type="dxa"/>
          </w:tcPr>
          <w:p w:rsidR="00A0491D" w:rsidRPr="009778D9" w:rsidRDefault="003F5FD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8851,28</w:t>
            </w:r>
          </w:p>
        </w:tc>
        <w:tc>
          <w:tcPr>
            <w:tcW w:w="2021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0491D" w:rsidRPr="009778D9" w:rsidTr="00A65E54">
        <w:tc>
          <w:tcPr>
            <w:tcW w:w="523" w:type="dxa"/>
          </w:tcPr>
          <w:p w:rsidR="00A0491D" w:rsidRPr="009778D9" w:rsidRDefault="004125D9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2" w:type="dxa"/>
          </w:tcPr>
          <w:p w:rsidR="00A0491D" w:rsidRPr="009778D9" w:rsidRDefault="00A0491D" w:rsidP="004125D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778D9">
              <w:rPr>
                <w:b/>
                <w:color w:val="000000" w:themeColor="text1"/>
                <w:sz w:val="28"/>
                <w:szCs w:val="28"/>
              </w:rPr>
              <w:t>Куджанов</w:t>
            </w:r>
            <w:proofErr w:type="spellEnd"/>
            <w:r w:rsidRPr="009778D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78D9">
              <w:rPr>
                <w:b/>
                <w:color w:val="000000" w:themeColor="text1"/>
                <w:sz w:val="28"/>
                <w:szCs w:val="28"/>
              </w:rPr>
              <w:t>Галимжан</w:t>
            </w:r>
            <w:proofErr w:type="spellEnd"/>
            <w:r w:rsidRPr="009778D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78D9">
              <w:rPr>
                <w:b/>
                <w:color w:val="000000" w:themeColor="text1"/>
                <w:sz w:val="28"/>
                <w:szCs w:val="28"/>
              </w:rPr>
              <w:t>Куйшугулович</w:t>
            </w:r>
            <w:proofErr w:type="spellEnd"/>
            <w:r w:rsidRPr="009778D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7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аместитель главы администрации</w:t>
            </w:r>
          </w:p>
          <w:p w:rsidR="00A0491D" w:rsidRPr="009778D9" w:rsidRDefault="00A0491D" w:rsidP="00C036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по </w:t>
            </w:r>
            <w:r w:rsidR="004125D9" w:rsidRPr="009778D9">
              <w:rPr>
                <w:color w:val="000000" w:themeColor="text1"/>
                <w:sz w:val="28"/>
                <w:szCs w:val="28"/>
              </w:rPr>
              <w:t>строительству</w:t>
            </w:r>
            <w:proofErr w:type="gramStart"/>
            <w:r w:rsidRPr="009778D9"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9778D9">
              <w:rPr>
                <w:color w:val="000000" w:themeColor="text1"/>
                <w:sz w:val="28"/>
                <w:szCs w:val="28"/>
              </w:rPr>
              <w:t xml:space="preserve"> </w:t>
            </w:r>
            <w:r w:rsidR="004125D9">
              <w:rPr>
                <w:color w:val="000000" w:themeColor="text1"/>
                <w:sz w:val="28"/>
                <w:szCs w:val="28"/>
              </w:rPr>
              <w:t xml:space="preserve">транспорт, </w:t>
            </w:r>
            <w:proofErr w:type="spellStart"/>
            <w:r w:rsidR="004125D9">
              <w:rPr>
                <w:color w:val="000000" w:themeColor="text1"/>
                <w:sz w:val="28"/>
                <w:szCs w:val="28"/>
              </w:rPr>
              <w:t>жильщно-коммунальному</w:t>
            </w:r>
            <w:proofErr w:type="spellEnd"/>
            <w:r w:rsidR="004125D9">
              <w:rPr>
                <w:color w:val="000000" w:themeColor="text1"/>
                <w:sz w:val="28"/>
                <w:szCs w:val="28"/>
              </w:rPr>
              <w:t xml:space="preserve"> и </w:t>
            </w:r>
            <w:r w:rsidR="00C036FB">
              <w:rPr>
                <w:color w:val="000000" w:themeColor="text1"/>
                <w:sz w:val="28"/>
                <w:szCs w:val="28"/>
              </w:rPr>
              <w:t xml:space="preserve">дорожному  </w:t>
            </w:r>
            <w:r w:rsidR="00C036FB">
              <w:rPr>
                <w:color w:val="000000" w:themeColor="text1"/>
                <w:sz w:val="28"/>
                <w:szCs w:val="28"/>
              </w:rPr>
              <w:lastRenderedPageBreak/>
              <w:t>хозяйству</w:t>
            </w:r>
          </w:p>
        </w:tc>
        <w:tc>
          <w:tcPr>
            <w:tcW w:w="1267" w:type="dxa"/>
          </w:tcPr>
          <w:p w:rsidR="00921518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земельный участок</w:t>
            </w:r>
            <w:r w:rsidR="00921518" w:rsidRPr="009778D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A0491D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1/2 </w:t>
            </w:r>
          </w:p>
          <w:p w:rsidR="004125D9" w:rsidRDefault="004125D9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4125D9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емельный участок</w:t>
            </w:r>
            <w:r w:rsidR="00C036FB">
              <w:rPr>
                <w:color w:val="000000" w:themeColor="text1"/>
                <w:sz w:val="28"/>
                <w:szCs w:val="28"/>
              </w:rPr>
              <w:t xml:space="preserve"> для размещения домов МЖЗ</w:t>
            </w:r>
          </w:p>
          <w:p w:rsidR="004125D9" w:rsidRPr="009778D9" w:rsidRDefault="004125D9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Default="00921518" w:rsidP="00921518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жилой </w:t>
            </w: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 xml:space="preserve">дом </w:t>
            </w:r>
            <w:r w:rsidR="00A0491D" w:rsidRPr="009778D9">
              <w:rPr>
                <w:color w:val="000000" w:themeColor="text1"/>
                <w:sz w:val="28"/>
                <w:szCs w:val="28"/>
              </w:rPr>
              <w:t xml:space="preserve">1/2 </w:t>
            </w:r>
          </w:p>
          <w:p w:rsidR="00C036FB" w:rsidRDefault="00C036FB" w:rsidP="00921518">
            <w:pPr>
              <w:rPr>
                <w:color w:val="000000" w:themeColor="text1"/>
                <w:sz w:val="28"/>
                <w:szCs w:val="28"/>
              </w:rPr>
            </w:pPr>
          </w:p>
          <w:p w:rsidR="00C036FB" w:rsidRPr="009778D9" w:rsidRDefault="00C036FB" w:rsidP="0092151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вартира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</w:tcPr>
          <w:p w:rsidR="00A0491D" w:rsidRPr="009778D9" w:rsidRDefault="00921518" w:rsidP="00FF60A0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Общая долевая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25D9" w:rsidRDefault="004125D9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ще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долевая</w:t>
            </w:r>
            <w:proofErr w:type="gramEnd"/>
            <w:r w:rsidR="00C036FB">
              <w:rPr>
                <w:color w:val="000000" w:themeColor="text1"/>
                <w:sz w:val="28"/>
                <w:szCs w:val="28"/>
              </w:rPr>
              <w:t xml:space="preserve"> (пропорционально размеру общей площади квартиры)</w:t>
            </w:r>
          </w:p>
          <w:p w:rsidR="004125D9" w:rsidRDefault="004125D9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21518" w:rsidRPr="009778D9" w:rsidRDefault="00921518" w:rsidP="00921518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Общая </w:t>
            </w: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долевая</w:t>
            </w:r>
          </w:p>
          <w:p w:rsidR="00A0491D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036FB" w:rsidRPr="009778D9" w:rsidRDefault="00C036FB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дивидуальная</w:t>
            </w:r>
          </w:p>
        </w:tc>
        <w:tc>
          <w:tcPr>
            <w:tcW w:w="720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1500</w:t>
            </w: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921518">
            <w:pPr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921518">
            <w:pPr>
              <w:rPr>
                <w:color w:val="000000" w:themeColor="text1"/>
                <w:sz w:val="28"/>
                <w:szCs w:val="28"/>
              </w:rPr>
            </w:pPr>
          </w:p>
          <w:p w:rsidR="00C036FB" w:rsidRDefault="00C036FB" w:rsidP="0092151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531,0</w:t>
            </w:r>
          </w:p>
          <w:p w:rsidR="00C036FB" w:rsidRDefault="00C036FB" w:rsidP="00921518">
            <w:pPr>
              <w:rPr>
                <w:color w:val="000000" w:themeColor="text1"/>
                <w:sz w:val="28"/>
                <w:szCs w:val="28"/>
              </w:rPr>
            </w:pPr>
          </w:p>
          <w:p w:rsidR="00C036FB" w:rsidRDefault="00C036FB" w:rsidP="00921518">
            <w:pPr>
              <w:rPr>
                <w:color w:val="000000" w:themeColor="text1"/>
                <w:sz w:val="28"/>
                <w:szCs w:val="28"/>
              </w:rPr>
            </w:pPr>
          </w:p>
          <w:p w:rsidR="00C036FB" w:rsidRDefault="00C036FB" w:rsidP="00921518">
            <w:pPr>
              <w:rPr>
                <w:color w:val="000000" w:themeColor="text1"/>
                <w:sz w:val="28"/>
                <w:szCs w:val="28"/>
              </w:rPr>
            </w:pPr>
          </w:p>
          <w:p w:rsidR="00C036FB" w:rsidRDefault="00C036FB" w:rsidP="00921518">
            <w:pPr>
              <w:rPr>
                <w:color w:val="000000" w:themeColor="text1"/>
                <w:sz w:val="28"/>
                <w:szCs w:val="28"/>
              </w:rPr>
            </w:pPr>
          </w:p>
          <w:p w:rsidR="00C036FB" w:rsidRDefault="00C036FB" w:rsidP="00921518">
            <w:pPr>
              <w:rPr>
                <w:color w:val="000000" w:themeColor="text1"/>
                <w:sz w:val="28"/>
                <w:szCs w:val="28"/>
              </w:rPr>
            </w:pPr>
          </w:p>
          <w:p w:rsidR="00C036FB" w:rsidRDefault="00C036FB" w:rsidP="00921518">
            <w:pPr>
              <w:rPr>
                <w:color w:val="000000" w:themeColor="text1"/>
                <w:sz w:val="28"/>
                <w:szCs w:val="28"/>
              </w:rPr>
            </w:pPr>
          </w:p>
          <w:p w:rsidR="00C036FB" w:rsidRDefault="00C036FB" w:rsidP="00921518">
            <w:pPr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921518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97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036FB" w:rsidRPr="009778D9" w:rsidRDefault="00C036FB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,7</w:t>
            </w:r>
          </w:p>
        </w:tc>
        <w:tc>
          <w:tcPr>
            <w:tcW w:w="974" w:type="dxa"/>
          </w:tcPr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690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легковой автомобиль</w:t>
            </w:r>
          </w:p>
          <w:p w:rsidR="00A0491D" w:rsidRPr="009778D9" w:rsidRDefault="00A0491D" w:rsidP="00540DC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t>Шевроле</w:t>
            </w:r>
            <w:proofErr w:type="spellEnd"/>
            <w:r w:rsidRPr="009778D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40DCA" w:rsidRPr="009778D9">
              <w:rPr>
                <w:color w:val="000000" w:themeColor="text1"/>
                <w:sz w:val="28"/>
                <w:szCs w:val="28"/>
              </w:rPr>
              <w:t>комби</w:t>
            </w:r>
            <w:proofErr w:type="spellEnd"/>
            <w:r w:rsidR="00C036FB">
              <w:rPr>
                <w:color w:val="000000" w:themeColor="text1"/>
                <w:sz w:val="28"/>
                <w:szCs w:val="28"/>
              </w:rPr>
              <w:t>, 2008</w:t>
            </w:r>
          </w:p>
        </w:tc>
        <w:tc>
          <w:tcPr>
            <w:tcW w:w="1256" w:type="dxa"/>
          </w:tcPr>
          <w:p w:rsidR="00A0491D" w:rsidRPr="009778D9" w:rsidRDefault="004125D9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3237,26</w:t>
            </w:r>
          </w:p>
        </w:tc>
        <w:tc>
          <w:tcPr>
            <w:tcW w:w="2021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095D" w:rsidRPr="009778D9" w:rsidTr="00A65E54">
        <w:tc>
          <w:tcPr>
            <w:tcW w:w="523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упруга</w:t>
            </w:r>
          </w:p>
        </w:tc>
        <w:tc>
          <w:tcPr>
            <w:tcW w:w="1327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921518" w:rsidRPr="009778D9" w:rsidRDefault="00BB095D" w:rsidP="009215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BB095D" w:rsidRPr="009778D9" w:rsidRDefault="00BB095D" w:rsidP="00BB09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1/2 </w:t>
            </w:r>
          </w:p>
          <w:p w:rsidR="00BB095D" w:rsidRPr="009778D9" w:rsidRDefault="00BB095D" w:rsidP="00BB095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921518" w:rsidP="009215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жилой дом </w:t>
            </w:r>
            <w:r w:rsidR="00BB095D" w:rsidRPr="009778D9">
              <w:rPr>
                <w:color w:val="000000" w:themeColor="text1"/>
                <w:sz w:val="28"/>
                <w:szCs w:val="28"/>
              </w:rPr>
              <w:t xml:space="preserve">1/2 </w:t>
            </w:r>
          </w:p>
        </w:tc>
        <w:tc>
          <w:tcPr>
            <w:tcW w:w="1620" w:type="dxa"/>
          </w:tcPr>
          <w:p w:rsidR="00921518" w:rsidRPr="009778D9" w:rsidRDefault="00921518" w:rsidP="009215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щая долевая</w:t>
            </w:r>
          </w:p>
          <w:p w:rsidR="00921518" w:rsidRPr="009778D9" w:rsidRDefault="00921518" w:rsidP="0092151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21518" w:rsidRPr="009778D9" w:rsidRDefault="00921518" w:rsidP="0092151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21518" w:rsidRPr="009778D9" w:rsidRDefault="00921518" w:rsidP="00921518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921518" w:rsidP="00D86FDD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щая долевая</w:t>
            </w:r>
          </w:p>
        </w:tc>
        <w:tc>
          <w:tcPr>
            <w:tcW w:w="720" w:type="dxa"/>
          </w:tcPr>
          <w:p w:rsidR="00BB095D" w:rsidRPr="009778D9" w:rsidRDefault="00BB095D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500</w:t>
            </w:r>
          </w:p>
          <w:p w:rsidR="00BB095D" w:rsidRPr="009778D9" w:rsidRDefault="00BB095D" w:rsidP="007C563E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7C563E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Default="00BB095D" w:rsidP="00921518">
            <w:pPr>
              <w:rPr>
                <w:color w:val="000000" w:themeColor="text1"/>
                <w:sz w:val="28"/>
                <w:szCs w:val="28"/>
              </w:rPr>
            </w:pPr>
          </w:p>
          <w:p w:rsidR="00C036FB" w:rsidRPr="009778D9" w:rsidRDefault="00C036FB" w:rsidP="00921518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97</w:t>
            </w:r>
          </w:p>
          <w:p w:rsidR="00BB095D" w:rsidRPr="009778D9" w:rsidRDefault="00BB095D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BB095D" w:rsidRPr="009778D9" w:rsidRDefault="00BB095D" w:rsidP="007C563E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BB095D" w:rsidRPr="009778D9" w:rsidRDefault="00BB095D" w:rsidP="007C563E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7C563E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Default="00BB095D" w:rsidP="007C563E">
            <w:pPr>
              <w:rPr>
                <w:color w:val="000000" w:themeColor="text1"/>
                <w:sz w:val="28"/>
                <w:szCs w:val="28"/>
              </w:rPr>
            </w:pPr>
          </w:p>
          <w:p w:rsidR="00C036FB" w:rsidRPr="009778D9" w:rsidRDefault="00C036FB" w:rsidP="007C563E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7C563E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</w:t>
            </w:r>
            <w:r w:rsidR="00921518" w:rsidRPr="009778D9">
              <w:rPr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1216" w:type="dxa"/>
          </w:tcPr>
          <w:p w:rsidR="00BB095D" w:rsidRPr="009778D9" w:rsidRDefault="00BB095D" w:rsidP="00BB09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690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BB095D" w:rsidRPr="009778D9" w:rsidRDefault="00C036FB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24277,16</w:t>
            </w:r>
          </w:p>
        </w:tc>
        <w:tc>
          <w:tcPr>
            <w:tcW w:w="2021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095D" w:rsidRPr="009778D9" w:rsidTr="00A65E54">
        <w:tc>
          <w:tcPr>
            <w:tcW w:w="523" w:type="dxa"/>
          </w:tcPr>
          <w:p w:rsidR="00BB095D" w:rsidRPr="009778D9" w:rsidRDefault="008415D1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2" w:type="dxa"/>
          </w:tcPr>
          <w:p w:rsidR="00BB095D" w:rsidRPr="009778D9" w:rsidRDefault="006C0E7C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Евдокимов Виктор Александровна</w:t>
            </w:r>
          </w:p>
        </w:tc>
        <w:tc>
          <w:tcPr>
            <w:tcW w:w="1327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Заместитель главы </w:t>
            </w:r>
            <w:proofErr w:type="spellStart"/>
            <w:proofErr w:type="gramStart"/>
            <w:r w:rsidRPr="009778D9">
              <w:rPr>
                <w:color w:val="000000" w:themeColor="text1"/>
                <w:sz w:val="28"/>
                <w:szCs w:val="28"/>
              </w:rPr>
              <w:t>администрации-руководитель</w:t>
            </w:r>
            <w:proofErr w:type="spellEnd"/>
            <w:proofErr w:type="gramEnd"/>
            <w:r w:rsidRPr="009778D9">
              <w:rPr>
                <w:color w:val="000000" w:themeColor="text1"/>
                <w:sz w:val="28"/>
                <w:szCs w:val="28"/>
              </w:rPr>
              <w:t xml:space="preserve"> аппарата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BB095D" w:rsidRPr="009778D9" w:rsidRDefault="0034243B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емельный участок для размещения ИЖЗ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земельный участок </w:t>
            </w:r>
          </w:p>
          <w:p w:rsidR="00871B5C" w:rsidRPr="009778D9" w:rsidRDefault="00871B5C" w:rsidP="00FF60A0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Default="00BB095D" w:rsidP="00AF16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земельный </w:t>
            </w:r>
            <w:r w:rsidR="00AF16A1">
              <w:rPr>
                <w:color w:val="000000" w:themeColor="text1"/>
                <w:sz w:val="28"/>
                <w:szCs w:val="28"/>
              </w:rPr>
              <w:t xml:space="preserve">участок </w:t>
            </w:r>
            <w:proofErr w:type="gramStart"/>
            <w:r w:rsidR="00AF16A1">
              <w:rPr>
                <w:color w:val="000000" w:themeColor="text1"/>
                <w:sz w:val="28"/>
                <w:szCs w:val="28"/>
              </w:rPr>
              <w:t>для</w:t>
            </w:r>
            <w:proofErr w:type="gramEnd"/>
            <w:r w:rsidR="00AF16A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AF16A1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="00AF16A1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="00AF16A1">
              <w:rPr>
                <w:color w:val="000000" w:themeColor="text1"/>
                <w:sz w:val="28"/>
                <w:szCs w:val="28"/>
              </w:rPr>
              <w:t>х</w:t>
            </w:r>
            <w:proofErr w:type="spellEnd"/>
            <w:r w:rsidR="00AF16A1">
              <w:rPr>
                <w:color w:val="000000" w:themeColor="text1"/>
                <w:sz w:val="28"/>
                <w:szCs w:val="28"/>
              </w:rPr>
              <w:t xml:space="preserve"> использования 1/339</w:t>
            </w:r>
            <w:r w:rsidRPr="009778D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AF16A1" w:rsidRDefault="00AF16A1" w:rsidP="00AF16A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16A1" w:rsidRDefault="00AF16A1" w:rsidP="00AF16A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жилой дом</w:t>
            </w:r>
          </w:p>
          <w:p w:rsidR="00AF16A1" w:rsidRDefault="00AF16A1" w:rsidP="00AF16A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16A1" w:rsidRPr="009778D9" w:rsidRDefault="00AF16A1" w:rsidP="00AF16A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вартира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1/2</w:t>
            </w:r>
          </w:p>
        </w:tc>
        <w:tc>
          <w:tcPr>
            <w:tcW w:w="1620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 xml:space="preserve">Индивидуальная </w:t>
            </w:r>
          </w:p>
          <w:p w:rsidR="00BB095D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4243B" w:rsidRDefault="0034243B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4243B" w:rsidRDefault="0034243B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4243B" w:rsidRPr="009778D9" w:rsidRDefault="0034243B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  <w:p w:rsidR="00871B5C" w:rsidRPr="009778D9" w:rsidRDefault="00871B5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16A1" w:rsidRDefault="0034243B" w:rsidP="00FF60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щая долевая</w:t>
            </w:r>
          </w:p>
          <w:p w:rsidR="00AF16A1" w:rsidRDefault="00AF16A1" w:rsidP="00FF60A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16A1" w:rsidRDefault="00AF16A1" w:rsidP="00FF60A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16A1" w:rsidRDefault="00AF16A1" w:rsidP="00FF60A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16A1" w:rsidRDefault="00AF16A1" w:rsidP="00FF60A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16A1" w:rsidRDefault="00AF16A1" w:rsidP="00FF60A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16A1" w:rsidRDefault="00AF16A1" w:rsidP="00FF60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дивидуальная</w:t>
            </w:r>
          </w:p>
          <w:p w:rsidR="00AF16A1" w:rsidRDefault="00AF16A1" w:rsidP="00FF60A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AF16A1" w:rsidP="00FF60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щая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долевая</w:t>
            </w:r>
            <w:r w:rsidR="00BB095D" w:rsidRPr="009778D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BB095D" w:rsidRPr="009778D9" w:rsidRDefault="0034243B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013,0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71B5C" w:rsidRDefault="00871B5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4243B" w:rsidRDefault="0034243B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4243B" w:rsidRPr="009778D9" w:rsidRDefault="0034243B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34243B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00,0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Default="00AF16A1" w:rsidP="00AF16A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2000,0</w:t>
            </w:r>
          </w:p>
          <w:p w:rsidR="00AF16A1" w:rsidRDefault="00AF16A1" w:rsidP="00AF16A1">
            <w:pPr>
              <w:rPr>
                <w:color w:val="000000" w:themeColor="text1"/>
                <w:sz w:val="28"/>
                <w:szCs w:val="28"/>
              </w:rPr>
            </w:pPr>
          </w:p>
          <w:p w:rsidR="00AF16A1" w:rsidRDefault="00AF16A1" w:rsidP="00AF16A1">
            <w:pPr>
              <w:rPr>
                <w:color w:val="000000" w:themeColor="text1"/>
                <w:sz w:val="28"/>
                <w:szCs w:val="28"/>
              </w:rPr>
            </w:pPr>
          </w:p>
          <w:p w:rsidR="00AF16A1" w:rsidRDefault="00AF16A1" w:rsidP="00AF16A1">
            <w:pPr>
              <w:rPr>
                <w:color w:val="000000" w:themeColor="text1"/>
                <w:sz w:val="28"/>
                <w:szCs w:val="28"/>
              </w:rPr>
            </w:pPr>
          </w:p>
          <w:p w:rsidR="00AF16A1" w:rsidRDefault="00AF16A1" w:rsidP="00AF16A1">
            <w:pPr>
              <w:rPr>
                <w:color w:val="000000" w:themeColor="text1"/>
                <w:sz w:val="28"/>
                <w:szCs w:val="28"/>
              </w:rPr>
            </w:pPr>
          </w:p>
          <w:p w:rsidR="00AF16A1" w:rsidRDefault="00AF16A1" w:rsidP="00AF16A1">
            <w:pPr>
              <w:rPr>
                <w:color w:val="000000" w:themeColor="text1"/>
                <w:sz w:val="28"/>
                <w:szCs w:val="28"/>
              </w:rPr>
            </w:pPr>
          </w:p>
          <w:p w:rsidR="00AF16A1" w:rsidRDefault="00AF16A1" w:rsidP="00AF16A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8,0</w:t>
            </w:r>
          </w:p>
          <w:p w:rsidR="00AF16A1" w:rsidRDefault="00AF16A1" w:rsidP="00AF16A1">
            <w:pPr>
              <w:rPr>
                <w:color w:val="000000" w:themeColor="text1"/>
                <w:sz w:val="28"/>
                <w:szCs w:val="28"/>
              </w:rPr>
            </w:pPr>
          </w:p>
          <w:p w:rsidR="00AF16A1" w:rsidRDefault="00AF16A1" w:rsidP="00AF16A1">
            <w:pPr>
              <w:rPr>
                <w:color w:val="000000" w:themeColor="text1"/>
                <w:sz w:val="28"/>
                <w:szCs w:val="28"/>
              </w:rPr>
            </w:pPr>
          </w:p>
          <w:p w:rsidR="00AF16A1" w:rsidRPr="009778D9" w:rsidRDefault="00AF16A1" w:rsidP="00AF16A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9,0</w:t>
            </w:r>
          </w:p>
        </w:tc>
        <w:tc>
          <w:tcPr>
            <w:tcW w:w="974" w:type="dxa"/>
          </w:tcPr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34243B" w:rsidRDefault="0034243B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34243B" w:rsidRDefault="0034243B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34243B" w:rsidRPr="009778D9" w:rsidRDefault="0034243B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Default="00BB095D" w:rsidP="00A65E54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AF16A1" w:rsidRDefault="00AF16A1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F16A1" w:rsidRDefault="00AF16A1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F16A1" w:rsidRDefault="00AF16A1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F16A1" w:rsidRDefault="00AF16A1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F16A1" w:rsidRDefault="00AF16A1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F16A1" w:rsidRDefault="00AF16A1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F16A1" w:rsidRDefault="00AF16A1" w:rsidP="00A65E5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AF16A1" w:rsidRDefault="00AF16A1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F16A1" w:rsidRDefault="00AF16A1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F16A1" w:rsidRPr="009778D9" w:rsidRDefault="00AF16A1" w:rsidP="00A65E5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690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BB095D" w:rsidRPr="009778D9" w:rsidRDefault="0034243B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BB095D" w:rsidRPr="009778D9" w:rsidRDefault="006C0E7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22893,22</w:t>
            </w:r>
          </w:p>
        </w:tc>
        <w:tc>
          <w:tcPr>
            <w:tcW w:w="2021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095D" w:rsidRPr="009778D9" w:rsidTr="00A65E54">
        <w:tc>
          <w:tcPr>
            <w:tcW w:w="523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BB095D" w:rsidRPr="009778D9" w:rsidRDefault="00AA16A0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упруга</w:t>
            </w:r>
          </w:p>
        </w:tc>
        <w:tc>
          <w:tcPr>
            <w:tcW w:w="1327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BB095D" w:rsidRDefault="00AF16A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Pr="009778D9">
              <w:rPr>
                <w:color w:val="000000" w:themeColor="text1"/>
                <w:sz w:val="28"/>
                <w:szCs w:val="28"/>
              </w:rPr>
              <w:t xml:space="preserve">емельный </w:t>
            </w:r>
            <w:r>
              <w:rPr>
                <w:color w:val="000000" w:themeColor="text1"/>
                <w:sz w:val="28"/>
                <w:szCs w:val="28"/>
              </w:rPr>
              <w:t xml:space="preserve">участок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для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спользования 1/339</w:t>
            </w:r>
          </w:p>
          <w:p w:rsidR="00AF16A1" w:rsidRPr="009778D9" w:rsidRDefault="00AF16A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A1288A" w:rsidP="00AF16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</w:t>
            </w:r>
            <w:r w:rsidR="00AF16A1">
              <w:rPr>
                <w:color w:val="000000" w:themeColor="text1"/>
                <w:sz w:val="28"/>
                <w:szCs w:val="28"/>
              </w:rPr>
              <w:t xml:space="preserve"> 1/2</w:t>
            </w:r>
          </w:p>
        </w:tc>
        <w:tc>
          <w:tcPr>
            <w:tcW w:w="1620" w:type="dxa"/>
          </w:tcPr>
          <w:p w:rsidR="00A1288A" w:rsidRDefault="00AF16A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щая долевая</w:t>
            </w:r>
            <w:r w:rsidRPr="009778D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AF16A1" w:rsidRDefault="00AF16A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16A1" w:rsidRDefault="00AF16A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16A1" w:rsidRDefault="00AF16A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16A1" w:rsidRDefault="00AF16A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16A1" w:rsidRDefault="00AF16A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16A1" w:rsidRPr="009778D9" w:rsidRDefault="00AF16A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1288A" w:rsidRPr="009778D9" w:rsidRDefault="00AF16A1" w:rsidP="00FF60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щая долевая</w:t>
            </w:r>
            <w:r w:rsidR="00B32705" w:rsidRPr="009778D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BB095D" w:rsidRPr="009778D9" w:rsidRDefault="00AF16A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2000,0</w:t>
            </w:r>
          </w:p>
          <w:p w:rsidR="00BB095D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16A1" w:rsidRDefault="00AF16A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16A1" w:rsidRDefault="00AF16A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16A1" w:rsidRDefault="00AF16A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16A1" w:rsidRDefault="00AF16A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16A1" w:rsidRPr="009778D9" w:rsidRDefault="00AF16A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1288A" w:rsidRPr="009778D9" w:rsidRDefault="00AF16A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9,0</w:t>
            </w:r>
          </w:p>
        </w:tc>
        <w:tc>
          <w:tcPr>
            <w:tcW w:w="974" w:type="dxa"/>
          </w:tcPr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F16A1" w:rsidRDefault="00AF16A1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F16A1" w:rsidRDefault="00AF16A1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F16A1" w:rsidRDefault="00AF16A1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F16A1" w:rsidRDefault="00AF16A1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F16A1" w:rsidRPr="009778D9" w:rsidRDefault="00AF16A1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1288A" w:rsidRPr="009778D9" w:rsidRDefault="00A1288A" w:rsidP="00A1288A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A1288A" w:rsidRPr="009778D9" w:rsidRDefault="00A1288A" w:rsidP="00A65E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AF16A1" w:rsidRPr="009778D9" w:rsidRDefault="00AF16A1" w:rsidP="00AF16A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емельный участок для размещения ИЖЗ</w:t>
            </w:r>
          </w:p>
          <w:p w:rsidR="00AF16A1" w:rsidRPr="009778D9" w:rsidRDefault="00AF16A1" w:rsidP="00AF16A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16A1" w:rsidRDefault="00AF16A1" w:rsidP="00AF16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AF16A1" w:rsidRDefault="00AF16A1" w:rsidP="00AF16A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AF16A1" w:rsidP="00D86F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690" w:type="dxa"/>
          </w:tcPr>
          <w:p w:rsidR="00AF16A1" w:rsidRPr="009778D9" w:rsidRDefault="00AF16A1" w:rsidP="00AF16A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3,0</w:t>
            </w:r>
          </w:p>
          <w:p w:rsidR="00AF16A1" w:rsidRPr="009778D9" w:rsidRDefault="00AF16A1" w:rsidP="00AF16A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16A1" w:rsidRPr="009778D9" w:rsidRDefault="00AF16A1" w:rsidP="00AF16A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16A1" w:rsidRDefault="00AF16A1" w:rsidP="00AF16A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16A1" w:rsidRDefault="00AF16A1" w:rsidP="00AF16A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16A1" w:rsidRPr="009778D9" w:rsidRDefault="00AF16A1" w:rsidP="00AF16A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16A1" w:rsidRPr="009778D9" w:rsidRDefault="00AF16A1" w:rsidP="00AF16A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00,0</w:t>
            </w:r>
          </w:p>
          <w:p w:rsidR="00BB095D" w:rsidRDefault="00BB095D" w:rsidP="00BB095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16A1" w:rsidRDefault="00AF16A1" w:rsidP="00BB095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16A1" w:rsidRDefault="00AF16A1" w:rsidP="00BB095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8,0</w:t>
            </w:r>
          </w:p>
          <w:p w:rsidR="00AF16A1" w:rsidRPr="009778D9" w:rsidRDefault="00AF16A1" w:rsidP="00BB095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F16A1" w:rsidRDefault="00AF16A1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F16A1" w:rsidRDefault="00AF16A1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F16A1" w:rsidRDefault="00AF16A1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F16A1" w:rsidRDefault="00AF16A1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Default="00BB095D" w:rsidP="00A65E54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AF16A1" w:rsidRDefault="00AF16A1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F16A1" w:rsidRDefault="00AF16A1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AF16A1" w:rsidP="00D86FD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BB095D" w:rsidRPr="00AF16A1" w:rsidRDefault="00AF16A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егковой автомобиль Лад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GRANTA</w:t>
            </w:r>
            <w:r>
              <w:rPr>
                <w:color w:val="000000" w:themeColor="text1"/>
                <w:sz w:val="28"/>
                <w:szCs w:val="28"/>
              </w:rPr>
              <w:t>, 2020</w:t>
            </w:r>
          </w:p>
        </w:tc>
        <w:tc>
          <w:tcPr>
            <w:tcW w:w="1256" w:type="dxa"/>
          </w:tcPr>
          <w:p w:rsidR="00BB095D" w:rsidRPr="009778D9" w:rsidRDefault="00AF16A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7992,32</w:t>
            </w:r>
          </w:p>
        </w:tc>
        <w:tc>
          <w:tcPr>
            <w:tcW w:w="2021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095D" w:rsidRPr="009778D9" w:rsidTr="00A65E54">
        <w:tc>
          <w:tcPr>
            <w:tcW w:w="523" w:type="dxa"/>
          </w:tcPr>
          <w:p w:rsidR="00BB095D" w:rsidRPr="009778D9" w:rsidRDefault="008415D1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12" w:type="dxa"/>
          </w:tcPr>
          <w:p w:rsidR="00BB095D" w:rsidRPr="009778D9" w:rsidRDefault="00BB095D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778D9">
              <w:rPr>
                <w:b/>
                <w:color w:val="000000" w:themeColor="text1"/>
                <w:sz w:val="28"/>
                <w:szCs w:val="28"/>
              </w:rPr>
              <w:t>Липский</w:t>
            </w:r>
            <w:proofErr w:type="spellEnd"/>
            <w:r w:rsidRPr="009778D9">
              <w:rPr>
                <w:b/>
                <w:color w:val="000000" w:themeColor="text1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1327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Главный  архитектор муниципального образования</w:t>
            </w:r>
          </w:p>
        </w:tc>
        <w:tc>
          <w:tcPr>
            <w:tcW w:w="1267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земельный участок 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A38CD" w:rsidRPr="009778D9" w:rsidRDefault="000A38C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A38CD" w:rsidRPr="009778D9" w:rsidRDefault="000A38CD" w:rsidP="000A38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земельный участок 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F10FEA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пай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Pr="009778D9" w:rsidRDefault="00FF60A0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D86F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620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Индивидуальная собственность</w:t>
            </w:r>
          </w:p>
          <w:p w:rsidR="000A38CD" w:rsidRPr="009778D9" w:rsidRDefault="000A38CD" w:rsidP="00FF60A0">
            <w:pPr>
              <w:rPr>
                <w:color w:val="000000" w:themeColor="text1"/>
                <w:sz w:val="28"/>
                <w:szCs w:val="28"/>
              </w:rPr>
            </w:pPr>
          </w:p>
          <w:p w:rsidR="000A38CD" w:rsidRDefault="000A38CD" w:rsidP="000A38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  <w:p w:rsidR="00FF60A0" w:rsidRPr="009778D9" w:rsidRDefault="00FF60A0" w:rsidP="000A38C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0A38CD" w:rsidP="00F10FEA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щая долевая (1/37)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FF60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720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515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A38CD" w:rsidRPr="009778D9" w:rsidRDefault="000A38C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600</w:t>
            </w:r>
          </w:p>
          <w:p w:rsidR="000A38CD" w:rsidRPr="009778D9" w:rsidRDefault="000A38C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10FEA" w:rsidRPr="009778D9" w:rsidRDefault="00F10FEA" w:rsidP="00F10FEA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0A38CD" w:rsidP="00F10FEA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5697291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F10FEA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F10FEA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95,3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0A38CD" w:rsidP="00A65E54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0A38CD" w:rsidRDefault="000A38C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1C0F38" w:rsidRPr="009778D9" w:rsidRDefault="001C0F38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F10FEA" w:rsidRPr="009778D9" w:rsidRDefault="00F10FEA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BB095D" w:rsidRPr="009778D9" w:rsidRDefault="00F10FEA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690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легковой автомобиль</w:t>
            </w:r>
          </w:p>
          <w:p w:rsidR="00BB095D" w:rsidRPr="009778D9" w:rsidRDefault="00BB095D" w:rsidP="00F10FE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  <w:lang w:val="en-US"/>
              </w:rPr>
              <w:t>HUNDAI</w:t>
            </w:r>
            <w:r w:rsidRPr="009778D9">
              <w:rPr>
                <w:color w:val="000000" w:themeColor="text1"/>
                <w:sz w:val="28"/>
                <w:szCs w:val="28"/>
              </w:rPr>
              <w:t>-</w:t>
            </w:r>
            <w:r w:rsidRPr="009778D9">
              <w:rPr>
                <w:color w:val="000000" w:themeColor="text1"/>
                <w:sz w:val="28"/>
                <w:szCs w:val="28"/>
                <w:lang w:val="en-US"/>
              </w:rPr>
              <w:t>GETZ</w:t>
            </w:r>
            <w:r w:rsidR="00F10FEA" w:rsidRPr="009778D9">
              <w:rPr>
                <w:color w:val="000000" w:themeColor="text1"/>
                <w:sz w:val="28"/>
                <w:szCs w:val="28"/>
              </w:rPr>
              <w:t>. 2010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Прицеп легковой</w:t>
            </w:r>
            <w:r w:rsidR="001C0F38">
              <w:rPr>
                <w:color w:val="000000" w:themeColor="text1"/>
                <w:sz w:val="28"/>
                <w:szCs w:val="28"/>
              </w:rPr>
              <w:t xml:space="preserve"> ММЗ</w:t>
            </w:r>
            <w:r w:rsidR="00F10FEA" w:rsidRPr="009778D9">
              <w:rPr>
                <w:color w:val="000000" w:themeColor="text1"/>
                <w:sz w:val="28"/>
                <w:szCs w:val="28"/>
              </w:rPr>
              <w:t>, 1992</w:t>
            </w:r>
          </w:p>
        </w:tc>
        <w:tc>
          <w:tcPr>
            <w:tcW w:w="1256" w:type="dxa"/>
          </w:tcPr>
          <w:p w:rsidR="00BB095D" w:rsidRPr="009778D9" w:rsidRDefault="001C0F38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74305,97</w:t>
            </w:r>
            <w:r w:rsidR="00F10FEA" w:rsidRPr="009778D9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021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095D" w:rsidRPr="009778D9" w:rsidTr="00A65E54">
        <w:tc>
          <w:tcPr>
            <w:tcW w:w="523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упруга</w:t>
            </w:r>
          </w:p>
        </w:tc>
        <w:tc>
          <w:tcPr>
            <w:tcW w:w="1327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620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BB095D" w:rsidRPr="009778D9" w:rsidRDefault="00BB095D" w:rsidP="00F10FE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земельный участок 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F10FE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жилой до</w:t>
            </w:r>
            <w:r w:rsidR="00F10FEA" w:rsidRPr="009778D9">
              <w:rPr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690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1515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C0F38" w:rsidRPr="009778D9" w:rsidRDefault="001C0F38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F10FEA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95,3</w:t>
            </w:r>
          </w:p>
        </w:tc>
        <w:tc>
          <w:tcPr>
            <w:tcW w:w="878" w:type="dxa"/>
          </w:tcPr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F10FEA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696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256" w:type="dxa"/>
          </w:tcPr>
          <w:p w:rsidR="00BB095D" w:rsidRPr="009778D9" w:rsidRDefault="001C0F38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6068,90</w:t>
            </w:r>
          </w:p>
        </w:tc>
        <w:tc>
          <w:tcPr>
            <w:tcW w:w="2021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095D" w:rsidRPr="009778D9" w:rsidTr="00A65E54">
        <w:tc>
          <w:tcPr>
            <w:tcW w:w="523" w:type="dxa"/>
          </w:tcPr>
          <w:p w:rsidR="00BB095D" w:rsidRPr="009778D9" w:rsidRDefault="008415D1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1512" w:type="dxa"/>
          </w:tcPr>
          <w:p w:rsidR="00BB095D" w:rsidRPr="009778D9" w:rsidRDefault="00BB095D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Данилова Марина Николаевна</w:t>
            </w:r>
          </w:p>
        </w:tc>
        <w:tc>
          <w:tcPr>
            <w:tcW w:w="1327" w:type="dxa"/>
          </w:tcPr>
          <w:p w:rsidR="00BB095D" w:rsidRPr="009778D9" w:rsidRDefault="00BB095D" w:rsidP="00F422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начальник отдела экономического развития  </w:t>
            </w:r>
          </w:p>
        </w:tc>
        <w:tc>
          <w:tcPr>
            <w:tcW w:w="1267" w:type="dxa"/>
          </w:tcPr>
          <w:p w:rsidR="00BB095D" w:rsidRPr="009778D9" w:rsidRDefault="0052557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  <w:r w:rsidR="00BB095D" w:rsidRPr="009778D9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(доля ½)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емельный участок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для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3F4FC5" w:rsidRPr="009778D9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="003F4FC5" w:rsidRPr="009778D9">
              <w:rPr>
                <w:color w:val="000000" w:themeColor="text1"/>
                <w:sz w:val="28"/>
                <w:szCs w:val="28"/>
              </w:rPr>
              <w:t>х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спользован</w:t>
            </w:r>
            <w:r w:rsidR="003F4FC5" w:rsidRPr="009778D9">
              <w:rPr>
                <w:color w:val="000000" w:themeColor="text1"/>
                <w:sz w:val="28"/>
                <w:szCs w:val="28"/>
              </w:rPr>
              <w:t>ия</w:t>
            </w:r>
          </w:p>
          <w:p w:rsidR="003F4FC5" w:rsidRPr="009778D9" w:rsidRDefault="003F4FC5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F4FC5" w:rsidRPr="009778D9" w:rsidRDefault="003F4FC5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620" w:type="dxa"/>
          </w:tcPr>
          <w:p w:rsidR="00BB095D" w:rsidRPr="009778D9" w:rsidRDefault="002C72CB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Общая долевая 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F4FC5" w:rsidRPr="009778D9" w:rsidRDefault="003F4FC5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F4FC5" w:rsidRPr="009778D9" w:rsidRDefault="00F4220F" w:rsidP="003F4FC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дивидуальная</w:t>
            </w:r>
          </w:p>
          <w:p w:rsidR="003F4FC5" w:rsidRPr="009778D9" w:rsidRDefault="003F4FC5" w:rsidP="003F4FC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F4FC5" w:rsidRPr="009778D9" w:rsidRDefault="003F4FC5" w:rsidP="003F4FC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F4FC5" w:rsidRPr="009778D9" w:rsidRDefault="003F4FC5" w:rsidP="003F4FC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F4FC5" w:rsidRDefault="003F4FC5" w:rsidP="003F4FC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Pr="009778D9" w:rsidRDefault="00F4220F" w:rsidP="003F4FC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3F4FC5" w:rsidP="003F4F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Индивидуальная</w:t>
            </w:r>
            <w:r w:rsidR="002C72CB" w:rsidRPr="009778D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82,6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268000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F4FC5" w:rsidRPr="009778D9" w:rsidRDefault="003F4FC5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F4FC5" w:rsidRDefault="003F4FC5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Pr="009778D9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F4FC5" w:rsidRPr="009778D9" w:rsidRDefault="003F4FC5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43, 6</w:t>
            </w:r>
          </w:p>
        </w:tc>
        <w:tc>
          <w:tcPr>
            <w:tcW w:w="974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3F4FC5" w:rsidRPr="009778D9" w:rsidRDefault="003F4FC5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F4FC5" w:rsidRPr="009778D9" w:rsidRDefault="003F4FC5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F4FC5" w:rsidRPr="009778D9" w:rsidRDefault="003F4FC5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F4FC5" w:rsidRDefault="003F4FC5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Pr="009778D9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3F4FC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F4FC5" w:rsidRPr="009778D9" w:rsidRDefault="003F4FC5" w:rsidP="003F4F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BB095D" w:rsidRPr="009778D9" w:rsidRDefault="00BB095D" w:rsidP="003F4FC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</w:tc>
        <w:tc>
          <w:tcPr>
            <w:tcW w:w="690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100</w:t>
            </w:r>
          </w:p>
        </w:tc>
        <w:tc>
          <w:tcPr>
            <w:tcW w:w="878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ЛАДА-211540</w:t>
            </w:r>
            <w:r w:rsidR="003F4FC5" w:rsidRPr="009778D9">
              <w:rPr>
                <w:color w:val="000000" w:themeColor="text1"/>
                <w:sz w:val="28"/>
                <w:szCs w:val="28"/>
              </w:rPr>
              <w:t>, 2010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  <w:lang w:val="en-US"/>
              </w:rPr>
              <w:t>TAYOTA</w:t>
            </w:r>
            <w:r w:rsidRPr="009778D9">
              <w:rPr>
                <w:color w:val="000000" w:themeColor="text1"/>
                <w:sz w:val="28"/>
                <w:szCs w:val="28"/>
              </w:rPr>
              <w:t>-</w:t>
            </w:r>
            <w:r w:rsidRPr="009778D9">
              <w:rPr>
                <w:color w:val="000000" w:themeColor="text1"/>
                <w:sz w:val="28"/>
                <w:szCs w:val="28"/>
                <w:lang w:val="en-US"/>
              </w:rPr>
              <w:t>RAV</w:t>
            </w:r>
            <w:r w:rsidRPr="009778D9">
              <w:rPr>
                <w:color w:val="000000" w:themeColor="text1"/>
                <w:sz w:val="28"/>
                <w:szCs w:val="28"/>
              </w:rPr>
              <w:t>-4</w:t>
            </w:r>
            <w:r w:rsidR="003F4FC5" w:rsidRPr="009778D9">
              <w:rPr>
                <w:color w:val="000000" w:themeColor="text1"/>
                <w:sz w:val="28"/>
                <w:szCs w:val="28"/>
              </w:rPr>
              <w:t>, 2011</w:t>
            </w:r>
          </w:p>
          <w:p w:rsidR="0052557C" w:rsidRPr="009778D9" w:rsidRDefault="0052557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557C" w:rsidRPr="009778D9" w:rsidRDefault="0052557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Автоприцеп легковой КМЗ-828420</w:t>
            </w:r>
            <w:r w:rsidR="003F4FC5" w:rsidRPr="009778D9">
              <w:rPr>
                <w:color w:val="000000" w:themeColor="text1"/>
                <w:sz w:val="28"/>
                <w:szCs w:val="28"/>
              </w:rPr>
              <w:t>, 2009</w:t>
            </w:r>
          </w:p>
        </w:tc>
        <w:tc>
          <w:tcPr>
            <w:tcW w:w="1256" w:type="dxa"/>
          </w:tcPr>
          <w:p w:rsidR="00BB095D" w:rsidRPr="009778D9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197,05</w:t>
            </w:r>
          </w:p>
        </w:tc>
        <w:tc>
          <w:tcPr>
            <w:tcW w:w="2021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095D" w:rsidRPr="009778D9" w:rsidTr="00A65E54">
        <w:tc>
          <w:tcPr>
            <w:tcW w:w="523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327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F4220F" w:rsidRPr="009778D9" w:rsidRDefault="00F4220F" w:rsidP="00F4220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емельный участок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для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9778D9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t>х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спользован</w:t>
            </w:r>
            <w:r w:rsidRPr="009778D9">
              <w:rPr>
                <w:color w:val="000000" w:themeColor="text1"/>
                <w:sz w:val="28"/>
                <w:szCs w:val="28"/>
              </w:rPr>
              <w:t>ия</w:t>
            </w: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Pr="009778D9" w:rsidRDefault="00F4220F" w:rsidP="00F4220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емельный участок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для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9778D9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t>х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спользован</w:t>
            </w:r>
            <w:r w:rsidRPr="009778D9">
              <w:rPr>
                <w:color w:val="000000" w:themeColor="text1"/>
                <w:sz w:val="28"/>
                <w:szCs w:val="28"/>
              </w:rPr>
              <w:t>ия</w:t>
            </w: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Pr="009778D9" w:rsidRDefault="00F4220F" w:rsidP="00F4220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емельный участок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lastRenderedPageBreak/>
              <w:t>для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9778D9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t>х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спользован</w:t>
            </w:r>
            <w:r w:rsidRPr="009778D9">
              <w:rPr>
                <w:color w:val="000000" w:themeColor="text1"/>
                <w:sz w:val="28"/>
                <w:szCs w:val="28"/>
              </w:rPr>
              <w:t>ия</w:t>
            </w: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Pr="009778D9" w:rsidRDefault="00F4220F" w:rsidP="00F4220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емельный участок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для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9778D9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t>х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спользован</w:t>
            </w:r>
            <w:r w:rsidRPr="009778D9">
              <w:rPr>
                <w:color w:val="000000" w:themeColor="text1"/>
                <w:sz w:val="28"/>
                <w:szCs w:val="28"/>
              </w:rPr>
              <w:t>ия</w:t>
            </w: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Pr="009778D9" w:rsidRDefault="00F4220F" w:rsidP="00F4220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емельный участок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для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9778D9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t>х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спользован</w:t>
            </w:r>
            <w:r w:rsidRPr="009778D9">
              <w:rPr>
                <w:color w:val="000000" w:themeColor="text1"/>
                <w:sz w:val="28"/>
                <w:szCs w:val="28"/>
              </w:rPr>
              <w:t>ия</w:t>
            </w: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Pr="009778D9" w:rsidRDefault="00F4220F" w:rsidP="00F4220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емельный участок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для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9778D9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t>х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спользован</w:t>
            </w:r>
            <w:r w:rsidRPr="009778D9">
              <w:rPr>
                <w:color w:val="000000" w:themeColor="text1"/>
                <w:sz w:val="28"/>
                <w:szCs w:val="28"/>
              </w:rPr>
              <w:t>ия</w:t>
            </w: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Pr="009778D9" w:rsidRDefault="00F4220F" w:rsidP="00F4220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емельный участок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для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9778D9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t>х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спользован</w:t>
            </w:r>
            <w:r w:rsidRPr="009778D9">
              <w:rPr>
                <w:color w:val="000000" w:themeColor="text1"/>
                <w:sz w:val="28"/>
                <w:szCs w:val="28"/>
              </w:rPr>
              <w:t>ия</w:t>
            </w: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F4220F" w:rsidP="00D86F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Земельный участок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для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9778D9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t>х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спользован</w:t>
            </w:r>
            <w:r w:rsidRPr="009778D9">
              <w:rPr>
                <w:color w:val="000000" w:themeColor="text1"/>
                <w:sz w:val="28"/>
                <w:szCs w:val="28"/>
              </w:rPr>
              <w:t>ия</w:t>
            </w:r>
          </w:p>
        </w:tc>
        <w:tc>
          <w:tcPr>
            <w:tcW w:w="1620" w:type="dxa"/>
          </w:tcPr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 xml:space="preserve">Индивидуальная </w:t>
            </w: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Default="00F4220F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Pr="009778D9" w:rsidRDefault="00F4220F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Default="00F4220F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Pr="009778D9" w:rsidRDefault="00F4220F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Default="00F4220F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Default="00F4220F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Pr="009778D9" w:rsidRDefault="00F4220F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Default="00F4220F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Pr="009778D9" w:rsidRDefault="00F4220F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Default="00F4220F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Pr="009778D9" w:rsidRDefault="00F4220F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961DC7" w:rsidP="00961D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Индивидуальная</w:t>
            </w:r>
            <w:r w:rsidR="002C72CB" w:rsidRPr="009778D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BB095D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268000</w:t>
            </w: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Pr="009778D9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268000</w:t>
            </w: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Pr="009778D9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268000</w:t>
            </w: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Pr="009778D9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268000</w:t>
            </w: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Pr="009778D9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268000</w:t>
            </w: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Pr="009778D9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268000</w:t>
            </w: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268000</w:t>
            </w: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Pr="009778D9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61DC7" w:rsidRPr="009778D9" w:rsidRDefault="00961D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268000</w:t>
            </w:r>
          </w:p>
        </w:tc>
        <w:tc>
          <w:tcPr>
            <w:tcW w:w="974" w:type="dxa"/>
          </w:tcPr>
          <w:p w:rsidR="00BB095D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F4220F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4220F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Pr="009778D9" w:rsidRDefault="00F4220F" w:rsidP="00F4220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4220F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Pr="009778D9" w:rsidRDefault="00F4220F" w:rsidP="00F4220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4220F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Pr="009778D9" w:rsidRDefault="00F4220F" w:rsidP="00F4220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4220F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Pr="009778D9" w:rsidRDefault="00F4220F" w:rsidP="00F4220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4220F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Pr="009778D9" w:rsidRDefault="00F4220F" w:rsidP="00F4220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4220F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220F" w:rsidRPr="009778D9" w:rsidRDefault="00F4220F" w:rsidP="00F4220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F4220F" w:rsidRPr="009778D9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F4220F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Жилой дом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BB095D" w:rsidRPr="009778D9" w:rsidRDefault="00BB095D" w:rsidP="00FF60A0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0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82,6</w:t>
            </w:r>
          </w:p>
          <w:p w:rsidR="00BB095D" w:rsidRDefault="00BB095D" w:rsidP="00961DC7">
            <w:pPr>
              <w:rPr>
                <w:color w:val="000000" w:themeColor="text1"/>
                <w:sz w:val="28"/>
                <w:szCs w:val="28"/>
              </w:rPr>
            </w:pPr>
          </w:p>
          <w:p w:rsidR="00F4220F" w:rsidRPr="009778D9" w:rsidRDefault="00F4220F" w:rsidP="00961DC7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100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BB095D" w:rsidRPr="009778D9" w:rsidRDefault="0052557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.Зерноуборочный комбайн СК-5М-1 «Нива»</w:t>
            </w:r>
            <w:r w:rsidR="00961DC7" w:rsidRPr="009778D9">
              <w:rPr>
                <w:color w:val="000000" w:themeColor="text1"/>
                <w:sz w:val="28"/>
                <w:szCs w:val="28"/>
              </w:rPr>
              <w:t>, 1993</w:t>
            </w:r>
          </w:p>
          <w:p w:rsidR="0052557C" w:rsidRPr="009778D9" w:rsidRDefault="0052557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2. Прицеп тракторный </w:t>
            </w:r>
            <w:proofErr w:type="gramStart"/>
            <w:r w:rsidRPr="009778D9">
              <w:rPr>
                <w:color w:val="000000" w:themeColor="text1"/>
                <w:sz w:val="28"/>
                <w:szCs w:val="28"/>
              </w:rPr>
              <w:t>ПСЕ</w:t>
            </w:r>
            <w:proofErr w:type="gramEnd"/>
            <w:r w:rsidRPr="009778D9">
              <w:rPr>
                <w:color w:val="000000" w:themeColor="text1"/>
                <w:sz w:val="28"/>
                <w:szCs w:val="28"/>
              </w:rPr>
              <w:t xml:space="preserve"> 20-1</w:t>
            </w:r>
            <w:r w:rsidR="00961DC7" w:rsidRPr="009778D9">
              <w:rPr>
                <w:color w:val="000000" w:themeColor="text1"/>
                <w:sz w:val="28"/>
                <w:szCs w:val="28"/>
              </w:rPr>
              <w:t>, 1989</w:t>
            </w:r>
          </w:p>
          <w:p w:rsidR="0052557C" w:rsidRPr="009778D9" w:rsidRDefault="0052557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3. Трактор колесный </w:t>
            </w: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t>Беларус</w:t>
            </w:r>
            <w:proofErr w:type="spellEnd"/>
            <w:r w:rsidRPr="009778D9">
              <w:rPr>
                <w:color w:val="000000" w:themeColor="text1"/>
                <w:sz w:val="28"/>
                <w:szCs w:val="28"/>
              </w:rPr>
              <w:t xml:space="preserve"> 892</w:t>
            </w:r>
            <w:r w:rsidR="00961DC7" w:rsidRPr="009778D9">
              <w:rPr>
                <w:color w:val="000000" w:themeColor="text1"/>
                <w:sz w:val="28"/>
                <w:szCs w:val="28"/>
              </w:rPr>
              <w:t>, 2010</w:t>
            </w:r>
          </w:p>
          <w:p w:rsidR="0052557C" w:rsidRPr="009778D9" w:rsidRDefault="0052557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4.Зерноуборочный комбайн СК-</w:t>
            </w: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5МЭ-1 «Нива-Эффект»</w:t>
            </w:r>
            <w:r w:rsidR="00961DC7" w:rsidRPr="009778D9">
              <w:rPr>
                <w:color w:val="000000" w:themeColor="text1"/>
                <w:sz w:val="28"/>
                <w:szCs w:val="28"/>
              </w:rPr>
              <w:t>, 2013</w:t>
            </w:r>
          </w:p>
          <w:p w:rsidR="0052557C" w:rsidRPr="009778D9" w:rsidRDefault="0052557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5.Трактор гусеничный ВТ-100</w:t>
            </w:r>
            <w:r w:rsidR="00961DC7" w:rsidRPr="009778D9">
              <w:rPr>
                <w:color w:val="000000" w:themeColor="text1"/>
                <w:sz w:val="28"/>
                <w:szCs w:val="28"/>
              </w:rPr>
              <w:t>, 2001</w:t>
            </w:r>
          </w:p>
          <w:p w:rsidR="0052557C" w:rsidRPr="009778D9" w:rsidRDefault="0052557C" w:rsidP="005255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6. Трактор колесный Беларус-1221</w:t>
            </w:r>
            <w:r w:rsidR="00961DC7" w:rsidRPr="009778D9">
              <w:rPr>
                <w:color w:val="000000" w:themeColor="text1"/>
                <w:sz w:val="28"/>
                <w:szCs w:val="28"/>
              </w:rPr>
              <w:t>, 2005</w:t>
            </w:r>
          </w:p>
        </w:tc>
        <w:tc>
          <w:tcPr>
            <w:tcW w:w="1256" w:type="dxa"/>
          </w:tcPr>
          <w:p w:rsidR="00BB095D" w:rsidRPr="009778D9" w:rsidRDefault="00F4220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5600000,00</w:t>
            </w:r>
          </w:p>
        </w:tc>
        <w:tc>
          <w:tcPr>
            <w:tcW w:w="2021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095D" w:rsidRPr="009778D9" w:rsidTr="00A65E54">
        <w:tc>
          <w:tcPr>
            <w:tcW w:w="523" w:type="dxa"/>
          </w:tcPr>
          <w:p w:rsidR="00BB095D" w:rsidRPr="009778D9" w:rsidRDefault="0021493C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1512" w:type="dxa"/>
          </w:tcPr>
          <w:p w:rsidR="00BB095D" w:rsidRPr="009778D9" w:rsidRDefault="00BB095D" w:rsidP="00A0491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778D9">
              <w:rPr>
                <w:b/>
                <w:color w:val="000000" w:themeColor="text1"/>
                <w:sz w:val="28"/>
                <w:szCs w:val="28"/>
              </w:rPr>
              <w:t>Людиженс</w:t>
            </w:r>
            <w:proofErr w:type="spellEnd"/>
          </w:p>
          <w:p w:rsidR="00BB095D" w:rsidRPr="009778D9" w:rsidRDefault="00BB095D" w:rsidP="00A0491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778D9">
              <w:rPr>
                <w:b/>
                <w:color w:val="000000" w:themeColor="text1"/>
                <w:sz w:val="28"/>
                <w:szCs w:val="28"/>
              </w:rPr>
              <w:t>кая</w:t>
            </w:r>
            <w:proofErr w:type="spellEnd"/>
            <w:r w:rsidRPr="009778D9">
              <w:rPr>
                <w:b/>
                <w:color w:val="000000" w:themeColor="text1"/>
                <w:sz w:val="28"/>
                <w:szCs w:val="28"/>
              </w:rPr>
              <w:t xml:space="preserve"> Лариса </w:t>
            </w:r>
            <w:r w:rsidR="00DF2516">
              <w:rPr>
                <w:b/>
                <w:color w:val="000000" w:themeColor="text1"/>
                <w:sz w:val="28"/>
                <w:szCs w:val="28"/>
              </w:rPr>
              <w:t>И</w:t>
            </w:r>
            <w:r w:rsidRPr="009778D9">
              <w:rPr>
                <w:b/>
                <w:color w:val="000000" w:themeColor="text1"/>
                <w:sz w:val="28"/>
                <w:szCs w:val="28"/>
              </w:rPr>
              <w:t>вановна</w:t>
            </w:r>
          </w:p>
        </w:tc>
        <w:tc>
          <w:tcPr>
            <w:tcW w:w="1327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ачальник отдела ЗАГС</w:t>
            </w:r>
          </w:p>
        </w:tc>
        <w:tc>
          <w:tcPr>
            <w:tcW w:w="1267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620" w:type="dxa"/>
          </w:tcPr>
          <w:p w:rsidR="00BB095D" w:rsidRPr="009778D9" w:rsidRDefault="00BB095D" w:rsidP="00D86F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720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59,4</w:t>
            </w:r>
          </w:p>
        </w:tc>
        <w:tc>
          <w:tcPr>
            <w:tcW w:w="974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16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земельный участок 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D86F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</w:tc>
        <w:tc>
          <w:tcPr>
            <w:tcW w:w="690" w:type="dxa"/>
          </w:tcPr>
          <w:p w:rsidR="00BB095D" w:rsidRPr="009778D9" w:rsidRDefault="0050593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40,2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68.2</w:t>
            </w:r>
          </w:p>
          <w:p w:rsidR="00BB095D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2516" w:rsidRPr="009778D9" w:rsidRDefault="00DF251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2419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2516" w:rsidRPr="009778D9" w:rsidRDefault="00DF251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798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t>Мазда</w:t>
            </w:r>
            <w:proofErr w:type="spellEnd"/>
            <w:r w:rsidRPr="009778D9">
              <w:rPr>
                <w:color w:val="000000" w:themeColor="text1"/>
                <w:sz w:val="28"/>
                <w:szCs w:val="28"/>
              </w:rPr>
              <w:t xml:space="preserve"> 6</w:t>
            </w:r>
            <w:r w:rsidR="00DF2516">
              <w:rPr>
                <w:color w:val="000000" w:themeColor="text1"/>
                <w:sz w:val="28"/>
                <w:szCs w:val="28"/>
              </w:rPr>
              <w:t>, 2015</w:t>
            </w:r>
          </w:p>
        </w:tc>
        <w:tc>
          <w:tcPr>
            <w:tcW w:w="1256" w:type="dxa"/>
          </w:tcPr>
          <w:p w:rsidR="00BB095D" w:rsidRPr="009778D9" w:rsidRDefault="00DF2516" w:rsidP="00A0491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44935,14</w:t>
            </w:r>
          </w:p>
        </w:tc>
        <w:tc>
          <w:tcPr>
            <w:tcW w:w="2021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095D" w:rsidRPr="009778D9" w:rsidTr="00A65E54">
        <w:tc>
          <w:tcPr>
            <w:tcW w:w="523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327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BB095D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  <w:p w:rsidR="00DF2516" w:rsidRPr="009778D9" w:rsidRDefault="00DF2516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2516" w:rsidRPr="009778D9" w:rsidRDefault="00DF2516" w:rsidP="00DF25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  <w:p w:rsidR="002C72CB" w:rsidRPr="009778D9" w:rsidRDefault="002C72CB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земельный участок </w:t>
            </w:r>
          </w:p>
          <w:p w:rsidR="00BB095D" w:rsidRPr="009778D9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C72CB" w:rsidRPr="009778D9" w:rsidRDefault="002C72CB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FF60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620" w:type="dxa"/>
          </w:tcPr>
          <w:p w:rsidR="00BB095D" w:rsidRPr="009778D9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t>Индивидуаль</w:t>
            </w:r>
            <w:proofErr w:type="spellEnd"/>
          </w:p>
          <w:p w:rsidR="00BB095D" w:rsidRPr="009778D9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t>ная</w:t>
            </w:r>
            <w:proofErr w:type="spellEnd"/>
            <w:r w:rsidRPr="009778D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BB095D" w:rsidRDefault="00DF2516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дивидуальная</w:t>
            </w:r>
          </w:p>
          <w:p w:rsidR="00DF2516" w:rsidRPr="009778D9" w:rsidRDefault="00DF2516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t>Индивидуаль</w:t>
            </w:r>
            <w:proofErr w:type="spellEnd"/>
          </w:p>
          <w:p w:rsidR="00BB095D" w:rsidRPr="009778D9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t>ная</w:t>
            </w:r>
            <w:proofErr w:type="spellEnd"/>
            <w:r w:rsidRPr="009778D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BB095D" w:rsidRPr="009778D9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D86F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720" w:type="dxa"/>
          </w:tcPr>
          <w:p w:rsidR="00BB095D" w:rsidRPr="009778D9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68.2</w:t>
            </w:r>
          </w:p>
          <w:p w:rsidR="00BB095D" w:rsidRPr="009778D9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2516" w:rsidRPr="009778D9" w:rsidRDefault="00DF2516" w:rsidP="00DF25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40,2</w:t>
            </w:r>
          </w:p>
          <w:p w:rsidR="002C72CB" w:rsidRPr="009778D9" w:rsidRDefault="002C72CB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2419</w:t>
            </w:r>
          </w:p>
          <w:p w:rsidR="00BB095D" w:rsidRPr="009778D9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C72CB" w:rsidRPr="009778D9" w:rsidRDefault="002C72CB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798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BB095D" w:rsidRPr="009778D9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BB095D" w:rsidRPr="009778D9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BB095D" w:rsidRPr="009778D9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BB095D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2516" w:rsidRDefault="00DF2516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2516" w:rsidRDefault="00DF2516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2516" w:rsidRPr="009778D9" w:rsidRDefault="00DF2516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BB095D" w:rsidRPr="009778D9" w:rsidRDefault="00F4129B" w:rsidP="00DF251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690" w:type="dxa"/>
          </w:tcPr>
          <w:p w:rsidR="00BB095D" w:rsidRPr="009778D9" w:rsidRDefault="00BB095D" w:rsidP="00DF251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BB095D" w:rsidRPr="009778D9" w:rsidRDefault="00BB095D" w:rsidP="00DF251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BB095D" w:rsidRPr="009778D9" w:rsidRDefault="000D18B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778D9">
              <w:rPr>
                <w:b/>
                <w:bCs/>
                <w:color w:val="000000" w:themeColor="text1"/>
                <w:spacing w:val="-3"/>
                <w:sz w:val="28"/>
                <w:szCs w:val="28"/>
              </w:rPr>
              <w:t>Nissan</w:t>
            </w:r>
            <w:proofErr w:type="spellEnd"/>
            <w:r w:rsidRPr="009778D9">
              <w:rPr>
                <w:b/>
                <w:bCs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778D9">
              <w:rPr>
                <w:b/>
                <w:bCs/>
                <w:color w:val="000000" w:themeColor="text1"/>
                <w:spacing w:val="-3"/>
                <w:sz w:val="28"/>
                <w:szCs w:val="28"/>
              </w:rPr>
              <w:t>Qashqai</w:t>
            </w:r>
            <w:proofErr w:type="spellEnd"/>
            <w:r w:rsidR="00DF2516">
              <w:rPr>
                <w:b/>
                <w:bCs/>
                <w:color w:val="000000" w:themeColor="text1"/>
                <w:spacing w:val="-3"/>
                <w:sz w:val="28"/>
                <w:szCs w:val="28"/>
              </w:rPr>
              <w:t>, 2018</w:t>
            </w:r>
          </w:p>
          <w:p w:rsidR="00BB095D" w:rsidRPr="009778D9" w:rsidRDefault="00BB095D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FF60A0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Прицеп к </w:t>
            </w:r>
            <w:proofErr w:type="gramStart"/>
            <w:r w:rsidRPr="009778D9">
              <w:rPr>
                <w:color w:val="000000" w:themeColor="text1"/>
                <w:sz w:val="28"/>
                <w:szCs w:val="28"/>
              </w:rPr>
              <w:t>легковому</w:t>
            </w:r>
            <w:proofErr w:type="gramEnd"/>
            <w:r w:rsidRPr="009778D9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t>автомобилюМЗС</w:t>
            </w:r>
            <w:r w:rsidR="000D18BD" w:rsidRPr="009778D9">
              <w:rPr>
                <w:color w:val="000000" w:themeColor="text1"/>
                <w:sz w:val="28"/>
                <w:szCs w:val="28"/>
              </w:rPr>
              <w:t>ф</w:t>
            </w:r>
            <w:proofErr w:type="spellEnd"/>
            <w:r w:rsidRPr="009778D9">
              <w:rPr>
                <w:color w:val="000000" w:themeColor="text1"/>
                <w:sz w:val="28"/>
                <w:szCs w:val="28"/>
              </w:rPr>
              <w:t xml:space="preserve"> 817700</w:t>
            </w:r>
            <w:r w:rsidR="00DF2516">
              <w:rPr>
                <w:color w:val="000000" w:themeColor="text1"/>
                <w:sz w:val="28"/>
                <w:szCs w:val="28"/>
              </w:rPr>
              <w:t>, 2016</w:t>
            </w:r>
          </w:p>
        </w:tc>
        <w:tc>
          <w:tcPr>
            <w:tcW w:w="1256" w:type="dxa"/>
          </w:tcPr>
          <w:p w:rsidR="00BB095D" w:rsidRPr="009778D9" w:rsidRDefault="00DF2516" w:rsidP="00293D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7266,15</w:t>
            </w:r>
          </w:p>
        </w:tc>
        <w:tc>
          <w:tcPr>
            <w:tcW w:w="2021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095D" w:rsidRPr="009778D9" w:rsidTr="00A65E54">
        <w:tc>
          <w:tcPr>
            <w:tcW w:w="523" w:type="dxa"/>
          </w:tcPr>
          <w:p w:rsidR="00BB095D" w:rsidRPr="009778D9" w:rsidRDefault="0021493C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12" w:type="dxa"/>
          </w:tcPr>
          <w:p w:rsidR="00BB095D" w:rsidRPr="009778D9" w:rsidRDefault="00BB095D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778D9">
              <w:rPr>
                <w:b/>
                <w:color w:val="000000" w:themeColor="text1"/>
                <w:sz w:val="28"/>
                <w:szCs w:val="28"/>
              </w:rPr>
              <w:t>Тарасенко</w:t>
            </w:r>
            <w:proofErr w:type="spellEnd"/>
            <w:r w:rsidRPr="009778D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778D9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Виктор </w:t>
            </w:r>
            <w:proofErr w:type="spellStart"/>
            <w:r w:rsidRPr="009778D9">
              <w:rPr>
                <w:b/>
                <w:color w:val="000000" w:themeColor="text1"/>
                <w:sz w:val="28"/>
                <w:szCs w:val="28"/>
              </w:rPr>
              <w:t>Владимиро</w:t>
            </w:r>
            <w:proofErr w:type="spellEnd"/>
          </w:p>
          <w:p w:rsidR="00BB095D" w:rsidRPr="009778D9" w:rsidRDefault="00BB095D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778D9">
              <w:rPr>
                <w:b/>
                <w:color w:val="000000" w:themeColor="text1"/>
                <w:sz w:val="28"/>
                <w:szCs w:val="28"/>
              </w:rPr>
              <w:t>вич</w:t>
            </w:r>
            <w:proofErr w:type="spellEnd"/>
          </w:p>
        </w:tc>
        <w:tc>
          <w:tcPr>
            <w:tcW w:w="1327" w:type="dxa"/>
          </w:tcPr>
          <w:p w:rsidR="00BB095D" w:rsidRPr="009778D9" w:rsidRDefault="00BB095D" w:rsidP="002C72CB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начальни</w:t>
            </w: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к отдела по муниципальной собственности   и земельным вопросам</w:t>
            </w:r>
          </w:p>
        </w:tc>
        <w:tc>
          <w:tcPr>
            <w:tcW w:w="1267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земельны</w:t>
            </w: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й участок</w:t>
            </w:r>
            <w:r w:rsidR="00F4129B">
              <w:rPr>
                <w:color w:val="000000" w:themeColor="text1"/>
                <w:sz w:val="28"/>
                <w:szCs w:val="28"/>
              </w:rPr>
              <w:t xml:space="preserve"> для ЛПХ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жилой дом 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Индивидуал</w:t>
            </w: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 xml:space="preserve">ьная </w:t>
            </w:r>
          </w:p>
          <w:p w:rsidR="00BB095D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4129B" w:rsidRPr="009778D9" w:rsidRDefault="00F4129B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2490</w:t>
            </w: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00,5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BB095D" w:rsidRPr="009778D9" w:rsidRDefault="00B2041B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690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легковой </w:t>
            </w: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автомобиль</w:t>
            </w:r>
          </w:p>
          <w:p w:rsidR="00BB095D" w:rsidRPr="009778D9" w:rsidRDefault="00B2041B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Лада 212140, 2011</w:t>
            </w:r>
          </w:p>
          <w:p w:rsidR="00B2041B" w:rsidRPr="009778D9" w:rsidRDefault="00B2041B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2041B" w:rsidRPr="009778D9" w:rsidRDefault="00B2041B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t>Хендай</w:t>
            </w:r>
            <w:proofErr w:type="spellEnd"/>
            <w:r w:rsidRPr="009778D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t>Солярис</w:t>
            </w:r>
            <w:proofErr w:type="spellEnd"/>
            <w:r w:rsidRPr="009778D9">
              <w:rPr>
                <w:color w:val="000000" w:themeColor="text1"/>
                <w:sz w:val="28"/>
                <w:szCs w:val="28"/>
              </w:rPr>
              <w:t>, 2019</w:t>
            </w:r>
          </w:p>
          <w:p w:rsidR="00B2041B" w:rsidRPr="009778D9" w:rsidRDefault="00B2041B" w:rsidP="00B2041B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0D18B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Трактор Т-25АЗ</w:t>
            </w:r>
            <w:r w:rsidR="00B2041B" w:rsidRPr="009778D9">
              <w:rPr>
                <w:color w:val="000000" w:themeColor="text1"/>
                <w:sz w:val="28"/>
                <w:szCs w:val="28"/>
              </w:rPr>
              <w:t>, 1991</w:t>
            </w:r>
          </w:p>
          <w:p w:rsidR="00B2041B" w:rsidRPr="009778D9" w:rsidRDefault="00B2041B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0D18BD" w:rsidP="00D86F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Прицеп к легковому автомобилю </w:t>
            </w:r>
            <w:r w:rsidRPr="009778D9">
              <w:rPr>
                <w:color w:val="000000" w:themeColor="text1"/>
                <w:sz w:val="28"/>
                <w:szCs w:val="28"/>
                <w:lang w:val="en-US"/>
              </w:rPr>
              <w:t>NOEMZ</w:t>
            </w:r>
            <w:r w:rsidRPr="009778D9">
              <w:rPr>
                <w:color w:val="000000" w:themeColor="text1"/>
                <w:sz w:val="28"/>
                <w:szCs w:val="28"/>
              </w:rPr>
              <w:t xml:space="preserve"> 8269-0000011</w:t>
            </w:r>
          </w:p>
        </w:tc>
        <w:tc>
          <w:tcPr>
            <w:tcW w:w="1256" w:type="dxa"/>
          </w:tcPr>
          <w:p w:rsidR="00BB095D" w:rsidRPr="009778D9" w:rsidRDefault="00F4129B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571803,9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2021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095D" w:rsidRPr="009778D9" w:rsidTr="00A65E54">
        <w:tc>
          <w:tcPr>
            <w:tcW w:w="523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BB095D" w:rsidRPr="009778D9" w:rsidRDefault="00AA16A0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упруга</w:t>
            </w:r>
          </w:p>
        </w:tc>
        <w:tc>
          <w:tcPr>
            <w:tcW w:w="1327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BB095D" w:rsidRPr="009778D9" w:rsidRDefault="00F4129B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620" w:type="dxa"/>
          </w:tcPr>
          <w:p w:rsidR="00BB095D" w:rsidRPr="009778D9" w:rsidRDefault="00F4129B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дивидуальная</w:t>
            </w:r>
          </w:p>
        </w:tc>
        <w:tc>
          <w:tcPr>
            <w:tcW w:w="720" w:type="dxa"/>
          </w:tcPr>
          <w:p w:rsidR="00BB095D" w:rsidRPr="009778D9" w:rsidRDefault="00F4129B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,1</w:t>
            </w:r>
          </w:p>
        </w:tc>
        <w:tc>
          <w:tcPr>
            <w:tcW w:w="974" w:type="dxa"/>
          </w:tcPr>
          <w:p w:rsidR="00BB095D" w:rsidRPr="009778D9" w:rsidRDefault="00F4129B" w:rsidP="00F4129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16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</w:t>
            </w: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t>ный</w:t>
            </w:r>
            <w:proofErr w:type="spellEnd"/>
            <w:r w:rsidRPr="009778D9">
              <w:rPr>
                <w:color w:val="000000" w:themeColor="text1"/>
                <w:sz w:val="28"/>
                <w:szCs w:val="28"/>
              </w:rPr>
              <w:t xml:space="preserve"> участок</w:t>
            </w:r>
          </w:p>
          <w:p w:rsidR="00BB095D" w:rsidRPr="009778D9" w:rsidRDefault="00BB095D" w:rsidP="00B2041B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2041B" w:rsidP="00B204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</w:t>
            </w:r>
            <w:r w:rsidR="00BB095D" w:rsidRPr="009778D9">
              <w:rPr>
                <w:color w:val="000000" w:themeColor="text1"/>
                <w:sz w:val="28"/>
                <w:szCs w:val="28"/>
              </w:rPr>
              <w:t xml:space="preserve">илой дом </w:t>
            </w:r>
          </w:p>
        </w:tc>
        <w:tc>
          <w:tcPr>
            <w:tcW w:w="690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2490</w:t>
            </w: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B2041B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00,5</w:t>
            </w:r>
          </w:p>
        </w:tc>
        <w:tc>
          <w:tcPr>
            <w:tcW w:w="878" w:type="dxa"/>
          </w:tcPr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B095D" w:rsidP="00A65E54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BB095D" w:rsidRPr="009778D9" w:rsidRDefault="00F4129B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71057,37</w:t>
            </w:r>
          </w:p>
        </w:tc>
        <w:tc>
          <w:tcPr>
            <w:tcW w:w="2021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095D" w:rsidRPr="009778D9" w:rsidTr="00A65E54">
        <w:tc>
          <w:tcPr>
            <w:tcW w:w="523" w:type="dxa"/>
          </w:tcPr>
          <w:p w:rsidR="00BB095D" w:rsidRPr="009778D9" w:rsidRDefault="0021493C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12" w:type="dxa"/>
          </w:tcPr>
          <w:p w:rsidR="00BB095D" w:rsidRPr="009778D9" w:rsidRDefault="00BB095D" w:rsidP="00C0377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Селифанов Денис Евгеньевич</w:t>
            </w:r>
          </w:p>
        </w:tc>
        <w:tc>
          <w:tcPr>
            <w:tcW w:w="1327" w:type="dxa"/>
          </w:tcPr>
          <w:p w:rsidR="00BB095D" w:rsidRPr="009778D9" w:rsidRDefault="00586478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ачальник отдела по физической культуре, спорту, туризму и молодежн</w:t>
            </w: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ой политике</w:t>
            </w:r>
          </w:p>
        </w:tc>
        <w:tc>
          <w:tcPr>
            <w:tcW w:w="1267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620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586478" w:rsidRPr="009778D9" w:rsidRDefault="00B2041B" w:rsidP="005F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</w:t>
            </w:r>
            <w:r w:rsidR="00BB095D" w:rsidRPr="009778D9">
              <w:rPr>
                <w:color w:val="000000" w:themeColor="text1"/>
                <w:sz w:val="28"/>
                <w:szCs w:val="28"/>
              </w:rPr>
              <w:t>илой дом</w:t>
            </w:r>
          </w:p>
          <w:p w:rsidR="00586478" w:rsidRPr="009778D9" w:rsidRDefault="00586478" w:rsidP="005F38C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B2041B" w:rsidP="005F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</w:t>
            </w:r>
            <w:r w:rsidR="00586478" w:rsidRPr="009778D9">
              <w:rPr>
                <w:color w:val="000000" w:themeColor="text1"/>
                <w:sz w:val="28"/>
                <w:szCs w:val="28"/>
              </w:rPr>
              <w:t>емельный участок</w:t>
            </w:r>
            <w:r w:rsidR="00BB095D" w:rsidRPr="009778D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BB095D" w:rsidRPr="009778D9" w:rsidRDefault="00BB095D" w:rsidP="005F38C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0" w:type="dxa"/>
          </w:tcPr>
          <w:p w:rsidR="00BB095D" w:rsidRPr="009778D9" w:rsidRDefault="00BB095D" w:rsidP="00C037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98,8</w:t>
            </w:r>
          </w:p>
          <w:p w:rsidR="00586478" w:rsidRDefault="00586478" w:rsidP="00C0377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3807C6" w:rsidRDefault="003807C6" w:rsidP="00C0377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586478" w:rsidRPr="003807C6" w:rsidRDefault="00586478" w:rsidP="00C0377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961</w:t>
            </w:r>
            <w:r w:rsidR="003807C6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878" w:type="dxa"/>
          </w:tcPr>
          <w:p w:rsidR="00BB095D" w:rsidRPr="009778D9" w:rsidRDefault="00BB095D" w:rsidP="005F38C3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BB095D" w:rsidRPr="009778D9" w:rsidRDefault="00BB095D" w:rsidP="005F38C3">
            <w:pPr>
              <w:rPr>
                <w:color w:val="000000" w:themeColor="text1"/>
                <w:sz w:val="28"/>
                <w:szCs w:val="28"/>
              </w:rPr>
            </w:pPr>
          </w:p>
          <w:p w:rsidR="00586478" w:rsidRPr="009778D9" w:rsidRDefault="00586478" w:rsidP="005F38C3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BB095D" w:rsidRPr="009778D9" w:rsidRDefault="00BB095D" w:rsidP="005F38C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FD3726" w:rsidRPr="009778D9" w:rsidRDefault="00FD3726" w:rsidP="00FD37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Легковой автомобиль</w:t>
            </w:r>
          </w:p>
          <w:p w:rsidR="00BB095D" w:rsidRDefault="00FD3726" w:rsidP="00FD37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ВАЗ 11194 КАЛИНА</w:t>
            </w:r>
            <w:r w:rsidR="00B32705" w:rsidRPr="009778D9">
              <w:rPr>
                <w:color w:val="000000" w:themeColor="text1"/>
                <w:sz w:val="28"/>
                <w:szCs w:val="28"/>
              </w:rPr>
              <w:t>, 2012</w:t>
            </w:r>
          </w:p>
          <w:p w:rsidR="003807C6" w:rsidRPr="009778D9" w:rsidRDefault="003807C6" w:rsidP="00FD37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32705" w:rsidRPr="009778D9" w:rsidRDefault="00B32705" w:rsidP="00B327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Легковой автомобиль</w:t>
            </w:r>
          </w:p>
          <w:p w:rsidR="00B32705" w:rsidRPr="003807C6" w:rsidRDefault="003807C6" w:rsidP="00380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Hyundai</w:t>
            </w:r>
            <w:r w:rsidRPr="003807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Creta</w:t>
            </w:r>
            <w:proofErr w:type="spellEnd"/>
            <w:r w:rsidR="00B32705" w:rsidRPr="009778D9">
              <w:rPr>
                <w:color w:val="000000" w:themeColor="text1"/>
                <w:sz w:val="28"/>
                <w:szCs w:val="28"/>
              </w:rPr>
              <w:t>, 201</w:t>
            </w:r>
            <w:r w:rsidRPr="003807C6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56" w:type="dxa"/>
          </w:tcPr>
          <w:p w:rsidR="00BB095D" w:rsidRPr="009778D9" w:rsidRDefault="003807C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199839,08</w:t>
            </w:r>
          </w:p>
        </w:tc>
        <w:tc>
          <w:tcPr>
            <w:tcW w:w="2021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095D" w:rsidRPr="009778D9" w:rsidTr="00A65E54">
        <w:tc>
          <w:tcPr>
            <w:tcW w:w="523" w:type="dxa"/>
          </w:tcPr>
          <w:p w:rsidR="00BB095D" w:rsidRPr="009778D9" w:rsidRDefault="00BB095D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упруга</w:t>
            </w:r>
          </w:p>
        </w:tc>
        <w:tc>
          <w:tcPr>
            <w:tcW w:w="1327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586478" w:rsidRPr="009778D9" w:rsidRDefault="003807C6" w:rsidP="00C0377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Ж</w:t>
            </w:r>
            <w:r w:rsidR="00BB095D" w:rsidRPr="009778D9">
              <w:rPr>
                <w:color w:val="000000" w:themeColor="text1"/>
                <w:sz w:val="28"/>
                <w:szCs w:val="28"/>
              </w:rPr>
              <w:t>илой дом</w:t>
            </w:r>
          </w:p>
          <w:p w:rsidR="00586478" w:rsidRPr="009778D9" w:rsidRDefault="00586478" w:rsidP="00C0377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095D" w:rsidRPr="009778D9" w:rsidRDefault="00586478" w:rsidP="00D86F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</w:tc>
        <w:tc>
          <w:tcPr>
            <w:tcW w:w="1620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  <w:p w:rsidR="00FF60A0" w:rsidRPr="009778D9" w:rsidRDefault="00FF60A0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86478" w:rsidRPr="009778D9" w:rsidRDefault="00586478" w:rsidP="00D86F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720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98,8</w:t>
            </w:r>
          </w:p>
          <w:p w:rsidR="00586478" w:rsidRPr="009778D9" w:rsidRDefault="00586478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5864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86478" w:rsidRPr="009778D9" w:rsidRDefault="00586478" w:rsidP="005864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961</w:t>
            </w:r>
            <w:r w:rsidR="003807C6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974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586478" w:rsidRPr="009778D9" w:rsidRDefault="00586478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86478" w:rsidRPr="009778D9" w:rsidRDefault="00586478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86478" w:rsidRPr="009778D9" w:rsidRDefault="00586478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16" w:type="dxa"/>
          </w:tcPr>
          <w:p w:rsidR="00BB095D" w:rsidRPr="009778D9" w:rsidRDefault="00BB095D" w:rsidP="00C037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690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BB095D" w:rsidRPr="009778D9" w:rsidRDefault="00FD3726" w:rsidP="00C037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BB095D" w:rsidRPr="009778D9" w:rsidRDefault="003807C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1825,84</w:t>
            </w:r>
          </w:p>
        </w:tc>
        <w:tc>
          <w:tcPr>
            <w:tcW w:w="2021" w:type="dxa"/>
          </w:tcPr>
          <w:p w:rsidR="00BB095D" w:rsidRPr="009778D9" w:rsidRDefault="00BB095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A65E54">
        <w:tc>
          <w:tcPr>
            <w:tcW w:w="523" w:type="dxa"/>
          </w:tcPr>
          <w:p w:rsidR="00FD3726" w:rsidRPr="009778D9" w:rsidRDefault="00FD3726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совершеннолетняя дочь</w:t>
            </w:r>
          </w:p>
        </w:tc>
        <w:tc>
          <w:tcPr>
            <w:tcW w:w="132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FD3726" w:rsidRPr="009778D9" w:rsidRDefault="00FD3726" w:rsidP="00C037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620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FD3726" w:rsidRPr="009778D9" w:rsidRDefault="00FD3726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  <w:p w:rsidR="00FD3726" w:rsidRPr="009778D9" w:rsidRDefault="00FD3726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9778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690" w:type="dxa"/>
          </w:tcPr>
          <w:p w:rsidR="00FD3726" w:rsidRPr="009778D9" w:rsidRDefault="00FD3726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98,8</w:t>
            </w:r>
          </w:p>
          <w:p w:rsidR="00FD3726" w:rsidRDefault="00FD3726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807C6" w:rsidRPr="009778D9" w:rsidRDefault="003807C6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961</w:t>
            </w:r>
            <w:r w:rsidR="003807C6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878" w:type="dxa"/>
          </w:tcPr>
          <w:p w:rsidR="00FD3726" w:rsidRPr="009778D9" w:rsidRDefault="00FD3726" w:rsidP="00AA51F2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AA51F2">
            <w:pPr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A51F2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FD3726" w:rsidRPr="009778D9" w:rsidRDefault="00FD3726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FD3726" w:rsidRPr="009778D9" w:rsidRDefault="00CA59B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A65E54">
        <w:tc>
          <w:tcPr>
            <w:tcW w:w="523" w:type="dxa"/>
          </w:tcPr>
          <w:p w:rsidR="00FD3726" w:rsidRPr="009778D9" w:rsidRDefault="00FD3726" w:rsidP="002149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21493C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12" w:type="dxa"/>
          </w:tcPr>
          <w:p w:rsidR="00FD3726" w:rsidRPr="009778D9" w:rsidRDefault="00FD3726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778D9">
              <w:rPr>
                <w:b/>
                <w:color w:val="000000" w:themeColor="text1"/>
                <w:sz w:val="28"/>
                <w:szCs w:val="28"/>
              </w:rPr>
              <w:t>Пустаханова</w:t>
            </w:r>
            <w:proofErr w:type="spellEnd"/>
            <w:r w:rsidRPr="009778D9">
              <w:rPr>
                <w:b/>
                <w:color w:val="000000" w:themeColor="text1"/>
                <w:sz w:val="28"/>
                <w:szCs w:val="28"/>
              </w:rPr>
              <w:t xml:space="preserve"> Ольга Владимиров</w:t>
            </w:r>
          </w:p>
          <w:p w:rsidR="00FD3726" w:rsidRPr="009778D9" w:rsidRDefault="00FD3726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на</w:t>
            </w:r>
          </w:p>
        </w:tc>
        <w:tc>
          <w:tcPr>
            <w:tcW w:w="132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ачальник Отдела культуры</w:t>
            </w:r>
          </w:p>
        </w:tc>
        <w:tc>
          <w:tcPr>
            <w:tcW w:w="126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620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FD3726" w:rsidRPr="009778D9" w:rsidRDefault="003807C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Жилой </w:t>
            </w:r>
            <w:r w:rsidR="00FD3726" w:rsidRPr="009778D9">
              <w:rPr>
                <w:color w:val="000000" w:themeColor="text1"/>
                <w:sz w:val="28"/>
                <w:szCs w:val="28"/>
              </w:rPr>
              <w:t>дом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</w:tc>
        <w:tc>
          <w:tcPr>
            <w:tcW w:w="690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10</w:t>
            </w:r>
          </w:p>
          <w:p w:rsidR="00FD3726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807C6" w:rsidRPr="009778D9" w:rsidRDefault="003807C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995</w:t>
            </w:r>
          </w:p>
        </w:tc>
        <w:tc>
          <w:tcPr>
            <w:tcW w:w="878" w:type="dxa"/>
          </w:tcPr>
          <w:p w:rsidR="00FD3726" w:rsidRPr="009778D9" w:rsidRDefault="00FD3726" w:rsidP="00AB5A6D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AB5A6D">
            <w:pPr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3807C6" w:rsidRPr="009778D9" w:rsidRDefault="003807C6" w:rsidP="003807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Легковой автомобиль</w:t>
            </w:r>
          </w:p>
          <w:p w:rsidR="00FD3726" w:rsidRPr="003807C6" w:rsidRDefault="003807C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LADA</w:t>
            </w:r>
            <w:r w:rsidRPr="003807C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VESTA</w:t>
            </w:r>
            <w:r w:rsidRPr="003807C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GFL</w:t>
            </w:r>
            <w:r w:rsidRPr="003807C6">
              <w:rPr>
                <w:color w:val="000000" w:themeColor="text1"/>
                <w:sz w:val="28"/>
                <w:szCs w:val="28"/>
              </w:rPr>
              <w:t xml:space="preserve"> 110</w:t>
            </w:r>
            <w:r>
              <w:rPr>
                <w:color w:val="000000" w:themeColor="text1"/>
                <w:sz w:val="28"/>
                <w:szCs w:val="28"/>
              </w:rPr>
              <w:t>, 2020</w:t>
            </w:r>
          </w:p>
        </w:tc>
        <w:tc>
          <w:tcPr>
            <w:tcW w:w="1256" w:type="dxa"/>
          </w:tcPr>
          <w:p w:rsidR="00FD3726" w:rsidRPr="009778D9" w:rsidRDefault="003807C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13399,68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A65E54">
        <w:tc>
          <w:tcPr>
            <w:tcW w:w="523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32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620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FD3726" w:rsidRPr="009778D9" w:rsidRDefault="003118C7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Жилой </w:t>
            </w:r>
            <w:r w:rsidR="00FD3726" w:rsidRPr="009778D9">
              <w:rPr>
                <w:color w:val="000000" w:themeColor="text1"/>
                <w:sz w:val="28"/>
                <w:szCs w:val="28"/>
              </w:rPr>
              <w:t>дом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земельный участок                                                                                              </w:t>
            </w:r>
          </w:p>
        </w:tc>
        <w:tc>
          <w:tcPr>
            <w:tcW w:w="690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10</w:t>
            </w:r>
          </w:p>
          <w:p w:rsidR="00FD3726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118C7" w:rsidRPr="009778D9" w:rsidRDefault="003118C7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995</w:t>
            </w:r>
          </w:p>
        </w:tc>
        <w:tc>
          <w:tcPr>
            <w:tcW w:w="878" w:type="dxa"/>
          </w:tcPr>
          <w:p w:rsidR="00FD3726" w:rsidRPr="009778D9" w:rsidRDefault="00FD3726" w:rsidP="00AB5A6D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AB5A6D">
            <w:pPr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FD3726" w:rsidRPr="009778D9" w:rsidRDefault="00FD3726" w:rsidP="00E56A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Легковой автомобиль</w:t>
            </w:r>
          </w:p>
          <w:p w:rsidR="00FD3726" w:rsidRPr="009778D9" w:rsidRDefault="00FD3726" w:rsidP="00E56A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ВАЗ 21310</w:t>
            </w:r>
            <w:r w:rsidR="009778D9" w:rsidRPr="009778D9">
              <w:rPr>
                <w:color w:val="000000" w:themeColor="text1"/>
                <w:sz w:val="28"/>
                <w:szCs w:val="28"/>
              </w:rPr>
              <w:t>, 2006</w:t>
            </w:r>
          </w:p>
        </w:tc>
        <w:tc>
          <w:tcPr>
            <w:tcW w:w="1256" w:type="dxa"/>
          </w:tcPr>
          <w:p w:rsidR="00FD3726" w:rsidRPr="009778D9" w:rsidRDefault="003118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5622,30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A65E54">
        <w:tc>
          <w:tcPr>
            <w:tcW w:w="523" w:type="dxa"/>
          </w:tcPr>
          <w:p w:rsidR="00FD3726" w:rsidRPr="009778D9" w:rsidRDefault="00FD3726" w:rsidP="002149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21493C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FD3726" w:rsidRPr="009778D9" w:rsidRDefault="00FD3726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Кравченко Светлана Николаевна</w:t>
            </w:r>
          </w:p>
        </w:tc>
        <w:tc>
          <w:tcPr>
            <w:tcW w:w="132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FD3726" w:rsidRPr="009778D9" w:rsidRDefault="00FD3726" w:rsidP="00C037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  <w:p w:rsidR="00FD3726" w:rsidRPr="009778D9" w:rsidRDefault="00FD3726" w:rsidP="00C0377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D86F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</w:tc>
        <w:tc>
          <w:tcPr>
            <w:tcW w:w="1620" w:type="dxa"/>
          </w:tcPr>
          <w:p w:rsidR="00FD3726" w:rsidRPr="009778D9" w:rsidRDefault="00FD3726" w:rsidP="005867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  <w:p w:rsidR="00FD3726" w:rsidRPr="009778D9" w:rsidRDefault="00FD3726" w:rsidP="00C0377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5867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720" w:type="dxa"/>
          </w:tcPr>
          <w:p w:rsidR="00FD3726" w:rsidRPr="009778D9" w:rsidRDefault="00FD3726" w:rsidP="005F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60,5</w:t>
            </w:r>
          </w:p>
          <w:p w:rsidR="00FD3726" w:rsidRPr="009778D9" w:rsidRDefault="00FD3726" w:rsidP="005F38C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5867C5">
            <w:pPr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5F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887</w:t>
            </w:r>
          </w:p>
        </w:tc>
        <w:tc>
          <w:tcPr>
            <w:tcW w:w="974" w:type="dxa"/>
          </w:tcPr>
          <w:p w:rsidR="00FD3726" w:rsidRPr="009778D9" w:rsidRDefault="00FD3726" w:rsidP="005F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5F38C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5F38C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5F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16" w:type="dxa"/>
          </w:tcPr>
          <w:p w:rsidR="00FD3726" w:rsidRPr="009778D9" w:rsidRDefault="00FD3726" w:rsidP="005F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690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FD3726" w:rsidRPr="009778D9" w:rsidRDefault="003118C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12232,91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A65E54">
        <w:tc>
          <w:tcPr>
            <w:tcW w:w="523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32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620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FD3726" w:rsidRPr="009778D9" w:rsidRDefault="003118C7" w:rsidP="00C0377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Жилой </w:t>
            </w:r>
            <w:r w:rsidR="00FD3726" w:rsidRPr="009778D9">
              <w:rPr>
                <w:color w:val="000000" w:themeColor="text1"/>
                <w:sz w:val="28"/>
                <w:szCs w:val="28"/>
              </w:rPr>
              <w:lastRenderedPageBreak/>
              <w:t>дом</w:t>
            </w:r>
          </w:p>
          <w:p w:rsidR="00FD3726" w:rsidRPr="009778D9" w:rsidRDefault="00FD3726" w:rsidP="00C0377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C037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</w:tc>
        <w:tc>
          <w:tcPr>
            <w:tcW w:w="690" w:type="dxa"/>
          </w:tcPr>
          <w:p w:rsidR="00FD3726" w:rsidRPr="009778D9" w:rsidRDefault="00FD3726" w:rsidP="005F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60,5</w:t>
            </w:r>
          </w:p>
          <w:p w:rsidR="00FD3726" w:rsidRPr="009778D9" w:rsidRDefault="00FD3726" w:rsidP="005F38C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5F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887</w:t>
            </w:r>
          </w:p>
        </w:tc>
        <w:tc>
          <w:tcPr>
            <w:tcW w:w="878" w:type="dxa"/>
          </w:tcPr>
          <w:p w:rsidR="00FD3726" w:rsidRPr="009778D9" w:rsidRDefault="00FD3726" w:rsidP="005F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Росси</w:t>
            </w: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я</w:t>
            </w:r>
          </w:p>
          <w:p w:rsidR="00FD3726" w:rsidRPr="009778D9" w:rsidRDefault="00FD3726" w:rsidP="005F38C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5F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3118C7" w:rsidRPr="009778D9" w:rsidRDefault="003118C7" w:rsidP="003118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 xml:space="preserve">Легковой </w:t>
            </w: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автомобиль</w:t>
            </w:r>
          </w:p>
          <w:p w:rsidR="00FD3726" w:rsidRPr="009778D9" w:rsidRDefault="00FD3726" w:rsidP="00C037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Лада «Приора»</w:t>
            </w:r>
          </w:p>
          <w:p w:rsidR="00FD3726" w:rsidRPr="009778D9" w:rsidRDefault="00FD3726" w:rsidP="003118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217030</w:t>
            </w:r>
            <w:r w:rsidR="003118C7">
              <w:rPr>
                <w:color w:val="000000" w:themeColor="text1"/>
                <w:sz w:val="28"/>
                <w:szCs w:val="28"/>
              </w:rPr>
              <w:t>, 2009</w:t>
            </w:r>
          </w:p>
        </w:tc>
        <w:tc>
          <w:tcPr>
            <w:tcW w:w="1256" w:type="dxa"/>
          </w:tcPr>
          <w:p w:rsidR="00FD3726" w:rsidRPr="009778D9" w:rsidRDefault="003118C7" w:rsidP="005867C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413932,9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A65E54">
        <w:tc>
          <w:tcPr>
            <w:tcW w:w="523" w:type="dxa"/>
          </w:tcPr>
          <w:p w:rsidR="00FD3726" w:rsidRPr="009778D9" w:rsidRDefault="00FD3726" w:rsidP="002149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lastRenderedPageBreak/>
              <w:t>1</w:t>
            </w:r>
            <w:r w:rsidR="0021493C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FD3726" w:rsidRPr="009778D9" w:rsidRDefault="00B2041B" w:rsidP="00557B6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778D9">
              <w:rPr>
                <w:b/>
                <w:color w:val="000000" w:themeColor="text1"/>
                <w:sz w:val="28"/>
                <w:szCs w:val="28"/>
              </w:rPr>
              <w:t>Алифонова</w:t>
            </w:r>
            <w:proofErr w:type="spellEnd"/>
            <w:r w:rsidRPr="009778D9">
              <w:rPr>
                <w:b/>
                <w:color w:val="000000" w:themeColor="text1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1327" w:type="dxa"/>
          </w:tcPr>
          <w:p w:rsidR="00FD3726" w:rsidRPr="009778D9" w:rsidRDefault="00467EBB" w:rsidP="00CA59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Главный специалист по </w:t>
            </w:r>
            <w:r w:rsidR="00CA59B6">
              <w:rPr>
                <w:color w:val="000000" w:themeColor="text1"/>
                <w:sz w:val="28"/>
                <w:szCs w:val="28"/>
              </w:rPr>
              <w:t xml:space="preserve">торгам, муниципальным заказам и </w:t>
            </w:r>
            <w:r w:rsidRPr="009778D9">
              <w:rPr>
                <w:color w:val="000000" w:themeColor="text1"/>
                <w:sz w:val="28"/>
                <w:szCs w:val="28"/>
              </w:rPr>
              <w:t xml:space="preserve"> тарифам</w:t>
            </w:r>
          </w:p>
        </w:tc>
        <w:tc>
          <w:tcPr>
            <w:tcW w:w="1267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Жилой дом </w:t>
            </w:r>
          </w:p>
          <w:p w:rsidR="00FD3726" w:rsidRPr="009778D9" w:rsidRDefault="00B2041B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</w:t>
            </w:r>
            <w:r w:rsidRPr="00CA59B6">
              <w:rPr>
                <w:color w:val="000000" w:themeColor="text1"/>
                <w:sz w:val="28"/>
                <w:szCs w:val="28"/>
              </w:rPr>
              <w:t>/2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B2041B" w:rsidP="00B204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  <w:r w:rsidR="00CA59B6">
              <w:rPr>
                <w:color w:val="000000" w:themeColor="text1"/>
                <w:sz w:val="28"/>
                <w:szCs w:val="28"/>
              </w:rPr>
              <w:t xml:space="preserve"> под ИЖС</w:t>
            </w:r>
            <w:r w:rsidRPr="009778D9">
              <w:rPr>
                <w:color w:val="000000" w:themeColor="text1"/>
                <w:sz w:val="28"/>
                <w:szCs w:val="28"/>
              </w:rPr>
              <w:t xml:space="preserve"> 1</w:t>
            </w:r>
            <w:r w:rsidRPr="00CA59B6">
              <w:rPr>
                <w:color w:val="000000" w:themeColor="text1"/>
                <w:sz w:val="28"/>
                <w:szCs w:val="28"/>
              </w:rPr>
              <w:t>/2</w:t>
            </w:r>
          </w:p>
        </w:tc>
        <w:tc>
          <w:tcPr>
            <w:tcW w:w="1620" w:type="dxa"/>
          </w:tcPr>
          <w:p w:rsidR="00FD3726" w:rsidRPr="009778D9" w:rsidRDefault="00B2041B" w:rsidP="00B2041B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щая долевая</w:t>
            </w:r>
          </w:p>
          <w:p w:rsidR="00B2041B" w:rsidRPr="009778D9" w:rsidRDefault="00B2041B" w:rsidP="00B2041B">
            <w:pPr>
              <w:rPr>
                <w:color w:val="000000" w:themeColor="text1"/>
                <w:sz w:val="28"/>
                <w:szCs w:val="28"/>
              </w:rPr>
            </w:pPr>
          </w:p>
          <w:p w:rsidR="00B2041B" w:rsidRPr="009778D9" w:rsidRDefault="00B2041B" w:rsidP="00B2041B">
            <w:pPr>
              <w:rPr>
                <w:color w:val="000000" w:themeColor="text1"/>
                <w:sz w:val="28"/>
                <w:szCs w:val="28"/>
              </w:rPr>
            </w:pPr>
          </w:p>
          <w:p w:rsidR="00B2041B" w:rsidRPr="009778D9" w:rsidRDefault="00B2041B" w:rsidP="00B2041B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щая долевая</w:t>
            </w:r>
          </w:p>
          <w:p w:rsidR="00B2041B" w:rsidRPr="009778D9" w:rsidRDefault="00B2041B" w:rsidP="00B2041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FD3726" w:rsidRPr="009778D9" w:rsidRDefault="00B2041B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85, 4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467EBB">
            <w:pPr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B2041B" w:rsidP="00467EBB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512</w:t>
            </w:r>
          </w:p>
        </w:tc>
        <w:tc>
          <w:tcPr>
            <w:tcW w:w="974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467EBB">
            <w:pPr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467EBB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690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FD3726" w:rsidRPr="009778D9" w:rsidRDefault="00C6590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FD3726" w:rsidRPr="009778D9" w:rsidRDefault="00CA59B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1061,86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A65E54">
        <w:tc>
          <w:tcPr>
            <w:tcW w:w="523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3726" w:rsidRPr="009778D9" w:rsidRDefault="00FD3726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Супруг </w:t>
            </w:r>
          </w:p>
        </w:tc>
        <w:tc>
          <w:tcPr>
            <w:tcW w:w="132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B2041B" w:rsidRPr="009778D9" w:rsidRDefault="00B2041B" w:rsidP="00B204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Жилой дом </w:t>
            </w:r>
          </w:p>
          <w:p w:rsidR="00B2041B" w:rsidRPr="009778D9" w:rsidRDefault="00B2041B" w:rsidP="00B204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/2</w:t>
            </w:r>
          </w:p>
          <w:p w:rsidR="00B2041B" w:rsidRPr="009778D9" w:rsidRDefault="00B2041B" w:rsidP="00B2041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B2041B" w:rsidP="00B204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Земельный участок </w:t>
            </w:r>
            <w:r w:rsidR="00CA59B6">
              <w:rPr>
                <w:color w:val="000000" w:themeColor="text1"/>
                <w:sz w:val="28"/>
                <w:szCs w:val="28"/>
              </w:rPr>
              <w:t>под ИЖС</w:t>
            </w:r>
            <w:r w:rsidR="00CA59B6" w:rsidRPr="009778D9">
              <w:rPr>
                <w:color w:val="000000" w:themeColor="text1"/>
                <w:sz w:val="28"/>
                <w:szCs w:val="28"/>
              </w:rPr>
              <w:t xml:space="preserve"> 1</w:t>
            </w:r>
            <w:r w:rsidR="00CA59B6" w:rsidRPr="00CA59B6">
              <w:rPr>
                <w:color w:val="000000" w:themeColor="text1"/>
                <w:sz w:val="28"/>
                <w:szCs w:val="28"/>
              </w:rPr>
              <w:t>/2</w:t>
            </w:r>
          </w:p>
          <w:p w:rsidR="00B2041B" w:rsidRPr="009778D9" w:rsidRDefault="00B2041B" w:rsidP="00B2041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2041B" w:rsidRPr="009778D9" w:rsidRDefault="00B2041B" w:rsidP="00B204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 1/4</w:t>
            </w:r>
          </w:p>
        </w:tc>
        <w:tc>
          <w:tcPr>
            <w:tcW w:w="1620" w:type="dxa"/>
          </w:tcPr>
          <w:p w:rsidR="00B2041B" w:rsidRPr="009778D9" w:rsidRDefault="00B2041B" w:rsidP="00B2041B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щая долевая</w:t>
            </w:r>
          </w:p>
          <w:p w:rsidR="00B2041B" w:rsidRPr="009778D9" w:rsidRDefault="00B2041B" w:rsidP="00B2041B">
            <w:pPr>
              <w:rPr>
                <w:color w:val="000000" w:themeColor="text1"/>
                <w:sz w:val="28"/>
                <w:szCs w:val="28"/>
              </w:rPr>
            </w:pPr>
          </w:p>
          <w:p w:rsidR="00B2041B" w:rsidRPr="009778D9" w:rsidRDefault="00B2041B" w:rsidP="00B2041B">
            <w:pPr>
              <w:rPr>
                <w:color w:val="000000" w:themeColor="text1"/>
                <w:sz w:val="28"/>
                <w:szCs w:val="28"/>
              </w:rPr>
            </w:pPr>
          </w:p>
          <w:p w:rsidR="00B2041B" w:rsidRPr="009778D9" w:rsidRDefault="00B2041B" w:rsidP="00B2041B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щая долевая</w:t>
            </w:r>
          </w:p>
          <w:p w:rsidR="00B2041B" w:rsidRPr="009778D9" w:rsidRDefault="00B2041B" w:rsidP="00B2041B">
            <w:pPr>
              <w:rPr>
                <w:color w:val="000000" w:themeColor="text1"/>
                <w:sz w:val="28"/>
                <w:szCs w:val="28"/>
              </w:rPr>
            </w:pPr>
          </w:p>
          <w:p w:rsidR="00B2041B" w:rsidRDefault="00B2041B" w:rsidP="00B2041B">
            <w:pPr>
              <w:rPr>
                <w:color w:val="000000" w:themeColor="text1"/>
                <w:sz w:val="28"/>
                <w:szCs w:val="28"/>
              </w:rPr>
            </w:pPr>
          </w:p>
          <w:p w:rsidR="00CA59B6" w:rsidRDefault="00CA59B6" w:rsidP="00B2041B">
            <w:pPr>
              <w:rPr>
                <w:color w:val="000000" w:themeColor="text1"/>
                <w:sz w:val="28"/>
                <w:szCs w:val="28"/>
              </w:rPr>
            </w:pPr>
          </w:p>
          <w:p w:rsidR="00CA59B6" w:rsidRPr="009778D9" w:rsidRDefault="00CA59B6" w:rsidP="00B2041B">
            <w:pPr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B2041B" w:rsidP="00D86FDD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щая долевая</w:t>
            </w:r>
          </w:p>
        </w:tc>
        <w:tc>
          <w:tcPr>
            <w:tcW w:w="720" w:type="dxa"/>
          </w:tcPr>
          <w:p w:rsidR="00B2041B" w:rsidRPr="009778D9" w:rsidRDefault="00B2041B" w:rsidP="00B204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85, 4</w:t>
            </w:r>
          </w:p>
          <w:p w:rsidR="00B2041B" w:rsidRPr="009778D9" w:rsidRDefault="00B2041B" w:rsidP="00B2041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2041B" w:rsidRDefault="00B2041B" w:rsidP="00B2041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A59B6" w:rsidRPr="009778D9" w:rsidRDefault="00CA59B6" w:rsidP="00B2041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B2041B" w:rsidP="00B2041B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512</w:t>
            </w:r>
          </w:p>
          <w:p w:rsidR="00B2041B" w:rsidRPr="009778D9" w:rsidRDefault="00B2041B" w:rsidP="00B2041B">
            <w:pPr>
              <w:rPr>
                <w:color w:val="000000" w:themeColor="text1"/>
                <w:sz w:val="28"/>
                <w:szCs w:val="28"/>
              </w:rPr>
            </w:pPr>
          </w:p>
          <w:p w:rsidR="00B2041B" w:rsidRDefault="00B2041B" w:rsidP="00B2041B">
            <w:pPr>
              <w:rPr>
                <w:color w:val="000000" w:themeColor="text1"/>
                <w:sz w:val="28"/>
                <w:szCs w:val="28"/>
              </w:rPr>
            </w:pPr>
          </w:p>
          <w:p w:rsidR="00CA59B6" w:rsidRDefault="00CA59B6" w:rsidP="00B2041B">
            <w:pPr>
              <w:rPr>
                <w:color w:val="000000" w:themeColor="text1"/>
                <w:sz w:val="28"/>
                <w:szCs w:val="28"/>
              </w:rPr>
            </w:pPr>
          </w:p>
          <w:p w:rsidR="00CA59B6" w:rsidRDefault="00CA59B6" w:rsidP="00B2041B">
            <w:pPr>
              <w:rPr>
                <w:color w:val="000000" w:themeColor="text1"/>
                <w:sz w:val="28"/>
                <w:szCs w:val="28"/>
              </w:rPr>
            </w:pPr>
          </w:p>
          <w:p w:rsidR="00CA59B6" w:rsidRPr="009778D9" w:rsidRDefault="00CA59B6" w:rsidP="00B2041B">
            <w:pPr>
              <w:rPr>
                <w:color w:val="000000" w:themeColor="text1"/>
                <w:sz w:val="28"/>
                <w:szCs w:val="28"/>
              </w:rPr>
            </w:pPr>
          </w:p>
          <w:p w:rsidR="00B2041B" w:rsidRPr="009778D9" w:rsidRDefault="00B2041B" w:rsidP="00B2041B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62,1</w:t>
            </w:r>
          </w:p>
          <w:p w:rsidR="00B2041B" w:rsidRPr="009778D9" w:rsidRDefault="00B2041B" w:rsidP="00B2041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Default="00FD3726" w:rsidP="00B2041B">
            <w:pPr>
              <w:rPr>
                <w:color w:val="000000" w:themeColor="text1"/>
                <w:sz w:val="28"/>
                <w:szCs w:val="28"/>
              </w:rPr>
            </w:pPr>
          </w:p>
          <w:p w:rsidR="00CA59B6" w:rsidRPr="009778D9" w:rsidRDefault="00CA59B6" w:rsidP="00B2041B">
            <w:pPr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B2041B" w:rsidRPr="009778D9" w:rsidRDefault="00B2041B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2041B" w:rsidRDefault="00B2041B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A59B6" w:rsidRDefault="00CA59B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A59B6" w:rsidRDefault="00CA59B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A59B6" w:rsidRPr="009778D9" w:rsidRDefault="00CA59B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2041B" w:rsidRPr="009778D9" w:rsidRDefault="00B2041B" w:rsidP="00B204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690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FD3726" w:rsidRPr="009778D9" w:rsidRDefault="00CA59B6" w:rsidP="0055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FD3726" w:rsidRPr="009778D9" w:rsidRDefault="00CA59B6" w:rsidP="0055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05056,05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A65E54">
        <w:tc>
          <w:tcPr>
            <w:tcW w:w="523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3726" w:rsidRPr="009778D9" w:rsidRDefault="00FD3726" w:rsidP="00467E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совершен</w:t>
            </w:r>
            <w:r w:rsidR="00467EBB" w:rsidRPr="009778D9">
              <w:rPr>
                <w:color w:val="000000" w:themeColor="text1"/>
                <w:sz w:val="28"/>
                <w:szCs w:val="28"/>
              </w:rPr>
              <w:t>н</w:t>
            </w:r>
            <w:r w:rsidRPr="009778D9">
              <w:rPr>
                <w:color w:val="000000" w:themeColor="text1"/>
                <w:sz w:val="28"/>
                <w:szCs w:val="28"/>
              </w:rPr>
              <w:t>олетн</w:t>
            </w:r>
            <w:r w:rsidR="00467EBB" w:rsidRPr="009778D9">
              <w:rPr>
                <w:color w:val="000000" w:themeColor="text1"/>
                <w:sz w:val="28"/>
                <w:szCs w:val="28"/>
              </w:rPr>
              <w:t>яя дочь</w:t>
            </w:r>
          </w:p>
        </w:tc>
        <w:tc>
          <w:tcPr>
            <w:tcW w:w="1327" w:type="dxa"/>
          </w:tcPr>
          <w:p w:rsidR="00FD3726" w:rsidRPr="009778D9" w:rsidRDefault="00FD3726" w:rsidP="00557B6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FD3726" w:rsidRPr="009778D9" w:rsidRDefault="00467EBB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620" w:type="dxa"/>
          </w:tcPr>
          <w:p w:rsidR="00FD3726" w:rsidRPr="009778D9" w:rsidRDefault="00FD3726" w:rsidP="00FF60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F60A0" w:rsidP="00FF60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дивидуал</w:t>
            </w:r>
            <w:r w:rsidR="00FD3726" w:rsidRPr="009778D9">
              <w:rPr>
                <w:color w:val="000000" w:themeColor="text1"/>
                <w:sz w:val="28"/>
                <w:szCs w:val="28"/>
              </w:rPr>
              <w:t xml:space="preserve">ьная 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93,6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FF60A0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501</w:t>
            </w:r>
          </w:p>
        </w:tc>
        <w:tc>
          <w:tcPr>
            <w:tcW w:w="974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FF60A0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467EBB" w:rsidRPr="009778D9" w:rsidRDefault="00467EBB" w:rsidP="00467E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Жилой дом </w:t>
            </w:r>
          </w:p>
          <w:p w:rsidR="00467EBB" w:rsidRPr="009778D9" w:rsidRDefault="00467EBB" w:rsidP="00467EBB">
            <w:pPr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467EBB" w:rsidP="00467E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  <w:r w:rsidR="00CA59B6">
              <w:rPr>
                <w:color w:val="000000" w:themeColor="text1"/>
                <w:sz w:val="28"/>
                <w:szCs w:val="28"/>
              </w:rPr>
              <w:t xml:space="preserve"> </w:t>
            </w:r>
            <w:r w:rsidR="00CA59B6">
              <w:rPr>
                <w:color w:val="000000" w:themeColor="text1"/>
                <w:sz w:val="28"/>
                <w:szCs w:val="28"/>
              </w:rPr>
              <w:lastRenderedPageBreak/>
              <w:t>под ИЖС</w:t>
            </w:r>
          </w:p>
        </w:tc>
        <w:tc>
          <w:tcPr>
            <w:tcW w:w="690" w:type="dxa"/>
          </w:tcPr>
          <w:p w:rsidR="00467EBB" w:rsidRPr="009778D9" w:rsidRDefault="00467EBB" w:rsidP="00467E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85, 4</w:t>
            </w:r>
          </w:p>
          <w:p w:rsidR="00467EBB" w:rsidRDefault="00467EBB" w:rsidP="00467EB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A59B6" w:rsidRPr="009778D9" w:rsidRDefault="00CA59B6" w:rsidP="00467EB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467EBB" w:rsidP="00467EBB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512</w:t>
            </w:r>
          </w:p>
        </w:tc>
        <w:tc>
          <w:tcPr>
            <w:tcW w:w="878" w:type="dxa"/>
          </w:tcPr>
          <w:p w:rsidR="00467EBB" w:rsidRPr="009778D9" w:rsidRDefault="00467EBB" w:rsidP="00467EBB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467EBB" w:rsidRPr="009778D9" w:rsidRDefault="00467EBB" w:rsidP="00467EBB">
            <w:pPr>
              <w:rPr>
                <w:color w:val="000000" w:themeColor="text1"/>
                <w:sz w:val="28"/>
                <w:szCs w:val="28"/>
              </w:rPr>
            </w:pPr>
          </w:p>
          <w:p w:rsidR="00467EBB" w:rsidRPr="009778D9" w:rsidRDefault="00467EBB" w:rsidP="00467EBB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FD3726" w:rsidRPr="009778D9" w:rsidRDefault="00C6590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FD3726" w:rsidRPr="009778D9" w:rsidRDefault="00CA59B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67EBB" w:rsidRPr="009778D9" w:rsidTr="00A65E54">
        <w:tc>
          <w:tcPr>
            <w:tcW w:w="523" w:type="dxa"/>
          </w:tcPr>
          <w:p w:rsidR="00467EBB" w:rsidRPr="009778D9" w:rsidRDefault="00467EBB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467EBB" w:rsidRPr="009778D9" w:rsidRDefault="00467EBB" w:rsidP="00467E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совершеннолетняя дочь</w:t>
            </w:r>
          </w:p>
        </w:tc>
        <w:tc>
          <w:tcPr>
            <w:tcW w:w="1327" w:type="dxa"/>
          </w:tcPr>
          <w:p w:rsidR="00467EBB" w:rsidRPr="009778D9" w:rsidRDefault="00467EBB" w:rsidP="00557B6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467EBB" w:rsidRPr="009778D9" w:rsidRDefault="00467EBB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620" w:type="dxa"/>
          </w:tcPr>
          <w:p w:rsidR="00467EBB" w:rsidRPr="009778D9" w:rsidRDefault="00467EBB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467EBB" w:rsidRPr="009778D9" w:rsidRDefault="00467EBB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467EBB" w:rsidRPr="009778D9" w:rsidRDefault="00467EBB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467EBB" w:rsidRPr="009778D9" w:rsidRDefault="00467EBB" w:rsidP="00467E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Жилой дом </w:t>
            </w:r>
          </w:p>
          <w:p w:rsidR="00467EBB" w:rsidRPr="009778D9" w:rsidRDefault="00467EBB" w:rsidP="00467EB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67EBB" w:rsidRPr="009778D9" w:rsidRDefault="00467EBB" w:rsidP="00467E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  <w:r w:rsidR="00CA59B6">
              <w:rPr>
                <w:color w:val="000000" w:themeColor="text1"/>
                <w:sz w:val="28"/>
                <w:szCs w:val="28"/>
              </w:rPr>
              <w:t xml:space="preserve"> под ИЖС</w:t>
            </w:r>
          </w:p>
        </w:tc>
        <w:tc>
          <w:tcPr>
            <w:tcW w:w="690" w:type="dxa"/>
          </w:tcPr>
          <w:p w:rsidR="00467EBB" w:rsidRPr="009778D9" w:rsidRDefault="00467EBB" w:rsidP="00467E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85, 4</w:t>
            </w:r>
          </w:p>
          <w:p w:rsidR="00467EBB" w:rsidRPr="009778D9" w:rsidRDefault="00467EBB" w:rsidP="00467EB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67EBB" w:rsidRPr="009778D9" w:rsidRDefault="00467EBB" w:rsidP="00467EB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67EBB" w:rsidRPr="009778D9" w:rsidRDefault="00467EBB" w:rsidP="00467E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512</w:t>
            </w:r>
          </w:p>
        </w:tc>
        <w:tc>
          <w:tcPr>
            <w:tcW w:w="878" w:type="dxa"/>
          </w:tcPr>
          <w:p w:rsidR="00467EBB" w:rsidRPr="009778D9" w:rsidRDefault="00467EBB" w:rsidP="00467EBB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467EBB" w:rsidRPr="009778D9" w:rsidRDefault="00467EBB" w:rsidP="00467EBB">
            <w:pPr>
              <w:rPr>
                <w:color w:val="000000" w:themeColor="text1"/>
                <w:sz w:val="28"/>
                <w:szCs w:val="28"/>
              </w:rPr>
            </w:pPr>
          </w:p>
          <w:p w:rsidR="00467EBB" w:rsidRPr="009778D9" w:rsidRDefault="00467EBB" w:rsidP="00467EBB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467EBB" w:rsidRPr="009778D9" w:rsidRDefault="00467EBB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467EBB" w:rsidRPr="009778D9" w:rsidRDefault="00C6590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467EBB" w:rsidRPr="009778D9" w:rsidRDefault="00467EBB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21" w:type="dxa"/>
          </w:tcPr>
          <w:p w:rsidR="00467EBB" w:rsidRPr="009778D9" w:rsidRDefault="00467EBB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A65E54">
        <w:tc>
          <w:tcPr>
            <w:tcW w:w="523" w:type="dxa"/>
          </w:tcPr>
          <w:p w:rsidR="00FD3726" w:rsidRPr="009778D9" w:rsidRDefault="00FD3726" w:rsidP="002149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21493C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2" w:type="dxa"/>
          </w:tcPr>
          <w:p w:rsidR="00FD3726" w:rsidRPr="009778D9" w:rsidRDefault="00FD3726" w:rsidP="00C0377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Фридман Анна Николаевна</w:t>
            </w:r>
          </w:p>
        </w:tc>
        <w:tc>
          <w:tcPr>
            <w:tcW w:w="1327" w:type="dxa"/>
          </w:tcPr>
          <w:p w:rsidR="00FD3726" w:rsidRPr="009778D9" w:rsidRDefault="00E3653A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Главный специалист по развитию потребительского рынка и тарифам</w:t>
            </w:r>
          </w:p>
          <w:p w:rsidR="00E3653A" w:rsidRPr="009778D9" w:rsidRDefault="00F6222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(де</w:t>
            </w:r>
            <w:r w:rsidR="00E3653A" w:rsidRPr="009778D9">
              <w:rPr>
                <w:color w:val="000000" w:themeColor="text1"/>
                <w:sz w:val="28"/>
                <w:szCs w:val="28"/>
              </w:rPr>
              <w:t>крет)</w:t>
            </w:r>
          </w:p>
        </w:tc>
        <w:tc>
          <w:tcPr>
            <w:tcW w:w="1267" w:type="dxa"/>
          </w:tcPr>
          <w:p w:rsidR="00F62221" w:rsidRPr="009778D9" w:rsidRDefault="00F62221" w:rsidP="00CA59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  <w:r w:rsidR="00CA59B6">
              <w:rPr>
                <w:color w:val="000000" w:themeColor="text1"/>
                <w:sz w:val="28"/>
                <w:szCs w:val="28"/>
              </w:rPr>
              <w:t xml:space="preserve"> для </w:t>
            </w:r>
            <w:r w:rsidR="009439A9">
              <w:rPr>
                <w:color w:val="000000" w:themeColor="text1"/>
                <w:sz w:val="28"/>
                <w:szCs w:val="28"/>
              </w:rPr>
              <w:t>размещения</w:t>
            </w:r>
            <w:r w:rsidR="00CA59B6">
              <w:rPr>
                <w:color w:val="000000" w:themeColor="text1"/>
                <w:sz w:val="28"/>
                <w:szCs w:val="28"/>
              </w:rPr>
              <w:t xml:space="preserve"> домов ИЖЗ 1/4</w:t>
            </w:r>
          </w:p>
          <w:p w:rsidR="00F62221" w:rsidRPr="009778D9" w:rsidRDefault="00F62221" w:rsidP="00F6222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62221" w:rsidRPr="009778D9" w:rsidRDefault="005E6854" w:rsidP="00F6222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Жилой дом 1/4</w:t>
            </w:r>
          </w:p>
          <w:p w:rsidR="00F62221" w:rsidRPr="009778D9" w:rsidRDefault="00F62221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</w:tcPr>
          <w:p w:rsidR="00F62221" w:rsidRPr="009778D9" w:rsidRDefault="00F62221" w:rsidP="00F62221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щая долевая</w:t>
            </w:r>
          </w:p>
          <w:p w:rsidR="00F62221" w:rsidRPr="009778D9" w:rsidRDefault="00F62221" w:rsidP="00F62221">
            <w:pPr>
              <w:rPr>
                <w:color w:val="000000" w:themeColor="text1"/>
                <w:sz w:val="28"/>
                <w:szCs w:val="28"/>
              </w:rPr>
            </w:pPr>
          </w:p>
          <w:p w:rsidR="00F62221" w:rsidRDefault="00F62221" w:rsidP="00F62221">
            <w:pPr>
              <w:rPr>
                <w:color w:val="000000" w:themeColor="text1"/>
                <w:sz w:val="28"/>
                <w:szCs w:val="28"/>
              </w:rPr>
            </w:pPr>
          </w:p>
          <w:p w:rsidR="00CA59B6" w:rsidRDefault="00CA59B6" w:rsidP="00F62221">
            <w:pPr>
              <w:rPr>
                <w:color w:val="000000" w:themeColor="text1"/>
                <w:sz w:val="28"/>
                <w:szCs w:val="28"/>
              </w:rPr>
            </w:pPr>
          </w:p>
          <w:p w:rsidR="00CA59B6" w:rsidRDefault="00CA59B6" w:rsidP="00F62221">
            <w:pPr>
              <w:rPr>
                <w:color w:val="000000" w:themeColor="text1"/>
                <w:sz w:val="28"/>
                <w:szCs w:val="28"/>
              </w:rPr>
            </w:pPr>
          </w:p>
          <w:p w:rsidR="00CA59B6" w:rsidRDefault="00CA59B6" w:rsidP="00F62221">
            <w:pPr>
              <w:rPr>
                <w:color w:val="000000" w:themeColor="text1"/>
                <w:sz w:val="28"/>
                <w:szCs w:val="28"/>
              </w:rPr>
            </w:pPr>
          </w:p>
          <w:p w:rsidR="00CA59B6" w:rsidRPr="009778D9" w:rsidRDefault="00CA59B6" w:rsidP="00F62221">
            <w:pPr>
              <w:rPr>
                <w:color w:val="000000" w:themeColor="text1"/>
                <w:sz w:val="28"/>
                <w:szCs w:val="28"/>
              </w:rPr>
            </w:pPr>
          </w:p>
          <w:p w:rsidR="00F62221" w:rsidRPr="009778D9" w:rsidRDefault="00F62221" w:rsidP="00F622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щая долевая</w:t>
            </w:r>
          </w:p>
        </w:tc>
        <w:tc>
          <w:tcPr>
            <w:tcW w:w="720" w:type="dxa"/>
          </w:tcPr>
          <w:p w:rsidR="00F62221" w:rsidRPr="009778D9" w:rsidRDefault="00F62221" w:rsidP="00F62221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500</w:t>
            </w:r>
          </w:p>
          <w:p w:rsidR="00F62221" w:rsidRPr="009778D9" w:rsidRDefault="00F62221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62221" w:rsidRDefault="00F62221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A59B6" w:rsidRDefault="00CA59B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A59B6" w:rsidRDefault="00CA59B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A59B6" w:rsidRDefault="00CA59B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A59B6" w:rsidRDefault="00CA59B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A59B6" w:rsidRPr="009778D9" w:rsidRDefault="00CA59B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62221" w:rsidRPr="009778D9" w:rsidRDefault="00F62221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37, 9</w:t>
            </w:r>
          </w:p>
        </w:tc>
        <w:tc>
          <w:tcPr>
            <w:tcW w:w="974" w:type="dxa"/>
          </w:tcPr>
          <w:p w:rsidR="00FD3726" w:rsidRPr="009778D9" w:rsidRDefault="00FD3726" w:rsidP="00F62221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62221" w:rsidRDefault="00F62221" w:rsidP="00F62221">
            <w:pPr>
              <w:rPr>
                <w:color w:val="000000" w:themeColor="text1"/>
                <w:sz w:val="28"/>
                <w:szCs w:val="28"/>
              </w:rPr>
            </w:pPr>
          </w:p>
          <w:p w:rsidR="00CA59B6" w:rsidRDefault="00CA59B6" w:rsidP="00F62221">
            <w:pPr>
              <w:rPr>
                <w:color w:val="000000" w:themeColor="text1"/>
                <w:sz w:val="28"/>
                <w:szCs w:val="28"/>
              </w:rPr>
            </w:pPr>
          </w:p>
          <w:p w:rsidR="00CA59B6" w:rsidRDefault="00CA59B6" w:rsidP="00F62221">
            <w:pPr>
              <w:rPr>
                <w:color w:val="000000" w:themeColor="text1"/>
                <w:sz w:val="28"/>
                <w:szCs w:val="28"/>
              </w:rPr>
            </w:pPr>
          </w:p>
          <w:p w:rsidR="00CA59B6" w:rsidRDefault="00CA59B6" w:rsidP="00F62221">
            <w:pPr>
              <w:rPr>
                <w:color w:val="000000" w:themeColor="text1"/>
                <w:sz w:val="28"/>
                <w:szCs w:val="28"/>
              </w:rPr>
            </w:pPr>
          </w:p>
          <w:p w:rsidR="00CA59B6" w:rsidRDefault="00CA59B6" w:rsidP="00F62221">
            <w:pPr>
              <w:rPr>
                <w:color w:val="000000" w:themeColor="text1"/>
                <w:sz w:val="28"/>
                <w:szCs w:val="28"/>
              </w:rPr>
            </w:pPr>
          </w:p>
          <w:p w:rsidR="00CA59B6" w:rsidRPr="009778D9" w:rsidRDefault="00CA59B6" w:rsidP="00F62221">
            <w:pPr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F62221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690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FD3726" w:rsidRPr="009778D9" w:rsidRDefault="00CA59B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82420,72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A65E54">
        <w:tc>
          <w:tcPr>
            <w:tcW w:w="523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3726" w:rsidRPr="009778D9" w:rsidRDefault="00FD3726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Супруг </w:t>
            </w:r>
          </w:p>
        </w:tc>
        <w:tc>
          <w:tcPr>
            <w:tcW w:w="1327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F62221" w:rsidRDefault="005E6854" w:rsidP="00F622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  <w:r>
              <w:rPr>
                <w:color w:val="000000" w:themeColor="text1"/>
                <w:sz w:val="28"/>
                <w:szCs w:val="28"/>
              </w:rPr>
              <w:t xml:space="preserve"> для </w:t>
            </w:r>
            <w:r w:rsidR="009439A9">
              <w:rPr>
                <w:color w:val="000000" w:themeColor="text1"/>
                <w:sz w:val="28"/>
                <w:szCs w:val="28"/>
              </w:rPr>
              <w:t>размещения</w:t>
            </w:r>
            <w:r>
              <w:rPr>
                <w:color w:val="000000" w:themeColor="text1"/>
                <w:sz w:val="28"/>
                <w:szCs w:val="28"/>
              </w:rPr>
              <w:t xml:space="preserve"> домов ИЖЗ 1/4</w:t>
            </w:r>
          </w:p>
          <w:p w:rsidR="005E6854" w:rsidRPr="009778D9" w:rsidRDefault="005E6854" w:rsidP="00F6222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62221" w:rsidP="00D86F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Жилой дом </w:t>
            </w:r>
            <w:r w:rsidR="005E6854">
              <w:rPr>
                <w:color w:val="000000" w:themeColor="text1"/>
                <w:sz w:val="28"/>
                <w:szCs w:val="28"/>
              </w:rPr>
              <w:t>1/4</w:t>
            </w:r>
          </w:p>
        </w:tc>
        <w:tc>
          <w:tcPr>
            <w:tcW w:w="1620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Общая долевая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62221" w:rsidRDefault="00F62221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E6854" w:rsidRDefault="005E6854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\</w:t>
            </w:r>
          </w:p>
          <w:p w:rsidR="005E6854" w:rsidRDefault="005E6854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E6854" w:rsidRDefault="005E6854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E6854" w:rsidRPr="009778D9" w:rsidRDefault="005E6854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Общая долевая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F62221" w:rsidRPr="009778D9" w:rsidRDefault="00F62221" w:rsidP="00F62221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1500</w:t>
            </w:r>
          </w:p>
          <w:p w:rsidR="00F62221" w:rsidRPr="009778D9" w:rsidRDefault="00F62221" w:rsidP="00F6222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62221" w:rsidRDefault="00F62221" w:rsidP="00F6222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E6854" w:rsidRDefault="005E6854" w:rsidP="00F6222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E6854" w:rsidRDefault="005E6854" w:rsidP="00F6222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E6854" w:rsidRDefault="005E6854" w:rsidP="00F6222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E6854" w:rsidRDefault="005E6854" w:rsidP="00F6222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E6854" w:rsidRPr="009778D9" w:rsidRDefault="005E6854" w:rsidP="00F6222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62221" w:rsidP="00F622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137, 9</w:t>
            </w:r>
          </w:p>
        </w:tc>
        <w:tc>
          <w:tcPr>
            <w:tcW w:w="974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E6854" w:rsidRDefault="005E6854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E6854" w:rsidRDefault="005E6854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E6854" w:rsidRDefault="005E6854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E6854" w:rsidRDefault="005E6854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E6854" w:rsidRPr="009778D9" w:rsidRDefault="005E6854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690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5E6854" w:rsidRPr="009778D9" w:rsidRDefault="005E6854" w:rsidP="005E68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Легковой автомобиль</w:t>
            </w:r>
          </w:p>
          <w:p w:rsidR="00FD3726" w:rsidRPr="009778D9" w:rsidRDefault="00FD3726" w:rsidP="00F622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Лада «</w:t>
            </w:r>
            <w:r w:rsidR="00F62221" w:rsidRPr="009778D9">
              <w:rPr>
                <w:color w:val="000000" w:themeColor="text1"/>
                <w:sz w:val="28"/>
                <w:szCs w:val="28"/>
              </w:rPr>
              <w:t>Гранта</w:t>
            </w:r>
            <w:r w:rsidRPr="009778D9">
              <w:rPr>
                <w:color w:val="000000" w:themeColor="text1"/>
                <w:sz w:val="28"/>
                <w:szCs w:val="28"/>
              </w:rPr>
              <w:t>»</w:t>
            </w:r>
            <w:r w:rsidR="00F62221" w:rsidRPr="009778D9">
              <w:rPr>
                <w:color w:val="000000" w:themeColor="text1"/>
                <w:sz w:val="28"/>
                <w:szCs w:val="28"/>
              </w:rPr>
              <w:t>, 2013</w:t>
            </w:r>
          </w:p>
        </w:tc>
        <w:tc>
          <w:tcPr>
            <w:tcW w:w="1256" w:type="dxa"/>
          </w:tcPr>
          <w:p w:rsidR="00FD3726" w:rsidRPr="009778D9" w:rsidRDefault="005E6854" w:rsidP="0055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67051,60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AB5A6D">
        <w:tc>
          <w:tcPr>
            <w:tcW w:w="523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3726" w:rsidRPr="009778D9" w:rsidRDefault="00FD3726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t>Несовершен</w:t>
            </w:r>
            <w:proofErr w:type="spellEnd"/>
          </w:p>
          <w:p w:rsidR="00FD3726" w:rsidRPr="009778D9" w:rsidRDefault="00FD3726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t>нолетний</w:t>
            </w:r>
            <w:proofErr w:type="spellEnd"/>
            <w:r w:rsidRPr="009778D9">
              <w:rPr>
                <w:color w:val="000000" w:themeColor="text1"/>
                <w:sz w:val="28"/>
                <w:szCs w:val="28"/>
              </w:rPr>
              <w:t xml:space="preserve"> сын</w:t>
            </w:r>
          </w:p>
        </w:tc>
        <w:tc>
          <w:tcPr>
            <w:tcW w:w="1327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620" w:type="dxa"/>
          </w:tcPr>
          <w:p w:rsidR="00F62221" w:rsidRDefault="005E6854" w:rsidP="00F622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  <w:r>
              <w:rPr>
                <w:color w:val="000000" w:themeColor="text1"/>
                <w:sz w:val="28"/>
                <w:szCs w:val="28"/>
              </w:rPr>
              <w:t xml:space="preserve"> для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азмещеи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домов ИЖЗ ¼</w:t>
            </w:r>
          </w:p>
          <w:p w:rsidR="005E6854" w:rsidRPr="009778D9" w:rsidRDefault="005E6854" w:rsidP="00F6222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62221" w:rsidP="00D86F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Жилой дом </w:t>
            </w:r>
            <w:r w:rsidR="005E6854">
              <w:rPr>
                <w:color w:val="000000" w:themeColor="text1"/>
                <w:sz w:val="28"/>
                <w:szCs w:val="28"/>
              </w:rPr>
              <w:t>1/4</w:t>
            </w:r>
          </w:p>
        </w:tc>
        <w:tc>
          <w:tcPr>
            <w:tcW w:w="720" w:type="dxa"/>
          </w:tcPr>
          <w:p w:rsidR="00B03E5A" w:rsidRPr="009778D9" w:rsidRDefault="00B03E5A" w:rsidP="00B03E5A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500</w:t>
            </w:r>
          </w:p>
          <w:p w:rsidR="00B03E5A" w:rsidRPr="009778D9" w:rsidRDefault="00B03E5A" w:rsidP="00B03E5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03E5A" w:rsidRDefault="00B03E5A" w:rsidP="00B03E5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E6854" w:rsidRDefault="005E6854" w:rsidP="00B03E5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E6854" w:rsidRDefault="005E6854" w:rsidP="00B03E5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E6854" w:rsidRPr="009778D9" w:rsidRDefault="005E6854" w:rsidP="00B03E5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B03E5A" w:rsidP="00B03E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37, 9</w:t>
            </w:r>
          </w:p>
        </w:tc>
        <w:tc>
          <w:tcPr>
            <w:tcW w:w="974" w:type="dxa"/>
          </w:tcPr>
          <w:p w:rsidR="00B03E5A" w:rsidRPr="009778D9" w:rsidRDefault="00B03E5A" w:rsidP="00B03E5A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B03E5A" w:rsidRPr="009778D9" w:rsidRDefault="00B03E5A" w:rsidP="00B03E5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03E5A" w:rsidRDefault="00B03E5A" w:rsidP="00B03E5A">
            <w:pPr>
              <w:rPr>
                <w:color w:val="000000" w:themeColor="text1"/>
                <w:sz w:val="28"/>
                <w:szCs w:val="28"/>
              </w:rPr>
            </w:pPr>
          </w:p>
          <w:p w:rsidR="005E6854" w:rsidRDefault="005E6854" w:rsidP="00B03E5A">
            <w:pPr>
              <w:rPr>
                <w:color w:val="000000" w:themeColor="text1"/>
                <w:sz w:val="28"/>
                <w:szCs w:val="28"/>
              </w:rPr>
            </w:pPr>
          </w:p>
          <w:p w:rsidR="005E6854" w:rsidRDefault="005E6854" w:rsidP="00B03E5A">
            <w:pPr>
              <w:rPr>
                <w:color w:val="000000" w:themeColor="text1"/>
                <w:sz w:val="28"/>
                <w:szCs w:val="28"/>
              </w:rPr>
            </w:pPr>
          </w:p>
          <w:p w:rsidR="005E6854" w:rsidRPr="009778D9" w:rsidRDefault="005E6854" w:rsidP="00B03E5A">
            <w:pPr>
              <w:rPr>
                <w:color w:val="000000" w:themeColor="text1"/>
                <w:sz w:val="28"/>
                <w:szCs w:val="28"/>
              </w:rPr>
            </w:pPr>
          </w:p>
          <w:p w:rsidR="00B03E5A" w:rsidRPr="009778D9" w:rsidRDefault="00B03E5A" w:rsidP="00B03E5A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FD3726" w:rsidRPr="009778D9" w:rsidRDefault="00B03E5A" w:rsidP="0055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690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FD3726" w:rsidRPr="009778D9" w:rsidRDefault="00FD3726" w:rsidP="0055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FD3726" w:rsidRPr="009778D9" w:rsidRDefault="005E6854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4,98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AB5A6D">
        <w:tc>
          <w:tcPr>
            <w:tcW w:w="523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3726" w:rsidRPr="009778D9" w:rsidRDefault="00FD3726" w:rsidP="00F53A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совершеннолетний сын</w:t>
            </w:r>
          </w:p>
        </w:tc>
        <w:tc>
          <w:tcPr>
            <w:tcW w:w="1327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620" w:type="dxa"/>
          </w:tcPr>
          <w:p w:rsidR="00F62221" w:rsidRDefault="005E6854" w:rsidP="00F622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  <w:r>
              <w:rPr>
                <w:color w:val="000000" w:themeColor="text1"/>
                <w:sz w:val="28"/>
                <w:szCs w:val="28"/>
              </w:rPr>
              <w:t xml:space="preserve"> для </w:t>
            </w:r>
            <w:r w:rsidR="009439A9">
              <w:rPr>
                <w:color w:val="000000" w:themeColor="text1"/>
                <w:sz w:val="28"/>
                <w:szCs w:val="28"/>
              </w:rPr>
              <w:t>размещения</w:t>
            </w:r>
            <w:r>
              <w:rPr>
                <w:color w:val="000000" w:themeColor="text1"/>
                <w:sz w:val="28"/>
                <w:szCs w:val="28"/>
              </w:rPr>
              <w:t xml:space="preserve"> домов ИЖЗ ¼</w:t>
            </w:r>
          </w:p>
          <w:p w:rsidR="005E6854" w:rsidRPr="009778D9" w:rsidRDefault="005E6854" w:rsidP="00F6222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62221" w:rsidP="005E68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Жилой дом </w:t>
            </w:r>
            <w:r w:rsidR="005E6854">
              <w:rPr>
                <w:color w:val="000000" w:themeColor="text1"/>
                <w:sz w:val="28"/>
                <w:szCs w:val="28"/>
              </w:rPr>
              <w:t>1/4</w:t>
            </w:r>
          </w:p>
        </w:tc>
        <w:tc>
          <w:tcPr>
            <w:tcW w:w="720" w:type="dxa"/>
          </w:tcPr>
          <w:p w:rsidR="00B03E5A" w:rsidRPr="009778D9" w:rsidRDefault="00B03E5A" w:rsidP="00B03E5A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500</w:t>
            </w:r>
          </w:p>
          <w:p w:rsidR="00B03E5A" w:rsidRPr="009778D9" w:rsidRDefault="00B03E5A" w:rsidP="00B03E5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03E5A" w:rsidRPr="009778D9" w:rsidRDefault="00B03E5A" w:rsidP="00B03E5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E6854" w:rsidRDefault="005E6854" w:rsidP="00B03E5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E6854" w:rsidRDefault="005E6854" w:rsidP="00B03E5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E6854" w:rsidRDefault="005E6854" w:rsidP="00B03E5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B03E5A" w:rsidP="00B03E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37, 9</w:t>
            </w:r>
          </w:p>
        </w:tc>
        <w:tc>
          <w:tcPr>
            <w:tcW w:w="974" w:type="dxa"/>
          </w:tcPr>
          <w:p w:rsidR="00B03E5A" w:rsidRPr="009778D9" w:rsidRDefault="00B03E5A" w:rsidP="00B03E5A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B03E5A" w:rsidRPr="009778D9" w:rsidRDefault="00B03E5A" w:rsidP="00B03E5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03E5A" w:rsidRPr="009778D9" w:rsidRDefault="00B03E5A" w:rsidP="00B03E5A">
            <w:pPr>
              <w:rPr>
                <w:color w:val="000000" w:themeColor="text1"/>
                <w:sz w:val="28"/>
                <w:szCs w:val="28"/>
              </w:rPr>
            </w:pPr>
          </w:p>
          <w:p w:rsidR="005E6854" w:rsidRDefault="005E6854" w:rsidP="00D85702">
            <w:pPr>
              <w:rPr>
                <w:color w:val="000000" w:themeColor="text1"/>
                <w:sz w:val="28"/>
                <w:szCs w:val="28"/>
              </w:rPr>
            </w:pPr>
          </w:p>
          <w:p w:rsidR="005E6854" w:rsidRDefault="005E6854" w:rsidP="00D85702">
            <w:pPr>
              <w:rPr>
                <w:color w:val="000000" w:themeColor="text1"/>
                <w:sz w:val="28"/>
                <w:szCs w:val="28"/>
              </w:rPr>
            </w:pPr>
          </w:p>
          <w:p w:rsidR="005E6854" w:rsidRDefault="005E6854" w:rsidP="00D85702">
            <w:pPr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B03E5A" w:rsidP="00D85702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16" w:type="dxa"/>
          </w:tcPr>
          <w:p w:rsidR="00FD3726" w:rsidRPr="009778D9" w:rsidRDefault="00B03E5A" w:rsidP="00557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690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FD3726" w:rsidRPr="009778D9" w:rsidRDefault="005E6854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7,42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62221" w:rsidRPr="009778D9" w:rsidTr="00AB5A6D">
        <w:tc>
          <w:tcPr>
            <w:tcW w:w="523" w:type="dxa"/>
          </w:tcPr>
          <w:p w:rsidR="00F62221" w:rsidRPr="009778D9" w:rsidRDefault="00F6222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F62221" w:rsidRPr="009778D9" w:rsidRDefault="00F62221" w:rsidP="00F6222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t>Несовершен</w:t>
            </w:r>
            <w:proofErr w:type="spellEnd"/>
          </w:p>
          <w:p w:rsidR="00F62221" w:rsidRPr="009778D9" w:rsidRDefault="00F62221" w:rsidP="00F6222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t>нолетний</w:t>
            </w:r>
            <w:proofErr w:type="spellEnd"/>
            <w:r w:rsidRPr="009778D9">
              <w:rPr>
                <w:color w:val="000000" w:themeColor="text1"/>
                <w:sz w:val="28"/>
                <w:szCs w:val="28"/>
              </w:rPr>
              <w:t xml:space="preserve"> сын</w:t>
            </w:r>
          </w:p>
        </w:tc>
        <w:tc>
          <w:tcPr>
            <w:tcW w:w="1327" w:type="dxa"/>
          </w:tcPr>
          <w:p w:rsidR="00F62221" w:rsidRPr="009778D9" w:rsidRDefault="00F62221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F62221" w:rsidRPr="009778D9" w:rsidRDefault="00F62221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620" w:type="dxa"/>
          </w:tcPr>
          <w:p w:rsidR="00F62221" w:rsidRPr="009778D9" w:rsidRDefault="00F62221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F62221" w:rsidRPr="009778D9" w:rsidRDefault="00F62221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F62221" w:rsidRPr="009778D9" w:rsidRDefault="00F62221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3F4FC5" w:rsidRDefault="005E6854" w:rsidP="003F4F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  <w:r>
              <w:rPr>
                <w:color w:val="000000" w:themeColor="text1"/>
                <w:sz w:val="28"/>
                <w:szCs w:val="28"/>
              </w:rPr>
              <w:t xml:space="preserve"> для </w:t>
            </w:r>
            <w:r w:rsidR="009439A9">
              <w:rPr>
                <w:color w:val="000000" w:themeColor="text1"/>
                <w:sz w:val="28"/>
                <w:szCs w:val="28"/>
              </w:rPr>
              <w:t>размещения</w:t>
            </w:r>
            <w:r>
              <w:rPr>
                <w:color w:val="000000" w:themeColor="text1"/>
                <w:sz w:val="28"/>
                <w:szCs w:val="28"/>
              </w:rPr>
              <w:t xml:space="preserve"> домов ИЖЗ </w:t>
            </w:r>
          </w:p>
          <w:p w:rsidR="005E6854" w:rsidRPr="009778D9" w:rsidRDefault="005E6854" w:rsidP="003F4FC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62221" w:rsidRPr="009778D9" w:rsidRDefault="003F4FC5" w:rsidP="005E68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690" w:type="dxa"/>
          </w:tcPr>
          <w:p w:rsidR="003F4FC5" w:rsidRPr="009778D9" w:rsidRDefault="003F4FC5" w:rsidP="003F4FC5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500</w:t>
            </w:r>
          </w:p>
          <w:p w:rsidR="003F4FC5" w:rsidRPr="009778D9" w:rsidRDefault="003F4FC5" w:rsidP="003F4FC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F4FC5" w:rsidRPr="009778D9" w:rsidRDefault="003F4FC5" w:rsidP="003F4FC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3F4FC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E6854" w:rsidRDefault="005E6854" w:rsidP="003F4FC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E6854" w:rsidRDefault="005E6854" w:rsidP="003F4FC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E6854" w:rsidRDefault="005E6854" w:rsidP="003F4FC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E6854" w:rsidRDefault="005E6854" w:rsidP="003F4FC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62221" w:rsidRPr="009778D9" w:rsidRDefault="003F4FC5" w:rsidP="003F4F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37, 9</w:t>
            </w:r>
          </w:p>
        </w:tc>
        <w:tc>
          <w:tcPr>
            <w:tcW w:w="878" w:type="dxa"/>
          </w:tcPr>
          <w:p w:rsidR="003F4FC5" w:rsidRPr="009778D9" w:rsidRDefault="003F4FC5" w:rsidP="003F4FC5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3F4FC5" w:rsidRDefault="003F4FC5" w:rsidP="003F4FC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E6854" w:rsidRDefault="005E6854" w:rsidP="003F4FC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E6854" w:rsidRDefault="005E6854" w:rsidP="003F4FC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E6854" w:rsidRDefault="005E6854" w:rsidP="003F4FC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E6854" w:rsidRPr="009778D9" w:rsidRDefault="005E6854" w:rsidP="003F4FC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F4FC5" w:rsidRPr="009778D9" w:rsidRDefault="003F4FC5" w:rsidP="003F4FC5">
            <w:pPr>
              <w:rPr>
                <w:color w:val="000000" w:themeColor="text1"/>
                <w:sz w:val="28"/>
                <w:szCs w:val="28"/>
              </w:rPr>
            </w:pPr>
          </w:p>
          <w:p w:rsidR="003F4FC5" w:rsidRPr="009778D9" w:rsidRDefault="003F4FC5" w:rsidP="003F4FC5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62221" w:rsidRPr="009778D9" w:rsidRDefault="00F62221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F62221" w:rsidRPr="009778D9" w:rsidRDefault="003F4FC5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F62221" w:rsidRPr="009778D9" w:rsidRDefault="00F6222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21" w:type="dxa"/>
          </w:tcPr>
          <w:p w:rsidR="00F62221" w:rsidRPr="009778D9" w:rsidRDefault="00F6222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C03779">
        <w:tc>
          <w:tcPr>
            <w:tcW w:w="523" w:type="dxa"/>
          </w:tcPr>
          <w:p w:rsidR="00FD3726" w:rsidRPr="009778D9" w:rsidRDefault="0001755E" w:rsidP="002149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21493C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2" w:type="dxa"/>
          </w:tcPr>
          <w:p w:rsidR="00FD3726" w:rsidRPr="009778D9" w:rsidRDefault="00FD3726" w:rsidP="00C659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9778D9">
              <w:rPr>
                <w:b/>
                <w:color w:val="000000" w:themeColor="text1"/>
                <w:sz w:val="28"/>
                <w:szCs w:val="28"/>
              </w:rPr>
              <w:t>Подкидыше</w:t>
            </w:r>
            <w:proofErr w:type="gramEnd"/>
          </w:p>
          <w:p w:rsidR="00FD3726" w:rsidRPr="009778D9" w:rsidRDefault="00FD3726" w:rsidP="00C03779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778D9">
              <w:rPr>
                <w:b/>
                <w:color w:val="000000" w:themeColor="text1"/>
                <w:sz w:val="28"/>
                <w:szCs w:val="28"/>
              </w:rPr>
              <w:lastRenderedPageBreak/>
              <w:t>ва</w:t>
            </w:r>
            <w:proofErr w:type="spellEnd"/>
          </w:p>
          <w:p w:rsidR="00FD3726" w:rsidRPr="009778D9" w:rsidRDefault="00FD3726" w:rsidP="00C659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Ирина  Владимировна</w:t>
            </w:r>
          </w:p>
        </w:tc>
        <w:tc>
          <w:tcPr>
            <w:tcW w:w="1327" w:type="dxa"/>
          </w:tcPr>
          <w:p w:rsidR="00FD3726" w:rsidRPr="009778D9" w:rsidRDefault="00FD3726" w:rsidP="00AB5A6D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главный специали</w:t>
            </w: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ст по управлению имуществом</w:t>
            </w:r>
          </w:p>
        </w:tc>
        <w:tc>
          <w:tcPr>
            <w:tcW w:w="1267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Жилой дом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Квартира </w:t>
            </w:r>
          </w:p>
          <w:p w:rsidR="00FD3726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054E" w:rsidRPr="009778D9" w:rsidRDefault="009A054E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9439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  <w:r w:rsidR="009439A9">
              <w:rPr>
                <w:color w:val="000000" w:themeColor="text1"/>
                <w:sz w:val="28"/>
                <w:szCs w:val="28"/>
              </w:rPr>
              <w:t xml:space="preserve"> для размещения домов ИЖЗ</w:t>
            </w:r>
          </w:p>
          <w:p w:rsidR="00FD3726" w:rsidRPr="009778D9" w:rsidRDefault="00FD3726" w:rsidP="00FF60A0">
            <w:pPr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9A054E" w:rsidP="00D86F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  <w:r>
              <w:rPr>
                <w:color w:val="000000" w:themeColor="text1"/>
                <w:sz w:val="28"/>
                <w:szCs w:val="28"/>
              </w:rPr>
              <w:t xml:space="preserve"> для размещения домов ИЖЗ</w:t>
            </w:r>
          </w:p>
        </w:tc>
        <w:tc>
          <w:tcPr>
            <w:tcW w:w="1620" w:type="dxa"/>
          </w:tcPr>
          <w:p w:rsidR="00FD3726" w:rsidRPr="009778D9" w:rsidRDefault="00FD3726" w:rsidP="00FF60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 xml:space="preserve">Индивидуальная 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054E" w:rsidRDefault="009A054E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Default="009A054E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щая долевая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1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/2</w:t>
            </w:r>
          </w:p>
          <w:p w:rsidR="00FF60A0" w:rsidRPr="009778D9" w:rsidRDefault="00FF60A0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CA7A53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  <w:p w:rsidR="00FD3726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054E" w:rsidRDefault="009A054E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054E" w:rsidRDefault="009A054E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054E" w:rsidRDefault="009A054E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054E" w:rsidRDefault="009A054E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054E" w:rsidRPr="009778D9" w:rsidRDefault="009A054E" w:rsidP="009A054E">
            <w:pPr>
              <w:rPr>
                <w:color w:val="000000" w:themeColor="text1"/>
                <w:sz w:val="28"/>
                <w:szCs w:val="28"/>
              </w:rPr>
            </w:pPr>
          </w:p>
          <w:p w:rsidR="00CA7A53" w:rsidRPr="009778D9" w:rsidRDefault="00CA7A53" w:rsidP="00CA7A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щая долевая 1/2</w:t>
            </w:r>
          </w:p>
          <w:p w:rsidR="00FD3726" w:rsidRPr="009778D9" w:rsidRDefault="00FD3726" w:rsidP="00FF0E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71B5C" w:rsidRPr="009778D9" w:rsidRDefault="00871B5C" w:rsidP="00FF0E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71B5C" w:rsidRPr="009778D9" w:rsidRDefault="00871B5C" w:rsidP="00FF0E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71B5C" w:rsidRPr="009778D9" w:rsidRDefault="00871B5C" w:rsidP="00FF0E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871B5C">
            <w:pPr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9A05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145</w:t>
            </w:r>
            <w:r w:rsidR="00CA7A53" w:rsidRPr="009778D9">
              <w:rPr>
                <w:color w:val="000000" w:themeColor="text1"/>
                <w:sz w:val="28"/>
                <w:szCs w:val="28"/>
              </w:rPr>
              <w:t>,0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84,3</w:t>
            </w:r>
          </w:p>
          <w:p w:rsidR="00FD3726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054E" w:rsidRPr="009778D9" w:rsidRDefault="009A054E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CA7A53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500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054E" w:rsidRDefault="009A054E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054E" w:rsidRDefault="009A054E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054E" w:rsidRDefault="009A054E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054E" w:rsidRDefault="009A054E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054E" w:rsidRPr="009778D9" w:rsidRDefault="009A054E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656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71B5C" w:rsidRPr="009778D9" w:rsidRDefault="00871B5C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71B5C" w:rsidRPr="009778D9" w:rsidRDefault="00871B5C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71B5C" w:rsidRPr="009778D9" w:rsidRDefault="00871B5C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Default="00FD3726" w:rsidP="00FF60A0">
            <w:pPr>
              <w:rPr>
                <w:color w:val="000000" w:themeColor="text1"/>
                <w:sz w:val="28"/>
                <w:szCs w:val="28"/>
              </w:rPr>
            </w:pPr>
          </w:p>
          <w:p w:rsidR="009A054E" w:rsidRPr="009778D9" w:rsidRDefault="009A054E" w:rsidP="00FF60A0">
            <w:pPr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054E" w:rsidRDefault="009A054E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054E" w:rsidRDefault="009A054E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054E" w:rsidRDefault="009A054E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054E" w:rsidRDefault="009A054E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054E" w:rsidRPr="009778D9" w:rsidRDefault="009A054E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9A05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Квартира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A7A53" w:rsidRPr="009778D9" w:rsidRDefault="00CA7A53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A7A53" w:rsidRPr="009778D9" w:rsidRDefault="00CA7A53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054E" w:rsidRPr="009778D9" w:rsidRDefault="009A054E" w:rsidP="009A05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  <w:r>
              <w:rPr>
                <w:color w:val="000000" w:themeColor="text1"/>
                <w:sz w:val="28"/>
                <w:szCs w:val="28"/>
              </w:rPr>
              <w:t xml:space="preserve"> для размещения домов ИЖЗ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0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90,2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080</w:t>
            </w:r>
          </w:p>
        </w:tc>
        <w:tc>
          <w:tcPr>
            <w:tcW w:w="878" w:type="dxa"/>
          </w:tcPr>
          <w:p w:rsidR="00FD3726" w:rsidRPr="009778D9" w:rsidRDefault="00FD3726" w:rsidP="00AB5A6D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FD3726" w:rsidRPr="009778D9" w:rsidRDefault="00FD3726" w:rsidP="00AB5A6D">
            <w:pPr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B5A6D">
            <w:pPr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B5A6D">
            <w:pPr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9A054E" w:rsidRPr="009778D9" w:rsidRDefault="009A054E" w:rsidP="009A05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Легковой автомобиль</w:t>
            </w:r>
          </w:p>
          <w:p w:rsidR="00FD3726" w:rsidRPr="009A054E" w:rsidRDefault="009A054E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H</w:t>
            </w:r>
            <w:r>
              <w:rPr>
                <w:color w:val="000000" w:themeColor="text1"/>
                <w:sz w:val="28"/>
                <w:szCs w:val="28"/>
              </w:rPr>
              <w:t xml:space="preserve">ИССА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9A054E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TRAIL</w:t>
            </w:r>
            <w:r>
              <w:rPr>
                <w:color w:val="000000" w:themeColor="text1"/>
                <w:sz w:val="28"/>
                <w:szCs w:val="28"/>
              </w:rPr>
              <w:t>, 2008</w:t>
            </w:r>
          </w:p>
        </w:tc>
        <w:tc>
          <w:tcPr>
            <w:tcW w:w="1256" w:type="dxa"/>
          </w:tcPr>
          <w:p w:rsidR="00FD3726" w:rsidRPr="009778D9" w:rsidRDefault="009439A9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845714,60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9A054E">
        <w:tc>
          <w:tcPr>
            <w:tcW w:w="523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3726" w:rsidRPr="009778D9" w:rsidRDefault="00FD3726" w:rsidP="009A054E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327" w:type="dxa"/>
            <w:vAlign w:val="center"/>
          </w:tcPr>
          <w:p w:rsidR="00FD3726" w:rsidRPr="009778D9" w:rsidRDefault="00FD3726" w:rsidP="00AB5A6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9A054E" w:rsidRPr="009778D9" w:rsidRDefault="009A054E" w:rsidP="009A05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  <w:r>
              <w:rPr>
                <w:color w:val="000000" w:themeColor="text1"/>
                <w:sz w:val="28"/>
                <w:szCs w:val="28"/>
              </w:rPr>
              <w:t xml:space="preserve"> для размещения домов ИЖЗ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Квартира</w:t>
            </w:r>
          </w:p>
        </w:tc>
        <w:tc>
          <w:tcPr>
            <w:tcW w:w="1620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Индивидуаль</w:t>
            </w:r>
            <w:proofErr w:type="spellEnd"/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t>ная</w:t>
            </w:r>
            <w:proofErr w:type="spellEnd"/>
            <w:r w:rsidRPr="009778D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054E" w:rsidRDefault="009A054E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054E" w:rsidRDefault="009A054E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054E" w:rsidRDefault="009A054E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054E" w:rsidRDefault="009A054E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FF60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 xml:space="preserve">Индивидуальная 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1080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054E" w:rsidRDefault="009A054E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054E" w:rsidRDefault="009A054E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054E" w:rsidRDefault="009A054E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054E" w:rsidRPr="009778D9" w:rsidRDefault="009A054E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90,2</w:t>
            </w:r>
          </w:p>
        </w:tc>
        <w:tc>
          <w:tcPr>
            <w:tcW w:w="974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054E" w:rsidRDefault="009A054E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054E" w:rsidRDefault="009A054E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054E" w:rsidRDefault="009A054E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054E" w:rsidRPr="009778D9" w:rsidRDefault="009A054E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FD3726" w:rsidRPr="009778D9" w:rsidRDefault="009A054E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690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FD3726" w:rsidRPr="009778D9" w:rsidRDefault="00FD3726" w:rsidP="00AB5A6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871B5C" w:rsidRPr="009778D9" w:rsidRDefault="00871B5C" w:rsidP="00871B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Прицеп к легковому автомобилю КМЗ 828441</w:t>
            </w:r>
          </w:p>
        </w:tc>
        <w:tc>
          <w:tcPr>
            <w:tcW w:w="1256" w:type="dxa"/>
          </w:tcPr>
          <w:p w:rsidR="00FD3726" w:rsidRPr="009778D9" w:rsidRDefault="009A054E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1110,08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9A054E">
        <w:tc>
          <w:tcPr>
            <w:tcW w:w="523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3726" w:rsidRPr="009778D9" w:rsidRDefault="00FD3726" w:rsidP="009A054E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совершеннолетняя дочь</w:t>
            </w:r>
          </w:p>
        </w:tc>
        <w:tc>
          <w:tcPr>
            <w:tcW w:w="1327" w:type="dxa"/>
            <w:vAlign w:val="center"/>
          </w:tcPr>
          <w:p w:rsidR="00FD3726" w:rsidRPr="009778D9" w:rsidRDefault="00FD3726" w:rsidP="00C517E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620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FD3726" w:rsidRPr="009778D9" w:rsidRDefault="00735208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вартира</w:t>
            </w:r>
          </w:p>
          <w:p w:rsidR="00FD3726" w:rsidRPr="009778D9" w:rsidRDefault="00FD3726" w:rsidP="00DB2B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35208" w:rsidRPr="009778D9" w:rsidRDefault="00735208" w:rsidP="00D86F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  <w:r>
              <w:rPr>
                <w:color w:val="000000" w:themeColor="text1"/>
                <w:sz w:val="28"/>
                <w:szCs w:val="28"/>
              </w:rPr>
              <w:t xml:space="preserve"> для размещения домов ИЖЗ</w:t>
            </w:r>
          </w:p>
        </w:tc>
        <w:tc>
          <w:tcPr>
            <w:tcW w:w="690" w:type="dxa"/>
          </w:tcPr>
          <w:p w:rsidR="00FD3726" w:rsidRPr="009778D9" w:rsidRDefault="00735208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0,2</w:t>
            </w:r>
          </w:p>
          <w:p w:rsidR="00FD3726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35208" w:rsidRDefault="00735208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735208" w:rsidP="00DB2B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80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71B5C" w:rsidRPr="009778D9" w:rsidRDefault="00871B5C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71B5C" w:rsidRPr="009778D9" w:rsidRDefault="00871B5C" w:rsidP="00871B5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FD3726" w:rsidRPr="009778D9" w:rsidRDefault="00FD3726" w:rsidP="00AB5A6D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AB5A6D">
            <w:pPr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871B5C" w:rsidRPr="009778D9" w:rsidRDefault="00871B5C" w:rsidP="00AB5A6D">
            <w:pPr>
              <w:rPr>
                <w:color w:val="000000" w:themeColor="text1"/>
                <w:sz w:val="28"/>
                <w:szCs w:val="28"/>
              </w:rPr>
            </w:pPr>
          </w:p>
          <w:p w:rsidR="00871B5C" w:rsidRPr="009778D9" w:rsidRDefault="00871B5C" w:rsidP="00AB5A6D">
            <w:pPr>
              <w:rPr>
                <w:color w:val="000000" w:themeColor="text1"/>
                <w:sz w:val="28"/>
                <w:szCs w:val="28"/>
              </w:rPr>
            </w:pPr>
          </w:p>
          <w:p w:rsidR="00735208" w:rsidRPr="009778D9" w:rsidRDefault="00735208" w:rsidP="00735208">
            <w:pPr>
              <w:rPr>
                <w:color w:val="000000" w:themeColor="text1"/>
                <w:sz w:val="28"/>
                <w:szCs w:val="28"/>
              </w:rPr>
            </w:pPr>
          </w:p>
          <w:p w:rsidR="00871B5C" w:rsidRPr="009778D9" w:rsidRDefault="00871B5C" w:rsidP="00871B5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FD3726" w:rsidRPr="009778D9" w:rsidRDefault="009A054E" w:rsidP="005F74E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7,09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735208">
        <w:tc>
          <w:tcPr>
            <w:tcW w:w="523" w:type="dxa"/>
          </w:tcPr>
          <w:p w:rsidR="00FD3726" w:rsidRPr="009778D9" w:rsidRDefault="0001755E" w:rsidP="002149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21493C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12" w:type="dxa"/>
          </w:tcPr>
          <w:p w:rsidR="00FD3726" w:rsidRPr="009778D9" w:rsidRDefault="00FD3726" w:rsidP="00C659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Бучнева Лариса Михайловна</w:t>
            </w:r>
          </w:p>
        </w:tc>
        <w:tc>
          <w:tcPr>
            <w:tcW w:w="1327" w:type="dxa"/>
          </w:tcPr>
          <w:p w:rsidR="00FD3726" w:rsidRPr="009778D9" w:rsidRDefault="009E2A91" w:rsidP="00735208">
            <w:pPr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ачальник финансового отдела</w:t>
            </w:r>
          </w:p>
        </w:tc>
        <w:tc>
          <w:tcPr>
            <w:tcW w:w="126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620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D86F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  <w:r w:rsidR="00735208">
              <w:rPr>
                <w:color w:val="000000" w:themeColor="text1"/>
                <w:sz w:val="28"/>
                <w:szCs w:val="28"/>
              </w:rPr>
              <w:t xml:space="preserve"> для ведения ЛПХ</w:t>
            </w:r>
          </w:p>
        </w:tc>
        <w:tc>
          <w:tcPr>
            <w:tcW w:w="690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72,4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FF60A0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</w:t>
            </w:r>
            <w:r w:rsidR="00D85702" w:rsidRPr="009778D9">
              <w:rPr>
                <w:color w:val="000000" w:themeColor="text1"/>
                <w:sz w:val="28"/>
                <w:szCs w:val="28"/>
              </w:rPr>
              <w:t>345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FD3726" w:rsidRPr="009778D9" w:rsidRDefault="00FD3726" w:rsidP="00AB5A6D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AB5A6D">
            <w:pPr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B5A6D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FD3726" w:rsidRPr="009778D9" w:rsidRDefault="00735208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1178,68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AB5A6D">
        <w:tc>
          <w:tcPr>
            <w:tcW w:w="523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32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  <w:r w:rsidR="00735208">
              <w:rPr>
                <w:color w:val="000000" w:themeColor="text1"/>
                <w:sz w:val="28"/>
                <w:szCs w:val="28"/>
              </w:rPr>
              <w:t xml:space="preserve"> для ведения </w:t>
            </w:r>
            <w:r w:rsidR="00735208">
              <w:rPr>
                <w:color w:val="000000" w:themeColor="text1"/>
                <w:sz w:val="28"/>
                <w:szCs w:val="28"/>
              </w:rPr>
              <w:lastRenderedPageBreak/>
              <w:t>ЛПХ</w:t>
            </w:r>
          </w:p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CD4E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 для дачного строительства и садоводст</w:t>
            </w:r>
            <w:r w:rsidR="009E2A91" w:rsidRPr="009778D9">
              <w:rPr>
                <w:color w:val="000000" w:themeColor="text1"/>
                <w:sz w:val="28"/>
                <w:szCs w:val="28"/>
              </w:rPr>
              <w:t>в</w:t>
            </w:r>
            <w:r w:rsidRPr="009778D9">
              <w:rPr>
                <w:color w:val="000000" w:themeColor="text1"/>
                <w:sz w:val="28"/>
                <w:szCs w:val="28"/>
              </w:rPr>
              <w:t>а</w:t>
            </w:r>
          </w:p>
          <w:p w:rsidR="009E2A91" w:rsidRPr="009778D9" w:rsidRDefault="009E2A91" w:rsidP="00CD4E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E2A91" w:rsidRPr="009778D9" w:rsidRDefault="00D85702" w:rsidP="00CD4E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</w:t>
            </w:r>
            <w:r w:rsidR="009E2A91" w:rsidRPr="009778D9">
              <w:rPr>
                <w:color w:val="000000" w:themeColor="text1"/>
                <w:sz w:val="28"/>
                <w:szCs w:val="28"/>
              </w:rPr>
              <w:t>вартира</w:t>
            </w:r>
          </w:p>
        </w:tc>
        <w:tc>
          <w:tcPr>
            <w:tcW w:w="1620" w:type="dxa"/>
          </w:tcPr>
          <w:p w:rsidR="00FD3726" w:rsidRPr="009778D9" w:rsidRDefault="00FD3726" w:rsidP="00DB2B0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Индивидуаль</w:t>
            </w:r>
            <w:proofErr w:type="spellEnd"/>
          </w:p>
          <w:p w:rsidR="00FD3726" w:rsidRPr="009778D9" w:rsidRDefault="00FD3726" w:rsidP="00DB2B0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t>ная</w:t>
            </w:r>
            <w:proofErr w:type="spellEnd"/>
            <w:r w:rsidRPr="009778D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D3726" w:rsidRPr="009778D9" w:rsidRDefault="00FD3726" w:rsidP="00DB2B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DB2B0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t>Индивидуаль</w:t>
            </w:r>
            <w:proofErr w:type="spellEnd"/>
          </w:p>
          <w:p w:rsidR="00FD3726" w:rsidRPr="009778D9" w:rsidRDefault="00FD3726" w:rsidP="00DB2B0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t>ная</w:t>
            </w:r>
            <w:proofErr w:type="spellEnd"/>
            <w:r w:rsidRPr="009778D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D3726" w:rsidRPr="009778D9" w:rsidRDefault="00FD3726" w:rsidP="00DB2B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DB2B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85702" w:rsidRPr="009778D9" w:rsidRDefault="00D85702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85702" w:rsidRPr="009778D9" w:rsidRDefault="00D85702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t>Индивидуаль</w:t>
            </w:r>
            <w:proofErr w:type="spellEnd"/>
          </w:p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t>ная</w:t>
            </w:r>
            <w:proofErr w:type="spellEnd"/>
            <w:r w:rsidRPr="009778D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E2A91" w:rsidRPr="009778D9" w:rsidRDefault="009E2A91" w:rsidP="009E2A9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E2A91" w:rsidRPr="009778D9" w:rsidRDefault="009E2A91" w:rsidP="009E2A9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E2A91" w:rsidRPr="009778D9" w:rsidRDefault="009E2A91" w:rsidP="009E2A9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E2A91" w:rsidRPr="009778D9" w:rsidRDefault="009E2A91" w:rsidP="009E2A9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E2A91" w:rsidRPr="009778D9" w:rsidRDefault="009E2A91" w:rsidP="009E2A9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35208" w:rsidRDefault="00735208" w:rsidP="009E2A9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35208" w:rsidRDefault="00735208" w:rsidP="009E2A9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9E2A91" w:rsidP="007352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720" w:type="dxa"/>
          </w:tcPr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72,4</w:t>
            </w:r>
          </w:p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</w:t>
            </w:r>
            <w:r w:rsidR="00D85702" w:rsidRPr="009778D9">
              <w:rPr>
                <w:color w:val="000000" w:themeColor="text1"/>
                <w:sz w:val="28"/>
                <w:szCs w:val="28"/>
              </w:rPr>
              <w:t>345</w:t>
            </w:r>
          </w:p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200</w:t>
            </w:r>
          </w:p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E2A91" w:rsidRPr="009778D9" w:rsidRDefault="009E2A9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E2A91" w:rsidRPr="009778D9" w:rsidRDefault="009E2A9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E2A91" w:rsidRPr="009778D9" w:rsidRDefault="009E2A9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E2A91" w:rsidRPr="009778D9" w:rsidRDefault="009E2A9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E2A91" w:rsidRPr="009778D9" w:rsidRDefault="009E2A9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E2A91" w:rsidRPr="009778D9" w:rsidRDefault="009E2A9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35208" w:rsidRDefault="00735208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35208" w:rsidRDefault="00735208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E2A91" w:rsidRPr="009778D9" w:rsidRDefault="009E2A9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54,4</w:t>
            </w:r>
          </w:p>
        </w:tc>
        <w:tc>
          <w:tcPr>
            <w:tcW w:w="974" w:type="dxa"/>
          </w:tcPr>
          <w:p w:rsidR="00FD3726" w:rsidRPr="009778D9" w:rsidRDefault="00FD3726" w:rsidP="00DB2B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FD3726" w:rsidRPr="009778D9" w:rsidRDefault="00FD3726" w:rsidP="00DB2B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DB2B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DB2B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DB2B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9E2A91" w:rsidRPr="009778D9" w:rsidRDefault="009E2A91" w:rsidP="009E2A9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E2A91" w:rsidRPr="009778D9" w:rsidRDefault="009E2A91" w:rsidP="009E2A9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E2A91" w:rsidRPr="009778D9" w:rsidRDefault="009E2A91" w:rsidP="009E2A9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E2A91" w:rsidRPr="009778D9" w:rsidRDefault="009E2A91" w:rsidP="009E2A9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E2A91" w:rsidRPr="009778D9" w:rsidRDefault="009E2A91" w:rsidP="009E2A9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E2A91" w:rsidRPr="009778D9" w:rsidRDefault="009E2A91" w:rsidP="009E2A9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E2A91" w:rsidRPr="009778D9" w:rsidRDefault="009E2A91" w:rsidP="009E2A9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35208" w:rsidRDefault="00735208" w:rsidP="00D8570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35208" w:rsidRDefault="00735208" w:rsidP="00D8570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9E2A91" w:rsidP="00D857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16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0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735208" w:rsidRPr="009778D9" w:rsidRDefault="00735208" w:rsidP="007352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Легковой автомобиль</w:t>
            </w:r>
          </w:p>
          <w:p w:rsidR="00FD3726" w:rsidRPr="009778D9" w:rsidRDefault="00FD3726" w:rsidP="00735208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Лада Приора</w:t>
            </w:r>
            <w:r w:rsidR="00D85702" w:rsidRPr="009778D9">
              <w:rPr>
                <w:color w:val="000000" w:themeColor="text1"/>
                <w:sz w:val="28"/>
                <w:szCs w:val="28"/>
              </w:rPr>
              <w:t xml:space="preserve"> 217030, 2009</w:t>
            </w:r>
          </w:p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Прицеп к легковому автомобилю</w:t>
            </w:r>
            <w:r w:rsidR="009E2A91" w:rsidRPr="009778D9">
              <w:rPr>
                <w:color w:val="000000" w:themeColor="text1"/>
                <w:sz w:val="28"/>
                <w:szCs w:val="28"/>
              </w:rPr>
              <w:t xml:space="preserve"> ПУ-ТД-1800</w:t>
            </w:r>
            <w:r w:rsidR="00D85702" w:rsidRPr="009778D9">
              <w:rPr>
                <w:color w:val="000000" w:themeColor="text1"/>
                <w:sz w:val="28"/>
                <w:szCs w:val="28"/>
              </w:rPr>
              <w:t xml:space="preserve">,  </w:t>
            </w:r>
            <w:r w:rsidR="00D85702" w:rsidRPr="009778D9">
              <w:rPr>
                <w:color w:val="000000" w:themeColor="text1"/>
                <w:sz w:val="28"/>
                <w:szCs w:val="28"/>
              </w:rPr>
              <w:lastRenderedPageBreak/>
              <w:t>2012</w:t>
            </w:r>
          </w:p>
          <w:p w:rsidR="009E2A91" w:rsidRPr="009778D9" w:rsidRDefault="009E2A91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E2A91" w:rsidRPr="009778D9" w:rsidRDefault="009E2A91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Автомобильный прицеп 89</w:t>
            </w:r>
            <w:r w:rsidR="00D85702" w:rsidRPr="009778D9">
              <w:rPr>
                <w:color w:val="000000" w:themeColor="text1"/>
                <w:sz w:val="28"/>
                <w:szCs w:val="28"/>
              </w:rPr>
              <w:t>, 1984</w:t>
            </w:r>
          </w:p>
        </w:tc>
        <w:tc>
          <w:tcPr>
            <w:tcW w:w="1256" w:type="dxa"/>
          </w:tcPr>
          <w:p w:rsidR="00FD3726" w:rsidRPr="009778D9" w:rsidRDefault="00735208" w:rsidP="00DB2B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562885,44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AB5A6D">
        <w:tc>
          <w:tcPr>
            <w:tcW w:w="523" w:type="dxa"/>
          </w:tcPr>
          <w:p w:rsidR="00FD3726" w:rsidRPr="009778D9" w:rsidRDefault="0001755E" w:rsidP="002149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lastRenderedPageBreak/>
              <w:t>1</w:t>
            </w:r>
            <w:r w:rsidR="0021493C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12" w:type="dxa"/>
          </w:tcPr>
          <w:p w:rsidR="00FD3726" w:rsidRPr="009778D9" w:rsidRDefault="00FD3726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Ерхова Валентина Юрьевна</w:t>
            </w:r>
          </w:p>
        </w:tc>
        <w:tc>
          <w:tcPr>
            <w:tcW w:w="1327" w:type="dxa"/>
          </w:tcPr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Главный специалист-экономист</w:t>
            </w:r>
          </w:p>
        </w:tc>
        <w:tc>
          <w:tcPr>
            <w:tcW w:w="1267" w:type="dxa"/>
          </w:tcPr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Квартира </w:t>
            </w:r>
          </w:p>
        </w:tc>
        <w:tc>
          <w:tcPr>
            <w:tcW w:w="1620" w:type="dxa"/>
          </w:tcPr>
          <w:p w:rsidR="00FD3726" w:rsidRPr="009778D9" w:rsidRDefault="00D85702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щая долевая</w:t>
            </w:r>
          </w:p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/10</w:t>
            </w:r>
          </w:p>
        </w:tc>
        <w:tc>
          <w:tcPr>
            <w:tcW w:w="720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56,9</w:t>
            </w:r>
          </w:p>
        </w:tc>
        <w:tc>
          <w:tcPr>
            <w:tcW w:w="974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16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690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FD3726" w:rsidRPr="009778D9" w:rsidRDefault="00D8570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FD3726" w:rsidRPr="009778D9" w:rsidRDefault="00845779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0077,28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AB5A6D">
        <w:tc>
          <w:tcPr>
            <w:tcW w:w="523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3726" w:rsidRPr="009778D9" w:rsidRDefault="00FD3726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совершеннолетняя дочь</w:t>
            </w:r>
          </w:p>
        </w:tc>
        <w:tc>
          <w:tcPr>
            <w:tcW w:w="132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620" w:type="dxa"/>
          </w:tcPr>
          <w:p w:rsidR="00D85702" w:rsidRPr="009778D9" w:rsidRDefault="00D85702" w:rsidP="00D857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щая долевая</w:t>
            </w:r>
          </w:p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9/20</w:t>
            </w:r>
          </w:p>
        </w:tc>
        <w:tc>
          <w:tcPr>
            <w:tcW w:w="720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56,9</w:t>
            </w:r>
          </w:p>
        </w:tc>
        <w:tc>
          <w:tcPr>
            <w:tcW w:w="974" w:type="dxa"/>
          </w:tcPr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16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690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FD3726" w:rsidRPr="009778D9" w:rsidRDefault="00D8570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AB5A6D">
        <w:tc>
          <w:tcPr>
            <w:tcW w:w="523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3726" w:rsidRPr="009778D9" w:rsidRDefault="00D85702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</w:t>
            </w:r>
            <w:r w:rsidR="00FD3726" w:rsidRPr="009778D9">
              <w:rPr>
                <w:color w:val="000000" w:themeColor="text1"/>
                <w:sz w:val="28"/>
                <w:szCs w:val="28"/>
              </w:rPr>
              <w:t>есовершеннолетний сын</w:t>
            </w:r>
          </w:p>
        </w:tc>
        <w:tc>
          <w:tcPr>
            <w:tcW w:w="1327" w:type="dxa"/>
          </w:tcPr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620" w:type="dxa"/>
          </w:tcPr>
          <w:p w:rsidR="00D85702" w:rsidRPr="009778D9" w:rsidRDefault="00D85702" w:rsidP="00D857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щая долевая</w:t>
            </w:r>
          </w:p>
          <w:p w:rsidR="00FD3726" w:rsidRPr="009778D9" w:rsidRDefault="00D85702" w:rsidP="00D857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9/20</w:t>
            </w:r>
          </w:p>
        </w:tc>
        <w:tc>
          <w:tcPr>
            <w:tcW w:w="720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56,9</w:t>
            </w:r>
          </w:p>
        </w:tc>
        <w:tc>
          <w:tcPr>
            <w:tcW w:w="974" w:type="dxa"/>
          </w:tcPr>
          <w:p w:rsidR="00FD3726" w:rsidRPr="009778D9" w:rsidRDefault="00FD3726" w:rsidP="00FE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16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690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FD3726" w:rsidRPr="009778D9" w:rsidRDefault="00D8570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AB5A6D">
        <w:tc>
          <w:tcPr>
            <w:tcW w:w="523" w:type="dxa"/>
          </w:tcPr>
          <w:p w:rsidR="00FD3726" w:rsidRPr="009778D9" w:rsidRDefault="0001755E" w:rsidP="002149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21493C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12" w:type="dxa"/>
          </w:tcPr>
          <w:p w:rsidR="00FD3726" w:rsidRPr="009778D9" w:rsidRDefault="00AA51F2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Пархоменко</w:t>
            </w:r>
            <w:r w:rsidR="00FD3726" w:rsidRPr="009778D9">
              <w:rPr>
                <w:b/>
                <w:color w:val="000000" w:themeColor="text1"/>
                <w:sz w:val="28"/>
                <w:szCs w:val="28"/>
              </w:rPr>
              <w:t xml:space="preserve"> Татьяна Александров</w:t>
            </w:r>
          </w:p>
          <w:p w:rsidR="00FD3726" w:rsidRPr="009778D9" w:rsidRDefault="00FD3726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на</w:t>
            </w:r>
          </w:p>
        </w:tc>
        <w:tc>
          <w:tcPr>
            <w:tcW w:w="132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Ведущий специалист по жилищным вопросам</w:t>
            </w:r>
          </w:p>
        </w:tc>
        <w:tc>
          <w:tcPr>
            <w:tcW w:w="126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620" w:type="dxa"/>
          </w:tcPr>
          <w:p w:rsidR="00FD3726" w:rsidRPr="009778D9" w:rsidRDefault="00FD3726" w:rsidP="00FF60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720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65,1</w:t>
            </w:r>
          </w:p>
        </w:tc>
        <w:tc>
          <w:tcPr>
            <w:tcW w:w="974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16" w:type="dxa"/>
          </w:tcPr>
          <w:p w:rsidR="00FD3726" w:rsidRPr="009778D9" w:rsidRDefault="00FD3726" w:rsidP="00E56A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</w:t>
            </w:r>
          </w:p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0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33,4</w:t>
            </w:r>
          </w:p>
        </w:tc>
        <w:tc>
          <w:tcPr>
            <w:tcW w:w="878" w:type="dxa"/>
          </w:tcPr>
          <w:p w:rsidR="00FD3726" w:rsidRPr="009778D9" w:rsidRDefault="00FD3726" w:rsidP="00E56A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FD3726" w:rsidRPr="009778D9" w:rsidRDefault="00640C24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Легковой автомобиль </w:t>
            </w:r>
            <w:r w:rsidR="009E2A91" w:rsidRPr="009778D9">
              <w:rPr>
                <w:color w:val="000000" w:themeColor="text1"/>
                <w:sz w:val="28"/>
                <w:szCs w:val="28"/>
              </w:rPr>
              <w:t>ЗАЗ-110307</w:t>
            </w:r>
            <w:r>
              <w:rPr>
                <w:color w:val="000000" w:themeColor="text1"/>
                <w:sz w:val="28"/>
                <w:szCs w:val="28"/>
              </w:rPr>
              <w:t>,2004</w:t>
            </w:r>
          </w:p>
        </w:tc>
        <w:tc>
          <w:tcPr>
            <w:tcW w:w="1256" w:type="dxa"/>
          </w:tcPr>
          <w:p w:rsidR="00FD3726" w:rsidRPr="009778D9" w:rsidRDefault="00640C24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2856,21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A51F2" w:rsidRPr="009778D9" w:rsidTr="00AB5A6D">
        <w:tc>
          <w:tcPr>
            <w:tcW w:w="523" w:type="dxa"/>
          </w:tcPr>
          <w:p w:rsidR="00AA51F2" w:rsidRPr="009778D9" w:rsidRDefault="00AA51F2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AA51F2" w:rsidRPr="009778D9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327" w:type="dxa"/>
          </w:tcPr>
          <w:p w:rsidR="00AA51F2" w:rsidRPr="009778D9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AA51F2" w:rsidRPr="009778D9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</w:t>
            </w: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 xml:space="preserve">ый участок </w:t>
            </w:r>
            <w:r w:rsidR="00640C24">
              <w:rPr>
                <w:color w:val="000000" w:themeColor="text1"/>
                <w:sz w:val="28"/>
                <w:szCs w:val="28"/>
              </w:rPr>
              <w:t>под ИЖС</w:t>
            </w:r>
          </w:p>
          <w:p w:rsidR="00AA51F2" w:rsidRPr="009778D9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A51F2" w:rsidRPr="009778D9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  <w:r w:rsidR="00640C24">
              <w:rPr>
                <w:color w:val="000000" w:themeColor="text1"/>
                <w:sz w:val="28"/>
                <w:szCs w:val="28"/>
              </w:rPr>
              <w:t xml:space="preserve"> под ИЖС</w:t>
            </w:r>
          </w:p>
          <w:p w:rsidR="00AA51F2" w:rsidRPr="009778D9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A51F2" w:rsidRPr="009778D9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</w:t>
            </w:r>
          </w:p>
          <w:p w:rsidR="00AA51F2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40C24" w:rsidRPr="009778D9" w:rsidRDefault="00640C24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A51F2" w:rsidRPr="009778D9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</w:t>
            </w:r>
          </w:p>
          <w:p w:rsidR="00AA51F2" w:rsidRPr="009778D9" w:rsidRDefault="00AA51F2" w:rsidP="00AA51F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</w:tcPr>
          <w:p w:rsidR="00AA51F2" w:rsidRPr="009778D9" w:rsidRDefault="00AA51F2" w:rsidP="00CD4E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 xml:space="preserve">Общая </w:t>
            </w: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 xml:space="preserve">долевая </w:t>
            </w:r>
            <w:r w:rsidR="00640C24">
              <w:rPr>
                <w:color w:val="000000" w:themeColor="text1"/>
                <w:sz w:val="28"/>
                <w:szCs w:val="28"/>
              </w:rPr>
              <w:t>1/4</w:t>
            </w:r>
          </w:p>
          <w:p w:rsidR="00AA51F2" w:rsidRDefault="00AA51F2" w:rsidP="00CD4E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40C24" w:rsidRDefault="00640C24" w:rsidP="00CD4E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40C24" w:rsidRPr="009778D9" w:rsidRDefault="00640C24" w:rsidP="00CD4E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A51F2" w:rsidRDefault="00AA51F2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Общая долевая </w:t>
            </w:r>
            <w:r w:rsidR="00640C24">
              <w:rPr>
                <w:color w:val="000000" w:themeColor="text1"/>
                <w:sz w:val="28"/>
                <w:szCs w:val="28"/>
              </w:rPr>
              <w:t>1/2</w:t>
            </w:r>
          </w:p>
          <w:p w:rsidR="00FF60A0" w:rsidRDefault="00FF60A0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Pr="009778D9" w:rsidRDefault="00FF60A0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A51F2" w:rsidRPr="009778D9" w:rsidRDefault="00AA51F2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Общая долевая </w:t>
            </w:r>
          </w:p>
          <w:p w:rsidR="00AA51F2" w:rsidRPr="009778D9" w:rsidRDefault="00AA51F2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A51F2" w:rsidRPr="009778D9" w:rsidRDefault="00AA51F2" w:rsidP="00D86F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Общая долевая </w:t>
            </w:r>
          </w:p>
        </w:tc>
        <w:tc>
          <w:tcPr>
            <w:tcW w:w="720" w:type="dxa"/>
          </w:tcPr>
          <w:p w:rsidR="00AA51F2" w:rsidRPr="009778D9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903</w:t>
            </w:r>
          </w:p>
          <w:p w:rsidR="00AA51F2" w:rsidRPr="009778D9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A51F2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40C24" w:rsidRDefault="00640C24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40C24" w:rsidRPr="009778D9" w:rsidRDefault="00640C24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A51F2" w:rsidRPr="00DD3EC8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D3EC8">
              <w:rPr>
                <w:color w:val="000000" w:themeColor="text1"/>
                <w:sz w:val="28"/>
                <w:szCs w:val="28"/>
              </w:rPr>
              <w:t>500</w:t>
            </w:r>
          </w:p>
          <w:p w:rsidR="00AA51F2" w:rsidRPr="00DD3EC8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Pr="00DD3EC8" w:rsidRDefault="00FF60A0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Pr="00DD3EC8" w:rsidRDefault="00FF60A0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Pr="00DD3EC8" w:rsidRDefault="00FF60A0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A51F2" w:rsidRPr="00DD3EC8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D3EC8">
              <w:rPr>
                <w:color w:val="000000" w:themeColor="text1"/>
                <w:sz w:val="28"/>
                <w:szCs w:val="28"/>
              </w:rPr>
              <w:t>85,6</w:t>
            </w:r>
          </w:p>
          <w:p w:rsidR="00AA51F2" w:rsidRPr="00DD3EC8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A51F2" w:rsidRPr="00DD3EC8" w:rsidRDefault="00AA51F2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A51F2" w:rsidRPr="009778D9" w:rsidRDefault="00AA51F2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D3EC8">
              <w:rPr>
                <w:color w:val="000000" w:themeColor="text1"/>
                <w:sz w:val="28"/>
                <w:szCs w:val="28"/>
              </w:rPr>
              <w:t>78,6</w:t>
            </w:r>
          </w:p>
        </w:tc>
        <w:tc>
          <w:tcPr>
            <w:tcW w:w="974" w:type="dxa"/>
          </w:tcPr>
          <w:p w:rsidR="00AA51F2" w:rsidRPr="009778D9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AA51F2" w:rsidRPr="009778D9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A51F2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40C24" w:rsidRDefault="00640C24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40C24" w:rsidRPr="009778D9" w:rsidRDefault="00640C24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A51F2" w:rsidRPr="009778D9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AA51F2" w:rsidRPr="009778D9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A51F2" w:rsidRPr="009778D9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AA51F2" w:rsidRPr="009778D9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A51F2" w:rsidRPr="009778D9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16" w:type="dxa"/>
          </w:tcPr>
          <w:p w:rsidR="00AA51F2" w:rsidRPr="009778D9" w:rsidRDefault="00AA51F2" w:rsidP="00E56A3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0" w:type="dxa"/>
          </w:tcPr>
          <w:p w:rsidR="00AA51F2" w:rsidRPr="009778D9" w:rsidRDefault="00AA51F2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AA51F2" w:rsidRPr="009778D9" w:rsidRDefault="00AA51F2" w:rsidP="00E56A3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AA51F2" w:rsidRPr="009778D9" w:rsidRDefault="00640C24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Легковой </w:t>
            </w: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 xml:space="preserve">автомобиль </w:t>
            </w:r>
            <w:r w:rsidR="00AA51F2" w:rsidRPr="009778D9">
              <w:rPr>
                <w:color w:val="000000" w:themeColor="text1"/>
                <w:sz w:val="28"/>
                <w:szCs w:val="28"/>
              </w:rPr>
              <w:t>Лада гранта 219170</w:t>
            </w:r>
          </w:p>
        </w:tc>
        <w:tc>
          <w:tcPr>
            <w:tcW w:w="1256" w:type="dxa"/>
          </w:tcPr>
          <w:p w:rsidR="00AA51F2" w:rsidRPr="009778D9" w:rsidRDefault="00640C24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547985,2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2021" w:type="dxa"/>
          </w:tcPr>
          <w:p w:rsidR="00AA51F2" w:rsidRPr="009778D9" w:rsidRDefault="00AA51F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AB5A6D">
        <w:tc>
          <w:tcPr>
            <w:tcW w:w="523" w:type="dxa"/>
          </w:tcPr>
          <w:p w:rsidR="00FD3726" w:rsidRPr="009778D9" w:rsidRDefault="0001755E" w:rsidP="002149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lastRenderedPageBreak/>
              <w:t>1</w:t>
            </w:r>
            <w:r w:rsidR="0021493C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12" w:type="dxa"/>
          </w:tcPr>
          <w:p w:rsidR="00FD3726" w:rsidRPr="009778D9" w:rsidRDefault="00FD3726" w:rsidP="007F55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Оноприенко Ольга Петровна</w:t>
            </w:r>
          </w:p>
        </w:tc>
        <w:tc>
          <w:tcPr>
            <w:tcW w:w="132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Председатель счетной палаты</w:t>
            </w:r>
          </w:p>
        </w:tc>
        <w:tc>
          <w:tcPr>
            <w:tcW w:w="126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  <w:r w:rsidR="00D22CBF">
              <w:rPr>
                <w:color w:val="000000" w:themeColor="text1"/>
                <w:sz w:val="28"/>
                <w:szCs w:val="28"/>
              </w:rPr>
              <w:t xml:space="preserve"> для ЛПХ</w:t>
            </w:r>
          </w:p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620" w:type="dxa"/>
          </w:tcPr>
          <w:p w:rsidR="00FD3726" w:rsidRPr="009778D9" w:rsidRDefault="00FD3726" w:rsidP="003F4F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  <w:p w:rsidR="00FD3726" w:rsidRPr="009778D9" w:rsidRDefault="00FD3726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3F4FC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3F4F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720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400</w:t>
            </w:r>
          </w:p>
          <w:p w:rsidR="00FD3726" w:rsidRPr="009778D9" w:rsidRDefault="00FD3726" w:rsidP="007F5581">
            <w:pPr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7F5581">
            <w:pPr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7F5581">
            <w:pPr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7F5581">
            <w:pPr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7F5581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50,9</w:t>
            </w:r>
          </w:p>
        </w:tc>
        <w:tc>
          <w:tcPr>
            <w:tcW w:w="974" w:type="dxa"/>
          </w:tcPr>
          <w:p w:rsidR="00FD3726" w:rsidRPr="009778D9" w:rsidRDefault="00FD3726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60A0" w:rsidRDefault="00FF60A0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  <w:p w:rsidR="00FD3726" w:rsidRPr="009778D9" w:rsidRDefault="00FD3726" w:rsidP="007F5581">
            <w:pPr>
              <w:rPr>
                <w:color w:val="000000" w:themeColor="text1"/>
                <w:sz w:val="28"/>
                <w:szCs w:val="28"/>
              </w:rPr>
            </w:pPr>
          </w:p>
          <w:p w:rsidR="00FD3726" w:rsidRPr="009778D9" w:rsidRDefault="00FD3726" w:rsidP="007F5581">
            <w:pPr>
              <w:rPr>
                <w:color w:val="000000" w:themeColor="text1"/>
                <w:sz w:val="28"/>
                <w:szCs w:val="28"/>
              </w:rPr>
            </w:pPr>
          </w:p>
          <w:p w:rsidR="003F4FC5" w:rsidRPr="009778D9" w:rsidRDefault="00FD3726" w:rsidP="007F5581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     </w:t>
            </w:r>
          </w:p>
          <w:p w:rsidR="00FD3726" w:rsidRPr="009778D9" w:rsidRDefault="00FD3726" w:rsidP="003F4FC5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90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Легковой автомобиль ВАЗ 21074</w:t>
            </w:r>
            <w:r w:rsidR="00D22CBF">
              <w:rPr>
                <w:color w:val="000000" w:themeColor="text1"/>
                <w:sz w:val="28"/>
                <w:szCs w:val="28"/>
              </w:rPr>
              <w:t>, 1996</w:t>
            </w:r>
          </w:p>
        </w:tc>
        <w:tc>
          <w:tcPr>
            <w:tcW w:w="1256" w:type="dxa"/>
          </w:tcPr>
          <w:p w:rsidR="00FD3726" w:rsidRPr="009778D9" w:rsidRDefault="00D22CBF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97905,94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AB5A6D">
        <w:tc>
          <w:tcPr>
            <w:tcW w:w="523" w:type="dxa"/>
          </w:tcPr>
          <w:p w:rsidR="00FD3726" w:rsidRPr="009778D9" w:rsidRDefault="0021493C" w:rsidP="00CD4E4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512" w:type="dxa"/>
          </w:tcPr>
          <w:p w:rsidR="00FD3726" w:rsidRPr="009778D9" w:rsidRDefault="00FD3726" w:rsidP="007F55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Макаров Александр Геннадьевич</w:t>
            </w:r>
          </w:p>
        </w:tc>
        <w:tc>
          <w:tcPr>
            <w:tcW w:w="132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аместитель главы администрации – начальник отдела сельского хозяйства</w:t>
            </w:r>
          </w:p>
        </w:tc>
        <w:tc>
          <w:tcPr>
            <w:tcW w:w="126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620" w:type="dxa"/>
          </w:tcPr>
          <w:p w:rsidR="00FD3726" w:rsidRPr="009778D9" w:rsidRDefault="00FD3726" w:rsidP="005867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720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51,00</w:t>
            </w:r>
          </w:p>
        </w:tc>
        <w:tc>
          <w:tcPr>
            <w:tcW w:w="974" w:type="dxa"/>
          </w:tcPr>
          <w:p w:rsidR="00FD3726" w:rsidRPr="009778D9" w:rsidRDefault="00FD3726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16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690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FD3726" w:rsidRPr="009778D9" w:rsidRDefault="00FD3726" w:rsidP="007C563E">
            <w:pPr>
              <w:shd w:val="clear" w:color="auto" w:fill="FFFFFF"/>
              <w:spacing w:after="360" w:line="360" w:lineRule="atLeast"/>
              <w:outlineLvl w:val="0"/>
              <w:rPr>
                <w:bCs/>
                <w:color w:val="000000" w:themeColor="text1"/>
                <w:kern w:val="36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Легковой автомобиль</w:t>
            </w:r>
            <w:r w:rsidRPr="009778D9">
              <w:rPr>
                <w:b/>
                <w:bCs/>
                <w:color w:val="000000" w:themeColor="text1"/>
                <w:kern w:val="36"/>
                <w:sz w:val="28"/>
                <w:szCs w:val="28"/>
              </w:rPr>
              <w:t xml:space="preserve"> </w:t>
            </w:r>
            <w:proofErr w:type="spellStart"/>
            <w:r w:rsidRPr="009778D9">
              <w:rPr>
                <w:bCs/>
                <w:color w:val="000000" w:themeColor="text1"/>
                <w:kern w:val="36"/>
                <w:sz w:val="28"/>
                <w:szCs w:val="28"/>
              </w:rPr>
              <w:t>Geely</w:t>
            </w:r>
            <w:proofErr w:type="spellEnd"/>
            <w:r w:rsidRPr="009778D9">
              <w:rPr>
                <w:bCs/>
                <w:color w:val="000000" w:themeColor="text1"/>
                <w:kern w:val="36"/>
                <w:sz w:val="28"/>
                <w:szCs w:val="28"/>
              </w:rPr>
              <w:t xml:space="preserve"> MK</w:t>
            </w:r>
            <w:r w:rsidR="005867C5" w:rsidRPr="009778D9">
              <w:rPr>
                <w:bCs/>
                <w:color w:val="000000" w:themeColor="text1"/>
                <w:kern w:val="36"/>
                <w:sz w:val="28"/>
                <w:szCs w:val="28"/>
              </w:rPr>
              <w:t>, 2012</w:t>
            </w:r>
          </w:p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56" w:type="dxa"/>
          </w:tcPr>
          <w:p w:rsidR="00FD3726" w:rsidRPr="009778D9" w:rsidRDefault="00FD5987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3105,75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3726" w:rsidRPr="009778D9" w:rsidTr="00AB5A6D">
        <w:tc>
          <w:tcPr>
            <w:tcW w:w="523" w:type="dxa"/>
          </w:tcPr>
          <w:p w:rsidR="00FD3726" w:rsidRPr="009778D9" w:rsidRDefault="00FD3726" w:rsidP="00CD4E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3726" w:rsidRPr="009778D9" w:rsidRDefault="00FD3726" w:rsidP="007F55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упруга</w:t>
            </w:r>
          </w:p>
        </w:tc>
        <w:tc>
          <w:tcPr>
            <w:tcW w:w="1327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FD3726" w:rsidRPr="009778D9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="00FD3726" w:rsidRPr="009778D9">
              <w:rPr>
                <w:color w:val="000000" w:themeColor="text1"/>
                <w:sz w:val="28"/>
                <w:szCs w:val="28"/>
              </w:rPr>
              <w:t>ет</w:t>
            </w:r>
          </w:p>
        </w:tc>
        <w:tc>
          <w:tcPr>
            <w:tcW w:w="1620" w:type="dxa"/>
          </w:tcPr>
          <w:p w:rsidR="00FD3726" w:rsidRPr="009778D9" w:rsidRDefault="00FD3726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FD3726" w:rsidRPr="009778D9" w:rsidRDefault="00FD3726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FD3726" w:rsidRPr="009778D9" w:rsidRDefault="00FD3726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690" w:type="dxa"/>
          </w:tcPr>
          <w:p w:rsidR="00FD3726" w:rsidRPr="009778D9" w:rsidRDefault="00FD3726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51,00</w:t>
            </w:r>
          </w:p>
        </w:tc>
        <w:tc>
          <w:tcPr>
            <w:tcW w:w="878" w:type="dxa"/>
          </w:tcPr>
          <w:p w:rsidR="00FD3726" w:rsidRPr="009778D9" w:rsidRDefault="00FD3726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FD3726" w:rsidRPr="009778D9" w:rsidRDefault="00FD5987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FD3726" w:rsidRPr="009778D9" w:rsidRDefault="00FD5987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4952,82</w:t>
            </w:r>
          </w:p>
        </w:tc>
        <w:tc>
          <w:tcPr>
            <w:tcW w:w="2021" w:type="dxa"/>
          </w:tcPr>
          <w:p w:rsidR="00FD3726" w:rsidRPr="009778D9" w:rsidRDefault="00FD3726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5987" w:rsidRPr="009778D9" w:rsidTr="00AB5A6D">
        <w:tc>
          <w:tcPr>
            <w:tcW w:w="523" w:type="dxa"/>
          </w:tcPr>
          <w:p w:rsidR="00FD5987" w:rsidRPr="009778D9" w:rsidRDefault="00FD5987" w:rsidP="00CD4E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5987" w:rsidRPr="009778D9" w:rsidRDefault="00FD5987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совершеннолетняя дочь</w:t>
            </w:r>
          </w:p>
        </w:tc>
        <w:tc>
          <w:tcPr>
            <w:tcW w:w="1327" w:type="dxa"/>
          </w:tcPr>
          <w:p w:rsidR="00FD5987" w:rsidRPr="009778D9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FD5987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620" w:type="dxa"/>
          </w:tcPr>
          <w:p w:rsidR="00FD5987" w:rsidRPr="009778D9" w:rsidRDefault="00FD5987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FD5987" w:rsidRPr="009778D9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FD5987" w:rsidRPr="009778D9" w:rsidRDefault="00FD5987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FD5987" w:rsidRPr="009778D9" w:rsidRDefault="00FD5987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690" w:type="dxa"/>
          </w:tcPr>
          <w:p w:rsidR="00FD5987" w:rsidRPr="009778D9" w:rsidRDefault="00FD5987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51,00</w:t>
            </w:r>
          </w:p>
        </w:tc>
        <w:tc>
          <w:tcPr>
            <w:tcW w:w="878" w:type="dxa"/>
          </w:tcPr>
          <w:p w:rsidR="00FD5987" w:rsidRPr="009778D9" w:rsidRDefault="00FD5987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FD5987" w:rsidRPr="009778D9" w:rsidRDefault="00FD5987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FD5987" w:rsidRDefault="00FD5987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21" w:type="dxa"/>
          </w:tcPr>
          <w:p w:rsidR="00FD5987" w:rsidRPr="009778D9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5987" w:rsidRPr="009778D9" w:rsidTr="00AB5A6D">
        <w:tc>
          <w:tcPr>
            <w:tcW w:w="523" w:type="dxa"/>
          </w:tcPr>
          <w:p w:rsidR="00FD5987" w:rsidRPr="009778D9" w:rsidRDefault="00FD5987" w:rsidP="002149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21493C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12" w:type="dxa"/>
          </w:tcPr>
          <w:p w:rsidR="00FD5987" w:rsidRPr="009778D9" w:rsidRDefault="00FD5987" w:rsidP="007F55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Марков Дмитрий Олегович</w:t>
            </w:r>
          </w:p>
        </w:tc>
        <w:tc>
          <w:tcPr>
            <w:tcW w:w="1327" w:type="dxa"/>
          </w:tcPr>
          <w:p w:rsidR="00FD5987" w:rsidRPr="009778D9" w:rsidRDefault="00FD5987" w:rsidP="00EB45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Главный специалист по </w:t>
            </w:r>
            <w:r w:rsidR="00EB4581">
              <w:rPr>
                <w:color w:val="000000" w:themeColor="text1"/>
                <w:sz w:val="28"/>
                <w:szCs w:val="28"/>
              </w:rPr>
              <w:t>развитию инвестиций, бизнеса и туризма</w:t>
            </w:r>
          </w:p>
        </w:tc>
        <w:tc>
          <w:tcPr>
            <w:tcW w:w="1267" w:type="dxa"/>
          </w:tcPr>
          <w:p w:rsidR="00FD5987" w:rsidRPr="009778D9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  <w:p w:rsidR="00FD5987" w:rsidRPr="009778D9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  <w:r w:rsidR="00EB4581">
              <w:rPr>
                <w:color w:val="000000" w:themeColor="text1"/>
                <w:sz w:val="28"/>
                <w:szCs w:val="28"/>
              </w:rPr>
              <w:t xml:space="preserve"> для размещения домов ИЖЗ</w:t>
            </w:r>
          </w:p>
          <w:p w:rsidR="00EB4581" w:rsidRDefault="00EB458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B4581" w:rsidRPr="009778D9" w:rsidRDefault="00EB458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квартира</w:t>
            </w:r>
          </w:p>
        </w:tc>
        <w:tc>
          <w:tcPr>
            <w:tcW w:w="1620" w:type="dxa"/>
          </w:tcPr>
          <w:p w:rsidR="00FD5987" w:rsidRPr="009778D9" w:rsidRDefault="00FD5987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  <w:p w:rsidR="00FD5987" w:rsidRPr="009778D9" w:rsidRDefault="00FD5987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Default="00FD5987" w:rsidP="00D857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  <w:p w:rsidR="00EB4581" w:rsidRDefault="00EB4581" w:rsidP="00D8570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B4581" w:rsidRDefault="00EB4581" w:rsidP="00D8570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B4581" w:rsidRDefault="00EB4581" w:rsidP="00D8570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B4581" w:rsidRDefault="00EB4581" w:rsidP="00D8570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B4581" w:rsidRDefault="00EB4581" w:rsidP="00D8570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B4581" w:rsidRDefault="00EB4581" w:rsidP="00D8570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B4581" w:rsidRDefault="00EB4581" w:rsidP="00D8570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B4581" w:rsidRPr="009778D9" w:rsidRDefault="00EB4581" w:rsidP="00D8570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щая совместная (Маркова А.С.)</w:t>
            </w:r>
          </w:p>
        </w:tc>
        <w:tc>
          <w:tcPr>
            <w:tcW w:w="720" w:type="dxa"/>
          </w:tcPr>
          <w:p w:rsidR="00FD5987" w:rsidRPr="009778D9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69,5</w:t>
            </w:r>
          </w:p>
          <w:p w:rsidR="00FD5987" w:rsidRPr="009778D9" w:rsidRDefault="00FD5987" w:rsidP="00FF60A0">
            <w:pPr>
              <w:rPr>
                <w:color w:val="000000" w:themeColor="text1"/>
                <w:sz w:val="28"/>
                <w:szCs w:val="28"/>
              </w:rPr>
            </w:pPr>
          </w:p>
          <w:p w:rsidR="00FD5987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500</w:t>
            </w:r>
          </w:p>
          <w:p w:rsidR="00EB4581" w:rsidRDefault="00EB458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B4581" w:rsidRDefault="00EB458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B4581" w:rsidRDefault="00EB458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B4581" w:rsidRDefault="00EB458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B4581" w:rsidRDefault="00EB458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B4581" w:rsidRDefault="00EB458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B4581" w:rsidRDefault="00EB458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B4581" w:rsidRDefault="00EB458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B4581" w:rsidRPr="009778D9" w:rsidRDefault="00EB458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,9</w:t>
            </w:r>
          </w:p>
        </w:tc>
        <w:tc>
          <w:tcPr>
            <w:tcW w:w="974" w:type="dxa"/>
          </w:tcPr>
          <w:p w:rsidR="00FD5987" w:rsidRPr="009778D9" w:rsidRDefault="00FD5987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5987" w:rsidRPr="009778D9" w:rsidRDefault="00FD5987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Default="00FD5987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EB4581" w:rsidRDefault="00EB4581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B4581" w:rsidRDefault="00EB4581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B4581" w:rsidRDefault="00EB4581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B4581" w:rsidRDefault="00EB4581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B4581" w:rsidRDefault="00EB4581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B4581" w:rsidRDefault="00EB4581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B4581" w:rsidRDefault="00EB4581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B4581" w:rsidRDefault="00EB4581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B4581" w:rsidRPr="009778D9" w:rsidRDefault="00EB4581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16" w:type="dxa"/>
          </w:tcPr>
          <w:p w:rsidR="00FD5987" w:rsidRPr="009778D9" w:rsidRDefault="00FD5987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690" w:type="dxa"/>
          </w:tcPr>
          <w:p w:rsidR="00FD5987" w:rsidRPr="009778D9" w:rsidRDefault="00FD5987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FD5987" w:rsidRPr="009778D9" w:rsidRDefault="00FD5987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FD5987" w:rsidRPr="009778D9" w:rsidRDefault="00FD5987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FD5987" w:rsidRPr="009778D9" w:rsidRDefault="00EB4581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1655,63</w:t>
            </w:r>
          </w:p>
        </w:tc>
        <w:tc>
          <w:tcPr>
            <w:tcW w:w="2021" w:type="dxa"/>
          </w:tcPr>
          <w:p w:rsidR="00FD5987" w:rsidRPr="009778D9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5987" w:rsidRPr="009778D9" w:rsidTr="00AB5A6D">
        <w:tc>
          <w:tcPr>
            <w:tcW w:w="523" w:type="dxa"/>
          </w:tcPr>
          <w:p w:rsidR="00FD5987" w:rsidRPr="009778D9" w:rsidRDefault="00FD5987" w:rsidP="00CD4E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5987" w:rsidRPr="009778D9" w:rsidRDefault="00FD5987" w:rsidP="007F55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упруга</w:t>
            </w:r>
          </w:p>
        </w:tc>
        <w:tc>
          <w:tcPr>
            <w:tcW w:w="1327" w:type="dxa"/>
          </w:tcPr>
          <w:p w:rsidR="00FD5987" w:rsidRPr="009778D9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FD5987" w:rsidRPr="009778D9" w:rsidRDefault="00EB458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620" w:type="dxa"/>
          </w:tcPr>
          <w:p w:rsidR="00FD5987" w:rsidRPr="009778D9" w:rsidRDefault="00EB4581" w:rsidP="00EB458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Общая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совместная (Марков Д.О.)</w:t>
            </w:r>
          </w:p>
        </w:tc>
        <w:tc>
          <w:tcPr>
            <w:tcW w:w="720" w:type="dxa"/>
          </w:tcPr>
          <w:p w:rsidR="00FD5987" w:rsidRPr="009778D9" w:rsidRDefault="00EB458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,9</w:t>
            </w:r>
          </w:p>
        </w:tc>
        <w:tc>
          <w:tcPr>
            <w:tcW w:w="974" w:type="dxa"/>
          </w:tcPr>
          <w:p w:rsidR="00FD5987" w:rsidRPr="009778D9" w:rsidRDefault="00EB4581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16" w:type="dxa"/>
          </w:tcPr>
          <w:p w:rsidR="00FD5987" w:rsidRDefault="00EB4581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  <w:r>
              <w:rPr>
                <w:color w:val="000000" w:themeColor="text1"/>
                <w:sz w:val="28"/>
                <w:szCs w:val="28"/>
              </w:rPr>
              <w:t xml:space="preserve"> для размещения домов ИЖЗ</w:t>
            </w:r>
            <w:r w:rsidRPr="009778D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B4581" w:rsidRPr="009778D9" w:rsidRDefault="00EB4581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 Жилой дом</w:t>
            </w:r>
          </w:p>
        </w:tc>
        <w:tc>
          <w:tcPr>
            <w:tcW w:w="690" w:type="dxa"/>
          </w:tcPr>
          <w:p w:rsidR="00FD5987" w:rsidRPr="009778D9" w:rsidRDefault="00FD5987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500</w:t>
            </w:r>
          </w:p>
          <w:p w:rsidR="00FD5987" w:rsidRPr="009778D9" w:rsidRDefault="00FD5987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Default="00FD5987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B4581" w:rsidRDefault="00EB4581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B4581" w:rsidRDefault="00EB4581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B4581" w:rsidRDefault="00EB4581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B4581" w:rsidRDefault="00EB4581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B4581" w:rsidRDefault="00EB4581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B4581" w:rsidRPr="009778D9" w:rsidRDefault="00EB4581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69,5</w:t>
            </w:r>
          </w:p>
        </w:tc>
        <w:tc>
          <w:tcPr>
            <w:tcW w:w="878" w:type="dxa"/>
          </w:tcPr>
          <w:p w:rsidR="00FD5987" w:rsidRPr="009778D9" w:rsidRDefault="00FD5987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Россия </w:t>
            </w:r>
          </w:p>
          <w:p w:rsidR="00FD5987" w:rsidRDefault="00FD5987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B4581" w:rsidRDefault="00EB4581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B4581" w:rsidRDefault="00EB4581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B4581" w:rsidRDefault="00EB4581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B4581" w:rsidRDefault="00EB4581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B4581" w:rsidRPr="009778D9" w:rsidRDefault="00EB4581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B24C6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B24C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FD5987" w:rsidRPr="009778D9" w:rsidRDefault="00FD5987" w:rsidP="00AA16A0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Легковой автомобиль </w:t>
            </w:r>
          </w:p>
          <w:p w:rsidR="00FD5987" w:rsidRPr="009778D9" w:rsidRDefault="00FD5987" w:rsidP="00AA16A0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KIA </w:t>
            </w:r>
            <w:proofErr w:type="spellStart"/>
            <w:r w:rsidRPr="009778D9">
              <w:rPr>
                <w:color w:val="000000" w:themeColor="text1"/>
                <w:sz w:val="28"/>
                <w:szCs w:val="28"/>
              </w:rPr>
              <w:t>Sportage</w:t>
            </w:r>
            <w:proofErr w:type="spellEnd"/>
            <w:r w:rsidRPr="009778D9">
              <w:rPr>
                <w:color w:val="000000" w:themeColor="text1"/>
                <w:sz w:val="28"/>
                <w:szCs w:val="28"/>
              </w:rPr>
              <w:t>, 2017</w:t>
            </w:r>
          </w:p>
          <w:p w:rsidR="00FD5987" w:rsidRPr="009778D9" w:rsidRDefault="00FD5987" w:rsidP="00AA16A0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56" w:type="dxa"/>
          </w:tcPr>
          <w:p w:rsidR="00FD5987" w:rsidRPr="009778D9" w:rsidRDefault="00EB4581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7174,74</w:t>
            </w:r>
          </w:p>
        </w:tc>
        <w:tc>
          <w:tcPr>
            <w:tcW w:w="2021" w:type="dxa"/>
          </w:tcPr>
          <w:p w:rsidR="00FD5987" w:rsidRPr="009778D9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5987" w:rsidRPr="009778D9" w:rsidTr="00AB5A6D">
        <w:tc>
          <w:tcPr>
            <w:tcW w:w="523" w:type="dxa"/>
          </w:tcPr>
          <w:p w:rsidR="00FD5987" w:rsidRPr="009778D9" w:rsidRDefault="00FD5987" w:rsidP="00CD4E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5987" w:rsidRPr="009778D9" w:rsidRDefault="00FD5987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Несовершеннолетний </w:t>
            </w: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1327" w:type="dxa"/>
          </w:tcPr>
          <w:p w:rsidR="00FD5987" w:rsidRPr="009778D9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FD5987" w:rsidRPr="009778D9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620" w:type="dxa"/>
          </w:tcPr>
          <w:p w:rsidR="00FD5987" w:rsidRPr="009778D9" w:rsidRDefault="00FD5987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FD5987" w:rsidRPr="009778D9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FD5987" w:rsidRPr="009778D9" w:rsidRDefault="00FD5987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FD5987" w:rsidRPr="009778D9" w:rsidRDefault="00FD5987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  <w:p w:rsidR="00FD5987" w:rsidRPr="009778D9" w:rsidRDefault="00FD5987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EB4581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  <w:r>
              <w:rPr>
                <w:color w:val="000000" w:themeColor="text1"/>
                <w:sz w:val="28"/>
                <w:szCs w:val="28"/>
              </w:rPr>
              <w:t xml:space="preserve"> для размещения домов ИЖЗ</w:t>
            </w:r>
          </w:p>
        </w:tc>
        <w:tc>
          <w:tcPr>
            <w:tcW w:w="690" w:type="dxa"/>
          </w:tcPr>
          <w:p w:rsidR="00FD5987" w:rsidRPr="009778D9" w:rsidRDefault="00FD5987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169,5</w:t>
            </w:r>
          </w:p>
          <w:p w:rsidR="00FD5987" w:rsidRPr="009778D9" w:rsidRDefault="00FD5987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500</w:t>
            </w:r>
          </w:p>
        </w:tc>
        <w:tc>
          <w:tcPr>
            <w:tcW w:w="878" w:type="dxa"/>
          </w:tcPr>
          <w:p w:rsidR="00FD5987" w:rsidRPr="009778D9" w:rsidRDefault="00FD5987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FD5987" w:rsidRPr="009778D9" w:rsidRDefault="00FD5987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FD5987" w:rsidRPr="009778D9" w:rsidRDefault="00FD5987" w:rsidP="00AA16A0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256" w:type="dxa"/>
          </w:tcPr>
          <w:p w:rsidR="00FD5987" w:rsidRPr="009778D9" w:rsidRDefault="00FD5987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21" w:type="dxa"/>
          </w:tcPr>
          <w:p w:rsidR="00FD5987" w:rsidRPr="009778D9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B4581" w:rsidRPr="009778D9" w:rsidTr="00AB5A6D">
        <w:tc>
          <w:tcPr>
            <w:tcW w:w="523" w:type="dxa"/>
          </w:tcPr>
          <w:p w:rsidR="00EB4581" w:rsidRPr="009778D9" w:rsidRDefault="00EB4581" w:rsidP="00CD4E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EB4581" w:rsidRPr="009778D9" w:rsidRDefault="00EB4581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совершеннолетняя дочь</w:t>
            </w:r>
          </w:p>
        </w:tc>
        <w:tc>
          <w:tcPr>
            <w:tcW w:w="1327" w:type="dxa"/>
          </w:tcPr>
          <w:p w:rsidR="00EB4581" w:rsidRPr="009778D9" w:rsidRDefault="00EB458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EB4581" w:rsidRPr="009778D9" w:rsidRDefault="00EB458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620" w:type="dxa"/>
          </w:tcPr>
          <w:p w:rsidR="00EB4581" w:rsidRPr="009778D9" w:rsidRDefault="00EB4581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EB4581" w:rsidRPr="009778D9" w:rsidRDefault="00EB458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EB4581" w:rsidRPr="009778D9" w:rsidRDefault="00EB4581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EB4581" w:rsidRPr="009778D9" w:rsidRDefault="00EB4581" w:rsidP="00EB45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  <w:p w:rsidR="00EB4581" w:rsidRPr="009778D9" w:rsidRDefault="00EB4581" w:rsidP="00EB4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B4581" w:rsidRPr="009778D9" w:rsidRDefault="00EB4581" w:rsidP="00EB45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  <w:r>
              <w:rPr>
                <w:color w:val="000000" w:themeColor="text1"/>
                <w:sz w:val="28"/>
                <w:szCs w:val="28"/>
              </w:rPr>
              <w:t xml:space="preserve"> для размещения домов ИЖЗ</w:t>
            </w:r>
          </w:p>
        </w:tc>
        <w:tc>
          <w:tcPr>
            <w:tcW w:w="690" w:type="dxa"/>
          </w:tcPr>
          <w:p w:rsidR="00EB4581" w:rsidRPr="009778D9" w:rsidRDefault="00EB4581" w:rsidP="00EB45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69,5</w:t>
            </w:r>
          </w:p>
          <w:p w:rsidR="00EB4581" w:rsidRPr="009778D9" w:rsidRDefault="00EB4581" w:rsidP="00EB4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B4581" w:rsidRPr="009778D9" w:rsidRDefault="00EB4581" w:rsidP="00EB45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500</w:t>
            </w:r>
          </w:p>
        </w:tc>
        <w:tc>
          <w:tcPr>
            <w:tcW w:w="878" w:type="dxa"/>
          </w:tcPr>
          <w:p w:rsidR="00EB4581" w:rsidRPr="009778D9" w:rsidRDefault="00EB4581" w:rsidP="00EB45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EB4581" w:rsidRPr="009778D9" w:rsidRDefault="00EB4581" w:rsidP="00EB4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B4581" w:rsidRPr="009778D9" w:rsidRDefault="00EB4581" w:rsidP="00EB45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EB4581" w:rsidRPr="009778D9" w:rsidRDefault="00EB4581" w:rsidP="00AA16A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EB4581" w:rsidRPr="009778D9" w:rsidRDefault="00EB4581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21" w:type="dxa"/>
          </w:tcPr>
          <w:p w:rsidR="00EB4581" w:rsidRPr="009778D9" w:rsidRDefault="00EB4581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5987" w:rsidRPr="009778D9" w:rsidTr="00AB5A6D">
        <w:tc>
          <w:tcPr>
            <w:tcW w:w="523" w:type="dxa"/>
          </w:tcPr>
          <w:p w:rsidR="00FD5987" w:rsidRPr="009778D9" w:rsidRDefault="00FD5987" w:rsidP="002149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21493C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FD5987" w:rsidRPr="009778D9" w:rsidRDefault="00FD5987" w:rsidP="007F55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778D9">
              <w:rPr>
                <w:b/>
                <w:color w:val="000000" w:themeColor="text1"/>
                <w:sz w:val="28"/>
                <w:szCs w:val="28"/>
              </w:rPr>
              <w:t>Иванчукова-Банникова</w:t>
            </w:r>
            <w:proofErr w:type="spellEnd"/>
            <w:r w:rsidRPr="009778D9">
              <w:rPr>
                <w:b/>
                <w:color w:val="000000" w:themeColor="text1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1327" w:type="dxa"/>
          </w:tcPr>
          <w:p w:rsidR="00FD5987" w:rsidRPr="009778D9" w:rsidRDefault="0021493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чальник отдела бухгалтерского учета</w:t>
            </w:r>
          </w:p>
        </w:tc>
        <w:tc>
          <w:tcPr>
            <w:tcW w:w="1267" w:type="dxa"/>
          </w:tcPr>
          <w:p w:rsidR="00FD5987" w:rsidRPr="009778D9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  <w:p w:rsidR="00FD5987" w:rsidRPr="009778D9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</w:t>
            </w:r>
          </w:p>
          <w:p w:rsidR="00FD5987" w:rsidRPr="009778D9" w:rsidRDefault="0021493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/4</w:t>
            </w:r>
          </w:p>
          <w:p w:rsidR="00FD5987" w:rsidRPr="009778D9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FD5987" w:rsidRPr="009778D9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</w:tcPr>
          <w:p w:rsidR="00FD5987" w:rsidRPr="009778D9" w:rsidRDefault="00FD5987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  <w:p w:rsidR="00FD5987" w:rsidRPr="009778D9" w:rsidRDefault="00FD5987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Default="00FD5987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Default="00FD5987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Общая долевая </w:t>
            </w:r>
          </w:p>
          <w:p w:rsidR="00FD5987" w:rsidRPr="009778D9" w:rsidRDefault="00FD5987" w:rsidP="00FF60A0">
            <w:pPr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Default="00FD5987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  <w:p w:rsidR="00C73A7F" w:rsidRDefault="00C73A7F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FD5987" w:rsidRPr="009778D9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00,3</w:t>
            </w:r>
          </w:p>
          <w:p w:rsidR="00FD5987" w:rsidRPr="009778D9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43,7</w:t>
            </w:r>
          </w:p>
          <w:p w:rsidR="00FD5987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1493C" w:rsidRDefault="0021493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1493C" w:rsidRPr="009778D9" w:rsidRDefault="0021493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980</w:t>
            </w:r>
          </w:p>
        </w:tc>
        <w:tc>
          <w:tcPr>
            <w:tcW w:w="974" w:type="dxa"/>
          </w:tcPr>
          <w:p w:rsidR="00FD5987" w:rsidRPr="009778D9" w:rsidRDefault="00FD5987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5987" w:rsidRPr="009778D9" w:rsidRDefault="00FD5987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5987" w:rsidRPr="009778D9" w:rsidRDefault="00FD5987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5987" w:rsidRPr="009778D9" w:rsidRDefault="00FD5987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FD5987" w:rsidRPr="009778D9" w:rsidRDefault="0021493C" w:rsidP="00AB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690" w:type="dxa"/>
          </w:tcPr>
          <w:p w:rsidR="00FD5987" w:rsidRPr="009778D9" w:rsidRDefault="00FD5987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FD5987" w:rsidRPr="009778D9" w:rsidRDefault="00FD5987" w:rsidP="007C563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FD5987" w:rsidRPr="009778D9" w:rsidRDefault="0021493C" w:rsidP="00AA16A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FD5987" w:rsidRPr="009778D9" w:rsidRDefault="0021493C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30690,34</w:t>
            </w:r>
          </w:p>
        </w:tc>
        <w:tc>
          <w:tcPr>
            <w:tcW w:w="2021" w:type="dxa"/>
          </w:tcPr>
          <w:p w:rsidR="00FD5987" w:rsidRPr="009778D9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5987" w:rsidRPr="009778D9" w:rsidTr="00AB5A6D">
        <w:tc>
          <w:tcPr>
            <w:tcW w:w="523" w:type="dxa"/>
          </w:tcPr>
          <w:p w:rsidR="00FD5987" w:rsidRPr="009778D9" w:rsidRDefault="00FD5987" w:rsidP="00CD4E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5987" w:rsidRPr="009778D9" w:rsidRDefault="00FD5987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327" w:type="dxa"/>
          </w:tcPr>
          <w:p w:rsidR="00FD5987" w:rsidRPr="009778D9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FD5987" w:rsidRPr="009778D9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</w:t>
            </w:r>
          </w:p>
          <w:p w:rsidR="00FD5987" w:rsidRDefault="0021493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/4</w:t>
            </w:r>
          </w:p>
          <w:p w:rsidR="0021493C" w:rsidRDefault="0021493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1493C" w:rsidRDefault="0021493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1493C" w:rsidRDefault="0021493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1493C" w:rsidRPr="009778D9" w:rsidRDefault="0021493C" w:rsidP="00D86F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емельный участок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для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спользования</w:t>
            </w:r>
          </w:p>
        </w:tc>
        <w:tc>
          <w:tcPr>
            <w:tcW w:w="1620" w:type="dxa"/>
          </w:tcPr>
          <w:p w:rsidR="00FD5987" w:rsidRDefault="00FD5987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Общая долевая </w:t>
            </w:r>
          </w:p>
          <w:p w:rsidR="00C73A7F" w:rsidRDefault="00C73A7F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73A7F" w:rsidRDefault="00C73A7F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1493C" w:rsidRDefault="0021493C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1493C" w:rsidRPr="009778D9" w:rsidRDefault="0021493C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Общая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долевая (19,3 га)</w:t>
            </w:r>
          </w:p>
        </w:tc>
        <w:tc>
          <w:tcPr>
            <w:tcW w:w="720" w:type="dxa"/>
          </w:tcPr>
          <w:p w:rsidR="00FD5987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43,7</w:t>
            </w:r>
          </w:p>
          <w:p w:rsidR="0021493C" w:rsidRDefault="0021493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1493C" w:rsidRDefault="0021493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1493C" w:rsidRDefault="0021493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1493C" w:rsidRDefault="0021493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1493C" w:rsidRPr="009778D9" w:rsidRDefault="0021493C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745026,0</w:t>
            </w:r>
          </w:p>
        </w:tc>
        <w:tc>
          <w:tcPr>
            <w:tcW w:w="974" w:type="dxa"/>
          </w:tcPr>
          <w:p w:rsidR="00FD5987" w:rsidRPr="009778D9" w:rsidRDefault="00FD5987" w:rsidP="00791B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5987" w:rsidRDefault="00FD5987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1493C" w:rsidRDefault="0021493C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1493C" w:rsidRDefault="0021493C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1493C" w:rsidRDefault="0021493C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1493C" w:rsidRPr="009778D9" w:rsidRDefault="0021493C" w:rsidP="007F55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16" w:type="dxa"/>
          </w:tcPr>
          <w:p w:rsidR="00FD5987" w:rsidRPr="009778D9" w:rsidRDefault="00FD5987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FD5987" w:rsidRPr="009778D9" w:rsidRDefault="00FD5987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690" w:type="dxa"/>
          </w:tcPr>
          <w:p w:rsidR="00FD5987" w:rsidRPr="009778D9" w:rsidRDefault="00FD5987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980</w:t>
            </w:r>
          </w:p>
          <w:p w:rsidR="00FD5987" w:rsidRPr="009778D9" w:rsidRDefault="00FD5987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Default="00FD5987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1493C" w:rsidRPr="009778D9" w:rsidRDefault="0021493C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00,3</w:t>
            </w:r>
          </w:p>
        </w:tc>
        <w:tc>
          <w:tcPr>
            <w:tcW w:w="878" w:type="dxa"/>
          </w:tcPr>
          <w:p w:rsidR="00FD5987" w:rsidRPr="009778D9" w:rsidRDefault="00FD5987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5987" w:rsidRPr="009778D9" w:rsidRDefault="00FD5987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FD5987" w:rsidRPr="009778D9" w:rsidRDefault="0021493C" w:rsidP="002149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Легковой автомобиль</w:t>
            </w:r>
            <w:r w:rsidRPr="009778D9">
              <w:rPr>
                <w:b/>
                <w:bCs/>
                <w:color w:val="000000" w:themeColor="text1"/>
                <w:kern w:val="36"/>
                <w:sz w:val="28"/>
                <w:szCs w:val="28"/>
              </w:rPr>
              <w:t xml:space="preserve"> </w:t>
            </w:r>
            <w:r w:rsidR="00FD5987" w:rsidRPr="009778D9">
              <w:rPr>
                <w:color w:val="000000" w:themeColor="text1"/>
                <w:sz w:val="28"/>
                <w:szCs w:val="28"/>
              </w:rPr>
              <w:t>ВАЗ 21103, 2004</w:t>
            </w:r>
          </w:p>
        </w:tc>
        <w:tc>
          <w:tcPr>
            <w:tcW w:w="1256" w:type="dxa"/>
          </w:tcPr>
          <w:p w:rsidR="00FD5987" w:rsidRPr="009778D9" w:rsidRDefault="0021493C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32464,94</w:t>
            </w:r>
          </w:p>
        </w:tc>
        <w:tc>
          <w:tcPr>
            <w:tcW w:w="2021" w:type="dxa"/>
          </w:tcPr>
          <w:p w:rsidR="00FD5987" w:rsidRPr="009778D9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5987" w:rsidRPr="009778D9" w:rsidTr="00AB5A6D">
        <w:tc>
          <w:tcPr>
            <w:tcW w:w="523" w:type="dxa"/>
          </w:tcPr>
          <w:p w:rsidR="00FD5987" w:rsidRPr="009778D9" w:rsidRDefault="00FD5987" w:rsidP="00CD4E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5987" w:rsidRPr="009778D9" w:rsidRDefault="00FD5987" w:rsidP="00791B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совершеннолетняя дочь</w:t>
            </w:r>
          </w:p>
        </w:tc>
        <w:tc>
          <w:tcPr>
            <w:tcW w:w="1327" w:type="dxa"/>
          </w:tcPr>
          <w:p w:rsidR="00FD5987" w:rsidRPr="009778D9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</w:t>
            </w:r>
          </w:p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/4</w:t>
            </w:r>
          </w:p>
        </w:tc>
        <w:tc>
          <w:tcPr>
            <w:tcW w:w="1620" w:type="dxa"/>
          </w:tcPr>
          <w:p w:rsidR="00FD5987" w:rsidRDefault="00FD5987" w:rsidP="00C73A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Общая долевая </w:t>
            </w:r>
          </w:p>
          <w:p w:rsidR="00C73A7F" w:rsidRPr="009778D9" w:rsidRDefault="00C73A7F" w:rsidP="00C73A7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43,7</w:t>
            </w:r>
          </w:p>
        </w:tc>
        <w:tc>
          <w:tcPr>
            <w:tcW w:w="974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FD5987" w:rsidRPr="009778D9" w:rsidRDefault="00FD5987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FD5987" w:rsidRPr="009778D9" w:rsidRDefault="00FD5987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690" w:type="dxa"/>
          </w:tcPr>
          <w:p w:rsidR="00FD5987" w:rsidRPr="009778D9" w:rsidRDefault="00FD5987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980</w:t>
            </w:r>
          </w:p>
          <w:p w:rsidR="00FD5987" w:rsidRPr="009778D9" w:rsidRDefault="00FD5987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Default="00FD5987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73A7F" w:rsidRPr="009778D9" w:rsidRDefault="00C73A7F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00,3</w:t>
            </w:r>
          </w:p>
        </w:tc>
        <w:tc>
          <w:tcPr>
            <w:tcW w:w="878" w:type="dxa"/>
          </w:tcPr>
          <w:p w:rsidR="00FD5987" w:rsidRPr="009778D9" w:rsidRDefault="00FD5987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5987" w:rsidRPr="009778D9" w:rsidRDefault="00FD5987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FD5987" w:rsidRPr="009778D9" w:rsidRDefault="00C73A7F" w:rsidP="00AA16A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FD5987" w:rsidRPr="009778D9" w:rsidRDefault="0021493C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592,27</w:t>
            </w:r>
          </w:p>
        </w:tc>
        <w:tc>
          <w:tcPr>
            <w:tcW w:w="2021" w:type="dxa"/>
          </w:tcPr>
          <w:p w:rsidR="00FD5987" w:rsidRPr="009778D9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5987" w:rsidRPr="009778D9" w:rsidTr="00AB5A6D">
        <w:tc>
          <w:tcPr>
            <w:tcW w:w="523" w:type="dxa"/>
          </w:tcPr>
          <w:p w:rsidR="00FD5987" w:rsidRPr="009778D9" w:rsidRDefault="00FD5987" w:rsidP="00CD4E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5987" w:rsidRPr="009778D9" w:rsidRDefault="00FD5987" w:rsidP="00791B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совершеннолетний сын</w:t>
            </w:r>
          </w:p>
        </w:tc>
        <w:tc>
          <w:tcPr>
            <w:tcW w:w="1327" w:type="dxa"/>
          </w:tcPr>
          <w:p w:rsidR="00FD5987" w:rsidRPr="009778D9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</w:t>
            </w:r>
          </w:p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/4</w:t>
            </w:r>
          </w:p>
        </w:tc>
        <w:tc>
          <w:tcPr>
            <w:tcW w:w="1620" w:type="dxa"/>
          </w:tcPr>
          <w:p w:rsidR="00FD5987" w:rsidRDefault="00FD5987" w:rsidP="00C73A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Общая долевая </w:t>
            </w:r>
          </w:p>
          <w:p w:rsidR="00C73A7F" w:rsidRPr="009778D9" w:rsidRDefault="00C73A7F" w:rsidP="00C73A7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43,7</w:t>
            </w:r>
          </w:p>
        </w:tc>
        <w:tc>
          <w:tcPr>
            <w:tcW w:w="974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FD5987" w:rsidRPr="009778D9" w:rsidRDefault="00FD5987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FD5987" w:rsidRPr="009778D9" w:rsidRDefault="00FD5987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690" w:type="dxa"/>
          </w:tcPr>
          <w:p w:rsidR="00FD5987" w:rsidRPr="009778D9" w:rsidRDefault="00FD5987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980</w:t>
            </w:r>
          </w:p>
          <w:p w:rsidR="00FD5987" w:rsidRPr="009778D9" w:rsidRDefault="00FD5987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Default="00FD5987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73A7F" w:rsidRPr="009778D9" w:rsidRDefault="00C73A7F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00,3</w:t>
            </w:r>
          </w:p>
        </w:tc>
        <w:tc>
          <w:tcPr>
            <w:tcW w:w="878" w:type="dxa"/>
          </w:tcPr>
          <w:p w:rsidR="00FD5987" w:rsidRPr="009778D9" w:rsidRDefault="00FD5987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5987" w:rsidRPr="009778D9" w:rsidRDefault="00FD5987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267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FD5987" w:rsidRPr="009778D9" w:rsidRDefault="00FD5987" w:rsidP="00AA16A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56" w:type="dxa"/>
          </w:tcPr>
          <w:p w:rsidR="00FD5987" w:rsidRPr="009778D9" w:rsidRDefault="00C73A7F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54</w:t>
            </w:r>
          </w:p>
        </w:tc>
        <w:tc>
          <w:tcPr>
            <w:tcW w:w="2021" w:type="dxa"/>
          </w:tcPr>
          <w:p w:rsidR="00FD5987" w:rsidRPr="009778D9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5987" w:rsidRPr="009778D9" w:rsidTr="00AB5A6D">
        <w:tc>
          <w:tcPr>
            <w:tcW w:w="523" w:type="dxa"/>
          </w:tcPr>
          <w:p w:rsidR="00FD5987" w:rsidRPr="009778D9" w:rsidRDefault="00FD5987" w:rsidP="002149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21493C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 w:rsidR="00FD5987" w:rsidRPr="009778D9" w:rsidRDefault="00FD5987" w:rsidP="00791B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Седых Маргарита Иосифовна</w:t>
            </w:r>
          </w:p>
        </w:tc>
        <w:tc>
          <w:tcPr>
            <w:tcW w:w="1327" w:type="dxa"/>
          </w:tcPr>
          <w:p w:rsidR="00FD5987" w:rsidRPr="009778D9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Главный специалист – инженер-строитель</w:t>
            </w:r>
          </w:p>
        </w:tc>
        <w:tc>
          <w:tcPr>
            <w:tcW w:w="1267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620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B26D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  <w:r w:rsidR="00B26DBE">
              <w:rPr>
                <w:color w:val="000000" w:themeColor="text1"/>
                <w:sz w:val="28"/>
                <w:szCs w:val="28"/>
              </w:rPr>
              <w:t xml:space="preserve"> для размещения </w:t>
            </w:r>
            <w:r w:rsidR="00B26DBE">
              <w:rPr>
                <w:color w:val="000000" w:themeColor="text1"/>
                <w:sz w:val="28"/>
                <w:szCs w:val="28"/>
              </w:rPr>
              <w:lastRenderedPageBreak/>
              <w:t>домов ИЖЗ</w:t>
            </w:r>
          </w:p>
        </w:tc>
        <w:tc>
          <w:tcPr>
            <w:tcW w:w="690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47</w:t>
            </w:r>
          </w:p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797</w:t>
            </w:r>
          </w:p>
        </w:tc>
        <w:tc>
          <w:tcPr>
            <w:tcW w:w="878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5987" w:rsidRPr="009778D9" w:rsidRDefault="00FD5987" w:rsidP="00FF60A0">
            <w:pPr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FD5987" w:rsidRPr="009778D9" w:rsidRDefault="00FD5987" w:rsidP="00AA16A0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FD5987" w:rsidRPr="009778D9" w:rsidRDefault="00B26DBE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7278,71</w:t>
            </w:r>
          </w:p>
        </w:tc>
        <w:tc>
          <w:tcPr>
            <w:tcW w:w="2021" w:type="dxa"/>
          </w:tcPr>
          <w:p w:rsidR="00FD5987" w:rsidRPr="009778D9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5987" w:rsidRPr="009778D9" w:rsidTr="00AB5A6D">
        <w:tc>
          <w:tcPr>
            <w:tcW w:w="523" w:type="dxa"/>
          </w:tcPr>
          <w:p w:rsidR="00FD5987" w:rsidRPr="009778D9" w:rsidRDefault="00FD5987" w:rsidP="00CD4E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5987" w:rsidRPr="009778D9" w:rsidRDefault="00FD5987" w:rsidP="00791B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327" w:type="dxa"/>
          </w:tcPr>
          <w:p w:rsidR="00FD5987" w:rsidRPr="009778D9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  <w:r w:rsidR="00B26DBE">
              <w:rPr>
                <w:color w:val="000000" w:themeColor="text1"/>
                <w:sz w:val="28"/>
                <w:szCs w:val="28"/>
              </w:rPr>
              <w:t xml:space="preserve"> для размещения домов ИЖЗ</w:t>
            </w:r>
          </w:p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620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  <w:p w:rsidR="00FD5987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26DBE" w:rsidRDefault="00B26DBE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26DBE" w:rsidRDefault="00B26DBE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26DBE" w:rsidRDefault="00B26DBE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26DBE" w:rsidRDefault="00B26DBE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26DBE" w:rsidRDefault="00B26DBE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26DBE" w:rsidRPr="009778D9" w:rsidRDefault="00B26DBE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индивидуальная</w:t>
            </w:r>
          </w:p>
        </w:tc>
        <w:tc>
          <w:tcPr>
            <w:tcW w:w="720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797</w:t>
            </w:r>
          </w:p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Default="00FD5987" w:rsidP="00105D4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26DBE" w:rsidRDefault="00B26DBE" w:rsidP="00105D4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26DBE" w:rsidRDefault="00B26DBE" w:rsidP="00105D4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26DBE" w:rsidRDefault="00B26DBE" w:rsidP="00105D4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26DBE" w:rsidRDefault="00B26DBE" w:rsidP="00105D4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26DBE" w:rsidRDefault="00B26DBE" w:rsidP="00105D4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26DBE" w:rsidRPr="009778D9" w:rsidRDefault="00B26DBE" w:rsidP="00105D4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105D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974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26DBE" w:rsidRDefault="00B26DBE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26DBE" w:rsidRDefault="00B26DBE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26DBE" w:rsidRDefault="00B26DBE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26DBE" w:rsidRDefault="00B26DBE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26DBE" w:rsidRDefault="00B26DBE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26DBE" w:rsidRPr="009778D9" w:rsidRDefault="00B26DBE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16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690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FD5987" w:rsidRPr="009778D9" w:rsidRDefault="00B26DBE" w:rsidP="00B26D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Легковой автомобиль</w:t>
            </w:r>
            <w:r w:rsidRPr="009778D9">
              <w:rPr>
                <w:b/>
                <w:bCs/>
                <w:color w:val="000000" w:themeColor="text1"/>
                <w:kern w:val="36"/>
                <w:sz w:val="28"/>
                <w:szCs w:val="28"/>
              </w:rPr>
              <w:t xml:space="preserve"> </w:t>
            </w:r>
            <w:r w:rsidR="00FD5987" w:rsidRPr="009778D9">
              <w:rPr>
                <w:color w:val="000000" w:themeColor="text1"/>
                <w:sz w:val="28"/>
                <w:szCs w:val="28"/>
              </w:rPr>
              <w:t>ВАЗ 217230 Лада Приора</w:t>
            </w:r>
            <w:r>
              <w:rPr>
                <w:color w:val="000000" w:themeColor="text1"/>
                <w:sz w:val="28"/>
                <w:szCs w:val="28"/>
              </w:rPr>
              <w:t>, 2008</w:t>
            </w:r>
          </w:p>
          <w:p w:rsidR="00FD5987" w:rsidRPr="009778D9" w:rsidRDefault="00FD5987" w:rsidP="006076A7">
            <w:pPr>
              <w:pStyle w:val="1"/>
              <w:pBdr>
                <w:bottom w:val="single" w:sz="6" w:space="0" w:color="A2A9B1"/>
              </w:pBdr>
              <w:spacing w:before="0" w:beforeAutospacing="0" w:after="6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56" w:type="dxa"/>
          </w:tcPr>
          <w:p w:rsidR="00FD5987" w:rsidRPr="009778D9" w:rsidRDefault="00B26DBE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20689,52</w:t>
            </w:r>
          </w:p>
        </w:tc>
        <w:tc>
          <w:tcPr>
            <w:tcW w:w="2021" w:type="dxa"/>
          </w:tcPr>
          <w:p w:rsidR="00FD5987" w:rsidRPr="009778D9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5987" w:rsidRPr="009778D9" w:rsidTr="00AB5A6D">
        <w:tc>
          <w:tcPr>
            <w:tcW w:w="523" w:type="dxa"/>
          </w:tcPr>
          <w:p w:rsidR="00FD5987" w:rsidRPr="009778D9" w:rsidRDefault="00FD5987" w:rsidP="00CD4E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5987" w:rsidRPr="009778D9" w:rsidRDefault="00FD5987" w:rsidP="00791B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Несовершеннолетний </w:t>
            </w:r>
          </w:p>
        </w:tc>
        <w:tc>
          <w:tcPr>
            <w:tcW w:w="1327" w:type="dxa"/>
          </w:tcPr>
          <w:p w:rsidR="00FD5987" w:rsidRPr="009778D9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620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FD5987" w:rsidRPr="009778D9" w:rsidRDefault="00FD598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  <w:p w:rsidR="00FD5987" w:rsidRPr="009778D9" w:rsidRDefault="00FD598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B26D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  <w:r w:rsidR="00B26DBE">
              <w:rPr>
                <w:color w:val="000000" w:themeColor="text1"/>
                <w:sz w:val="28"/>
                <w:szCs w:val="28"/>
              </w:rPr>
              <w:t xml:space="preserve"> для размещения домов ИЖЗ</w:t>
            </w:r>
          </w:p>
        </w:tc>
        <w:tc>
          <w:tcPr>
            <w:tcW w:w="690" w:type="dxa"/>
          </w:tcPr>
          <w:p w:rsidR="00FD5987" w:rsidRPr="009778D9" w:rsidRDefault="00FD598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47</w:t>
            </w:r>
          </w:p>
          <w:p w:rsidR="00FD5987" w:rsidRPr="009778D9" w:rsidRDefault="00FD598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105D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797</w:t>
            </w:r>
          </w:p>
        </w:tc>
        <w:tc>
          <w:tcPr>
            <w:tcW w:w="878" w:type="dxa"/>
          </w:tcPr>
          <w:p w:rsidR="00FD5987" w:rsidRPr="009778D9" w:rsidRDefault="00FD598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5987" w:rsidRPr="009778D9" w:rsidRDefault="00FD598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FD5987" w:rsidRPr="009778D9" w:rsidRDefault="00FD5987" w:rsidP="00AA16A0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FD5987" w:rsidRPr="009778D9" w:rsidRDefault="00FD5987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21" w:type="dxa"/>
          </w:tcPr>
          <w:p w:rsidR="00FD5987" w:rsidRPr="009778D9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5987" w:rsidRPr="009778D9" w:rsidTr="00AB5A6D">
        <w:tc>
          <w:tcPr>
            <w:tcW w:w="523" w:type="dxa"/>
          </w:tcPr>
          <w:p w:rsidR="00FD5987" w:rsidRPr="009778D9" w:rsidRDefault="00FD5987" w:rsidP="002149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21493C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2" w:type="dxa"/>
          </w:tcPr>
          <w:p w:rsidR="00FD5987" w:rsidRPr="009778D9" w:rsidRDefault="00FD5987" w:rsidP="00791B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778D9">
              <w:rPr>
                <w:b/>
                <w:color w:val="000000" w:themeColor="text1"/>
                <w:sz w:val="28"/>
                <w:szCs w:val="28"/>
              </w:rPr>
              <w:t>Слинченко</w:t>
            </w:r>
            <w:proofErr w:type="spellEnd"/>
            <w:r w:rsidRPr="009778D9">
              <w:rPr>
                <w:b/>
                <w:color w:val="000000" w:themeColor="text1"/>
                <w:sz w:val="28"/>
                <w:szCs w:val="28"/>
              </w:rPr>
              <w:t xml:space="preserve"> Людмила Анатольевна</w:t>
            </w:r>
          </w:p>
        </w:tc>
        <w:tc>
          <w:tcPr>
            <w:tcW w:w="1327" w:type="dxa"/>
          </w:tcPr>
          <w:p w:rsidR="00FD5987" w:rsidRPr="009778D9" w:rsidRDefault="00FD5987" w:rsidP="006076A7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Главный специалист по внутреннему муниципальному финансов</w:t>
            </w: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ому контролю</w:t>
            </w:r>
          </w:p>
        </w:tc>
        <w:tc>
          <w:tcPr>
            <w:tcW w:w="1267" w:type="dxa"/>
          </w:tcPr>
          <w:p w:rsidR="00FD5987" w:rsidRPr="009778D9" w:rsidRDefault="00FD598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Земельный участок</w:t>
            </w:r>
          </w:p>
          <w:p w:rsidR="00FD5987" w:rsidRPr="009778D9" w:rsidRDefault="00FD598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</w:t>
            </w:r>
          </w:p>
          <w:p w:rsidR="00FD5987" w:rsidRPr="009778D9" w:rsidRDefault="00FD598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B327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B327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</w:t>
            </w:r>
          </w:p>
          <w:p w:rsidR="00FD5987" w:rsidRPr="009778D9" w:rsidRDefault="00FD5987" w:rsidP="00B327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B327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B327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</w:t>
            </w:r>
          </w:p>
          <w:p w:rsidR="00FD5987" w:rsidRPr="009778D9" w:rsidRDefault="00FD5987" w:rsidP="00B327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921518">
            <w:pPr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B327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620" w:type="dxa"/>
          </w:tcPr>
          <w:p w:rsidR="00FD5987" w:rsidRPr="009778D9" w:rsidRDefault="00FD598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 xml:space="preserve">Общая долевая 1/3 </w:t>
            </w:r>
          </w:p>
          <w:p w:rsidR="00FD5987" w:rsidRDefault="00FD598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26DBE" w:rsidRPr="009778D9" w:rsidRDefault="00B26DBE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щая долевая 1/3</w:t>
            </w:r>
          </w:p>
          <w:p w:rsidR="00FD5987" w:rsidRPr="009778D9" w:rsidRDefault="00FD598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9215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Общая </w:t>
            </w: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 xml:space="preserve">долевая 1/3 </w:t>
            </w:r>
          </w:p>
          <w:p w:rsidR="00FD5987" w:rsidRPr="009778D9" w:rsidRDefault="00FD5987" w:rsidP="0092151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9215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щая долевая 2/3</w:t>
            </w:r>
          </w:p>
          <w:p w:rsidR="00FD5987" w:rsidRPr="009778D9" w:rsidRDefault="00FD5987" w:rsidP="0092151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D86F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720" w:type="dxa"/>
          </w:tcPr>
          <w:p w:rsidR="00FD5987" w:rsidRPr="009778D9" w:rsidRDefault="00FD598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1177</w:t>
            </w:r>
          </w:p>
          <w:p w:rsidR="00FD5987" w:rsidRDefault="00FD598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26DBE" w:rsidRPr="009778D9" w:rsidRDefault="00B26DBE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89,6</w:t>
            </w:r>
          </w:p>
          <w:p w:rsidR="00FD5987" w:rsidRPr="009778D9" w:rsidRDefault="00FD598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60, 7</w:t>
            </w:r>
          </w:p>
          <w:p w:rsidR="00FD5987" w:rsidRPr="009778D9" w:rsidRDefault="00FD598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60,7</w:t>
            </w:r>
          </w:p>
          <w:p w:rsidR="00FD5987" w:rsidRPr="009778D9" w:rsidRDefault="00FD598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B26DBE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,5</w:t>
            </w:r>
          </w:p>
        </w:tc>
        <w:tc>
          <w:tcPr>
            <w:tcW w:w="974" w:type="dxa"/>
          </w:tcPr>
          <w:p w:rsidR="00FD5987" w:rsidRPr="009778D9" w:rsidRDefault="00FD598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FD5987" w:rsidRPr="009778D9" w:rsidRDefault="00FD598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Default="00FD598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26DBE" w:rsidRPr="009778D9" w:rsidRDefault="00B26DBE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5987" w:rsidRPr="009778D9" w:rsidRDefault="00FD598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9215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5987" w:rsidRPr="009778D9" w:rsidRDefault="00FD5987" w:rsidP="0092151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92151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9215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5987" w:rsidRPr="009778D9" w:rsidRDefault="00FD5987" w:rsidP="0092151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92151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9215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5987" w:rsidRPr="009778D9" w:rsidRDefault="00FD5987" w:rsidP="0092151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690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FD5987" w:rsidRPr="009778D9" w:rsidRDefault="00FD5987" w:rsidP="00AA16A0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FD5987" w:rsidRPr="009778D9" w:rsidRDefault="00B26DBE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43601,06</w:t>
            </w:r>
          </w:p>
        </w:tc>
        <w:tc>
          <w:tcPr>
            <w:tcW w:w="2021" w:type="dxa"/>
          </w:tcPr>
          <w:p w:rsidR="00FD5987" w:rsidRPr="009778D9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5987" w:rsidRPr="009778D9" w:rsidTr="00AB5A6D">
        <w:tc>
          <w:tcPr>
            <w:tcW w:w="523" w:type="dxa"/>
          </w:tcPr>
          <w:p w:rsidR="00FD5987" w:rsidRPr="009778D9" w:rsidRDefault="00FD5987" w:rsidP="00CD4E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5987" w:rsidRPr="009778D9" w:rsidRDefault="00FD5987" w:rsidP="00791B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327" w:type="dxa"/>
          </w:tcPr>
          <w:p w:rsidR="00FD5987" w:rsidRPr="009778D9" w:rsidRDefault="00FD5987" w:rsidP="009E2A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FD5987" w:rsidRPr="009778D9" w:rsidRDefault="00FD598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FD5987" w:rsidRPr="009778D9" w:rsidRDefault="00FD598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9215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620" w:type="dxa"/>
          </w:tcPr>
          <w:p w:rsidR="00FD5987" w:rsidRPr="009778D9" w:rsidRDefault="00FD598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Общая долевая 1/3 </w:t>
            </w:r>
          </w:p>
          <w:p w:rsidR="00FD5987" w:rsidRDefault="00FD598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93BAD" w:rsidRPr="009778D9" w:rsidRDefault="00093BAD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9215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щая долевая 1/3</w:t>
            </w:r>
          </w:p>
        </w:tc>
        <w:tc>
          <w:tcPr>
            <w:tcW w:w="720" w:type="dxa"/>
          </w:tcPr>
          <w:p w:rsidR="00FD5987" w:rsidRPr="009778D9" w:rsidRDefault="00FD598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177</w:t>
            </w:r>
          </w:p>
          <w:p w:rsidR="00FD5987" w:rsidRPr="009778D9" w:rsidRDefault="00FD598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Default="00FD598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93BAD" w:rsidRPr="009778D9" w:rsidRDefault="00093BAD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89,6</w:t>
            </w:r>
          </w:p>
          <w:p w:rsidR="00FD5987" w:rsidRPr="009778D9" w:rsidRDefault="00FD5987" w:rsidP="0092151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FD5987" w:rsidRPr="009778D9" w:rsidRDefault="00FD598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5987" w:rsidRPr="009778D9" w:rsidRDefault="00FD598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Default="00FD5987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93BAD" w:rsidRPr="009778D9" w:rsidRDefault="00093BAD" w:rsidP="00AA51F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9215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Россия </w:t>
            </w:r>
          </w:p>
        </w:tc>
        <w:tc>
          <w:tcPr>
            <w:tcW w:w="1216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0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FD5987" w:rsidRPr="009778D9" w:rsidRDefault="00FD5987" w:rsidP="00AA16A0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FD5987" w:rsidRPr="009778D9" w:rsidRDefault="00093BAD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18692,44</w:t>
            </w:r>
          </w:p>
        </w:tc>
        <w:tc>
          <w:tcPr>
            <w:tcW w:w="2021" w:type="dxa"/>
          </w:tcPr>
          <w:p w:rsidR="00FD5987" w:rsidRPr="009778D9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5987" w:rsidRPr="009778D9" w:rsidTr="00AB5A6D">
        <w:tc>
          <w:tcPr>
            <w:tcW w:w="523" w:type="dxa"/>
          </w:tcPr>
          <w:p w:rsidR="00FD5987" w:rsidRPr="009778D9" w:rsidRDefault="00FD5987" w:rsidP="00CD4E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5987" w:rsidRPr="009778D9" w:rsidRDefault="00FD5987" w:rsidP="00791B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совершеннолетний сын</w:t>
            </w:r>
          </w:p>
        </w:tc>
        <w:tc>
          <w:tcPr>
            <w:tcW w:w="1327" w:type="dxa"/>
          </w:tcPr>
          <w:p w:rsidR="00FD5987" w:rsidRPr="009778D9" w:rsidRDefault="00FD5987" w:rsidP="009E2A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620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Общая долевая 1/3 </w:t>
            </w:r>
          </w:p>
          <w:p w:rsidR="00FD5987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93BAD" w:rsidRPr="009778D9" w:rsidRDefault="00093BAD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щая долевая 1/3</w:t>
            </w:r>
          </w:p>
        </w:tc>
        <w:tc>
          <w:tcPr>
            <w:tcW w:w="720" w:type="dxa"/>
          </w:tcPr>
          <w:p w:rsidR="00FD5987" w:rsidRPr="009778D9" w:rsidRDefault="00FD5987" w:rsidP="00017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177</w:t>
            </w:r>
          </w:p>
          <w:p w:rsidR="00FD5987" w:rsidRPr="009778D9" w:rsidRDefault="00FD5987" w:rsidP="000175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Default="00FD5987" w:rsidP="000175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93BAD" w:rsidRPr="009778D9" w:rsidRDefault="00093BAD" w:rsidP="000175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017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89,6</w:t>
            </w:r>
          </w:p>
        </w:tc>
        <w:tc>
          <w:tcPr>
            <w:tcW w:w="974" w:type="dxa"/>
          </w:tcPr>
          <w:p w:rsidR="00FD5987" w:rsidRPr="009778D9" w:rsidRDefault="00FD5987" w:rsidP="00017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5987" w:rsidRPr="009778D9" w:rsidRDefault="00FD5987" w:rsidP="000175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Default="00FD5987" w:rsidP="000175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93BAD" w:rsidRPr="009778D9" w:rsidRDefault="00093BAD" w:rsidP="000175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017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16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0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FD5987" w:rsidRPr="009778D9" w:rsidRDefault="00093BAD" w:rsidP="00AA16A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FD5987" w:rsidRPr="009778D9" w:rsidRDefault="00093BAD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1,45</w:t>
            </w:r>
          </w:p>
        </w:tc>
        <w:tc>
          <w:tcPr>
            <w:tcW w:w="2021" w:type="dxa"/>
          </w:tcPr>
          <w:p w:rsidR="00FD5987" w:rsidRPr="009778D9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5987" w:rsidRPr="009778D9" w:rsidTr="00AB5A6D">
        <w:tc>
          <w:tcPr>
            <w:tcW w:w="523" w:type="dxa"/>
          </w:tcPr>
          <w:p w:rsidR="00FD5987" w:rsidRPr="009778D9" w:rsidRDefault="00FD5987" w:rsidP="00CD4E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5987" w:rsidRPr="009778D9" w:rsidRDefault="00FD5987" w:rsidP="00791B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совершеннолетняя дочь</w:t>
            </w:r>
          </w:p>
        </w:tc>
        <w:tc>
          <w:tcPr>
            <w:tcW w:w="1327" w:type="dxa"/>
          </w:tcPr>
          <w:p w:rsidR="00FD5987" w:rsidRPr="009778D9" w:rsidRDefault="00FD5987" w:rsidP="009E2A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FD5987" w:rsidRPr="009778D9" w:rsidRDefault="00093BAD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620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</w:t>
            </w:r>
          </w:p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</w:tc>
        <w:tc>
          <w:tcPr>
            <w:tcW w:w="690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89,6</w:t>
            </w:r>
          </w:p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93BAD" w:rsidRDefault="00093BAD" w:rsidP="000175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0175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177</w:t>
            </w:r>
          </w:p>
        </w:tc>
        <w:tc>
          <w:tcPr>
            <w:tcW w:w="878" w:type="dxa"/>
          </w:tcPr>
          <w:p w:rsidR="00FD5987" w:rsidRPr="009778D9" w:rsidRDefault="00FD5987" w:rsidP="006076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5987" w:rsidRPr="009778D9" w:rsidRDefault="00FD5987" w:rsidP="006076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6076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FD5987" w:rsidRPr="009778D9" w:rsidRDefault="00093BAD" w:rsidP="00AA16A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FD5987" w:rsidRPr="009778D9" w:rsidRDefault="00FD5987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21" w:type="dxa"/>
          </w:tcPr>
          <w:p w:rsidR="00FD5987" w:rsidRPr="009778D9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5987" w:rsidRPr="009778D9" w:rsidTr="00AB5A6D">
        <w:tc>
          <w:tcPr>
            <w:tcW w:w="523" w:type="dxa"/>
          </w:tcPr>
          <w:p w:rsidR="00FD5987" w:rsidRPr="0021493C" w:rsidRDefault="00FD5987" w:rsidP="002149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1493C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21493C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2" w:type="dxa"/>
          </w:tcPr>
          <w:p w:rsidR="00FD5987" w:rsidRPr="009E152C" w:rsidRDefault="00FD5987" w:rsidP="00791B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E152C">
              <w:rPr>
                <w:b/>
                <w:color w:val="000000" w:themeColor="text1"/>
                <w:sz w:val="28"/>
                <w:szCs w:val="28"/>
              </w:rPr>
              <w:t>Егорова Светлана Николаевна</w:t>
            </w:r>
          </w:p>
        </w:tc>
        <w:tc>
          <w:tcPr>
            <w:tcW w:w="1327" w:type="dxa"/>
          </w:tcPr>
          <w:p w:rsidR="00FD5987" w:rsidRPr="009778D9" w:rsidRDefault="00FD5987" w:rsidP="009E2A91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Главный специалист по земельным вопросам</w:t>
            </w:r>
          </w:p>
        </w:tc>
        <w:tc>
          <w:tcPr>
            <w:tcW w:w="1267" w:type="dxa"/>
          </w:tcPr>
          <w:p w:rsidR="00FD5987" w:rsidRPr="009778D9" w:rsidRDefault="00FD5987" w:rsidP="00CA7A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  <w:r w:rsidR="00F53A89">
              <w:rPr>
                <w:color w:val="000000" w:themeColor="text1"/>
                <w:sz w:val="28"/>
                <w:szCs w:val="28"/>
              </w:rPr>
              <w:t xml:space="preserve"> ЛПХ</w:t>
            </w:r>
          </w:p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620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Общая долевая </w:t>
            </w:r>
            <w:r w:rsidR="00F53A89">
              <w:rPr>
                <w:color w:val="000000" w:themeColor="text1"/>
                <w:sz w:val="28"/>
                <w:szCs w:val="28"/>
              </w:rPr>
              <w:t>1/2</w:t>
            </w:r>
          </w:p>
          <w:p w:rsidR="00FD5987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53A89" w:rsidRDefault="00F53A89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53A89" w:rsidRPr="009778D9" w:rsidRDefault="00F53A89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щая долевая 1/2</w:t>
            </w:r>
          </w:p>
        </w:tc>
        <w:tc>
          <w:tcPr>
            <w:tcW w:w="720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486</w:t>
            </w:r>
          </w:p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53A89" w:rsidRDefault="00F53A89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53A89" w:rsidRPr="009778D9" w:rsidRDefault="00F53A89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64,4</w:t>
            </w:r>
          </w:p>
        </w:tc>
        <w:tc>
          <w:tcPr>
            <w:tcW w:w="974" w:type="dxa"/>
          </w:tcPr>
          <w:p w:rsidR="00FD5987" w:rsidRPr="009778D9" w:rsidRDefault="00FD5987" w:rsidP="00CA7A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5987" w:rsidRPr="009778D9" w:rsidRDefault="00FD5987" w:rsidP="00CA7A5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Default="00FD5987" w:rsidP="00CA7A5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53A89" w:rsidRDefault="00F53A89" w:rsidP="00CA7A5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53A89" w:rsidRPr="009778D9" w:rsidRDefault="00F53A89" w:rsidP="00CA7A5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CA7A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16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690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FD5987" w:rsidRPr="009778D9" w:rsidRDefault="00FD5987" w:rsidP="006076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FD5987" w:rsidRPr="009778D9" w:rsidRDefault="00F53A89" w:rsidP="00AA16A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FD5987" w:rsidRPr="009778D9" w:rsidRDefault="00F53A89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6492,09</w:t>
            </w:r>
          </w:p>
        </w:tc>
        <w:tc>
          <w:tcPr>
            <w:tcW w:w="2021" w:type="dxa"/>
          </w:tcPr>
          <w:p w:rsidR="00FD5987" w:rsidRPr="009778D9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5987" w:rsidRPr="009778D9" w:rsidTr="00AB5A6D">
        <w:tc>
          <w:tcPr>
            <w:tcW w:w="523" w:type="dxa"/>
          </w:tcPr>
          <w:p w:rsidR="00FD5987" w:rsidRPr="009778D9" w:rsidRDefault="00FD5987" w:rsidP="00CD4E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5987" w:rsidRPr="009778D9" w:rsidRDefault="00FD5987" w:rsidP="00791B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совершеннолетняя дочь</w:t>
            </w:r>
          </w:p>
        </w:tc>
        <w:tc>
          <w:tcPr>
            <w:tcW w:w="1327" w:type="dxa"/>
          </w:tcPr>
          <w:p w:rsidR="00FD5987" w:rsidRPr="009778D9" w:rsidRDefault="00FD5987" w:rsidP="009E2A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FD5987" w:rsidRPr="009778D9" w:rsidRDefault="00FD5987" w:rsidP="00CA7A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  <w:r w:rsidR="00F53A89">
              <w:rPr>
                <w:color w:val="000000" w:themeColor="text1"/>
                <w:sz w:val="28"/>
                <w:szCs w:val="28"/>
              </w:rPr>
              <w:t xml:space="preserve"> ЛПХ</w:t>
            </w:r>
          </w:p>
          <w:p w:rsidR="00FD5987" w:rsidRPr="009778D9" w:rsidRDefault="00FD5987" w:rsidP="00CA7A5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CA7A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690" w:type="dxa"/>
          </w:tcPr>
          <w:p w:rsidR="00FD5987" w:rsidRPr="009778D9" w:rsidRDefault="00FD5987" w:rsidP="00CA7A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1486</w:t>
            </w:r>
          </w:p>
          <w:p w:rsidR="00FD5987" w:rsidRPr="009778D9" w:rsidRDefault="00FD5987" w:rsidP="00CA7A5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CA7A5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Default="00FD5987" w:rsidP="00CA7A5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53A89" w:rsidRDefault="00F53A89" w:rsidP="00CA7A5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CA7A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64,4</w:t>
            </w:r>
          </w:p>
        </w:tc>
        <w:tc>
          <w:tcPr>
            <w:tcW w:w="878" w:type="dxa"/>
          </w:tcPr>
          <w:p w:rsidR="00FD5987" w:rsidRPr="009778D9" w:rsidRDefault="00FD5987" w:rsidP="00CA7A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5987" w:rsidRPr="009778D9" w:rsidRDefault="00FD5987" w:rsidP="009778D9">
            <w:pPr>
              <w:rPr>
                <w:color w:val="000000" w:themeColor="text1"/>
                <w:sz w:val="28"/>
                <w:szCs w:val="28"/>
              </w:rPr>
            </w:pPr>
          </w:p>
          <w:p w:rsidR="00FD5987" w:rsidRDefault="00FD5987" w:rsidP="00CA7A5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53A89" w:rsidRDefault="00F53A89" w:rsidP="00CA7A5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CA7A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FD5987" w:rsidRPr="009778D9" w:rsidRDefault="00F53A89" w:rsidP="00AA16A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FD5987" w:rsidRPr="009778D9" w:rsidRDefault="00F53A89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2,01</w:t>
            </w:r>
          </w:p>
        </w:tc>
        <w:tc>
          <w:tcPr>
            <w:tcW w:w="2021" w:type="dxa"/>
          </w:tcPr>
          <w:p w:rsidR="00FD5987" w:rsidRPr="009778D9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5987" w:rsidRPr="009778D9" w:rsidTr="00AB5A6D">
        <w:tc>
          <w:tcPr>
            <w:tcW w:w="523" w:type="dxa"/>
          </w:tcPr>
          <w:p w:rsidR="00FD5987" w:rsidRPr="0021493C" w:rsidRDefault="00FD5987" w:rsidP="002149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1493C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21493C" w:rsidRPr="0021493C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12" w:type="dxa"/>
          </w:tcPr>
          <w:p w:rsidR="00FD5987" w:rsidRPr="009E152C" w:rsidRDefault="00FD5987" w:rsidP="00791B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E152C">
              <w:rPr>
                <w:b/>
                <w:color w:val="000000" w:themeColor="text1"/>
                <w:sz w:val="28"/>
                <w:szCs w:val="28"/>
              </w:rPr>
              <w:t>Шелест Елена Юрьевна</w:t>
            </w:r>
          </w:p>
        </w:tc>
        <w:tc>
          <w:tcPr>
            <w:tcW w:w="1327" w:type="dxa"/>
          </w:tcPr>
          <w:p w:rsidR="00FD5987" w:rsidRPr="009778D9" w:rsidRDefault="00FD5987" w:rsidP="00700FD1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 xml:space="preserve">Главный специалист по </w:t>
            </w:r>
            <w:r w:rsidR="00700FD1">
              <w:rPr>
                <w:color w:val="000000" w:themeColor="text1"/>
                <w:sz w:val="28"/>
                <w:szCs w:val="28"/>
              </w:rPr>
              <w:t>потребительскому</w:t>
            </w:r>
            <w:r w:rsidRPr="009778D9">
              <w:rPr>
                <w:color w:val="000000" w:themeColor="text1"/>
                <w:sz w:val="28"/>
                <w:szCs w:val="28"/>
              </w:rPr>
              <w:t xml:space="preserve"> рынк</w:t>
            </w:r>
            <w:r w:rsidR="00700FD1">
              <w:rPr>
                <w:color w:val="000000" w:themeColor="text1"/>
                <w:sz w:val="28"/>
                <w:szCs w:val="28"/>
              </w:rPr>
              <w:t>у</w:t>
            </w:r>
            <w:r w:rsidRPr="009778D9">
              <w:rPr>
                <w:color w:val="000000" w:themeColor="text1"/>
                <w:sz w:val="28"/>
                <w:szCs w:val="28"/>
              </w:rPr>
              <w:t xml:space="preserve"> и </w:t>
            </w:r>
            <w:r w:rsidR="00700FD1">
              <w:rPr>
                <w:color w:val="000000" w:themeColor="text1"/>
                <w:sz w:val="28"/>
                <w:szCs w:val="28"/>
              </w:rPr>
              <w:t>муниципальным услугам</w:t>
            </w:r>
          </w:p>
        </w:tc>
        <w:tc>
          <w:tcPr>
            <w:tcW w:w="1267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620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FD5987" w:rsidRPr="009778D9" w:rsidRDefault="00FD5987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  <w:r w:rsidR="00700FD1">
              <w:rPr>
                <w:color w:val="000000" w:themeColor="text1"/>
                <w:sz w:val="28"/>
                <w:szCs w:val="28"/>
              </w:rPr>
              <w:t xml:space="preserve"> для размещения домов ИЖЗ </w:t>
            </w:r>
          </w:p>
          <w:p w:rsidR="00FD5987" w:rsidRPr="009778D9" w:rsidRDefault="00FD5987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D86F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690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820</w:t>
            </w:r>
          </w:p>
          <w:p w:rsidR="00FD5987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FD1" w:rsidRDefault="00700FD1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FD1" w:rsidRDefault="00700FD1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FD1" w:rsidRDefault="00700FD1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FD1" w:rsidRDefault="00700FD1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FD1" w:rsidRDefault="00700FD1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FD1" w:rsidRPr="009778D9" w:rsidRDefault="00700FD1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59, 8</w:t>
            </w:r>
          </w:p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FD5987" w:rsidRPr="009778D9" w:rsidRDefault="00FD5987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5987" w:rsidRPr="009778D9" w:rsidRDefault="00FD5987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Default="00FD5987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FD1" w:rsidRDefault="00700FD1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FD1" w:rsidRDefault="00700FD1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FD1" w:rsidRDefault="00700FD1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FD1" w:rsidRDefault="00700FD1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FD1" w:rsidRPr="009778D9" w:rsidRDefault="00700FD1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D86F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FD5987" w:rsidRPr="009778D9" w:rsidRDefault="00FD5987" w:rsidP="00AA16A0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FD5987" w:rsidRPr="009778D9" w:rsidRDefault="00700FD1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4676,50</w:t>
            </w:r>
          </w:p>
        </w:tc>
        <w:tc>
          <w:tcPr>
            <w:tcW w:w="2021" w:type="dxa"/>
          </w:tcPr>
          <w:p w:rsidR="00FD5987" w:rsidRPr="009778D9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5987" w:rsidRPr="009778D9" w:rsidTr="00AB5A6D">
        <w:tc>
          <w:tcPr>
            <w:tcW w:w="523" w:type="dxa"/>
          </w:tcPr>
          <w:p w:rsidR="00FD5987" w:rsidRPr="009778D9" w:rsidRDefault="00FD5987" w:rsidP="00CD4E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5987" w:rsidRPr="009778D9" w:rsidRDefault="00FD5987" w:rsidP="00791B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327" w:type="dxa"/>
          </w:tcPr>
          <w:p w:rsidR="00FD5987" w:rsidRPr="009778D9" w:rsidRDefault="00FD5987" w:rsidP="009E2A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620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Индивидуальная</w:t>
            </w:r>
          </w:p>
        </w:tc>
        <w:tc>
          <w:tcPr>
            <w:tcW w:w="720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65, 7</w:t>
            </w:r>
          </w:p>
        </w:tc>
        <w:tc>
          <w:tcPr>
            <w:tcW w:w="974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16" w:type="dxa"/>
          </w:tcPr>
          <w:p w:rsidR="00FD5987" w:rsidRPr="009778D9" w:rsidRDefault="00FD5987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  <w:r w:rsidR="00700FD1">
              <w:rPr>
                <w:color w:val="000000" w:themeColor="text1"/>
                <w:sz w:val="28"/>
                <w:szCs w:val="28"/>
              </w:rPr>
              <w:t xml:space="preserve"> для размещения домов ИЖЗ</w:t>
            </w:r>
          </w:p>
          <w:p w:rsidR="00FD5987" w:rsidRPr="009778D9" w:rsidRDefault="00FD5987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690" w:type="dxa"/>
          </w:tcPr>
          <w:p w:rsidR="00FD5987" w:rsidRPr="009778D9" w:rsidRDefault="00FD5987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820</w:t>
            </w:r>
          </w:p>
          <w:p w:rsidR="00FD5987" w:rsidRPr="009778D9" w:rsidRDefault="00FD5987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Default="00FD5987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FD1" w:rsidRDefault="00700FD1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FD1" w:rsidRDefault="00700FD1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FD1" w:rsidRDefault="00700FD1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FD1" w:rsidRDefault="00700FD1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FD1" w:rsidRDefault="00700FD1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FD1" w:rsidRPr="009778D9" w:rsidRDefault="00700FD1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59, 8</w:t>
            </w:r>
          </w:p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FD5987" w:rsidRPr="009778D9" w:rsidRDefault="00FD5987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5987" w:rsidRDefault="00FD5987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FD1" w:rsidRDefault="00700FD1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FD1" w:rsidRDefault="00700FD1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FD1" w:rsidRDefault="00700FD1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FD1" w:rsidRDefault="00700FD1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FD1" w:rsidRPr="009778D9" w:rsidRDefault="00700FD1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FD5987" w:rsidRPr="009778D9" w:rsidRDefault="00700FD1" w:rsidP="00700FD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Легковой автомобиль</w:t>
            </w:r>
            <w:r w:rsidRPr="009778D9">
              <w:rPr>
                <w:b/>
                <w:bCs/>
                <w:color w:val="000000" w:themeColor="text1"/>
                <w:kern w:val="36"/>
                <w:sz w:val="28"/>
                <w:szCs w:val="28"/>
              </w:rPr>
              <w:t xml:space="preserve"> </w:t>
            </w:r>
            <w:proofErr w:type="spellStart"/>
            <w:r w:rsidR="00FD5987" w:rsidRPr="009778D9">
              <w:rPr>
                <w:color w:val="000000" w:themeColor="text1"/>
                <w:sz w:val="28"/>
                <w:szCs w:val="28"/>
              </w:rPr>
              <w:t>Киа</w:t>
            </w:r>
            <w:proofErr w:type="spellEnd"/>
            <w:r w:rsidR="00FD5987" w:rsidRPr="009778D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D5987" w:rsidRPr="009778D9">
              <w:rPr>
                <w:color w:val="000000" w:themeColor="text1"/>
                <w:sz w:val="28"/>
                <w:szCs w:val="28"/>
              </w:rPr>
              <w:t>Рио</w:t>
            </w:r>
            <w:proofErr w:type="spellEnd"/>
            <w:r w:rsidR="00FD5987" w:rsidRPr="009778D9">
              <w:rPr>
                <w:color w:val="000000" w:themeColor="text1"/>
                <w:sz w:val="28"/>
                <w:szCs w:val="28"/>
              </w:rPr>
              <w:t>, 2018</w:t>
            </w:r>
          </w:p>
          <w:p w:rsidR="00FD5987" w:rsidRPr="009778D9" w:rsidRDefault="00FD5987" w:rsidP="00AA16A0">
            <w:pPr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700FD1" w:rsidP="00700FD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Легковой автомобиль</w:t>
            </w:r>
            <w:r w:rsidRPr="009778D9">
              <w:rPr>
                <w:b/>
                <w:bCs/>
                <w:color w:val="000000" w:themeColor="text1"/>
                <w:kern w:val="36"/>
                <w:sz w:val="28"/>
                <w:szCs w:val="28"/>
              </w:rPr>
              <w:t xml:space="preserve"> </w:t>
            </w:r>
            <w:r w:rsidR="00FD5987" w:rsidRPr="009778D9">
              <w:rPr>
                <w:color w:val="000000" w:themeColor="text1"/>
                <w:sz w:val="28"/>
                <w:szCs w:val="28"/>
              </w:rPr>
              <w:t>ВАЗ 21070, 2000</w:t>
            </w:r>
          </w:p>
        </w:tc>
        <w:tc>
          <w:tcPr>
            <w:tcW w:w="1256" w:type="dxa"/>
          </w:tcPr>
          <w:p w:rsidR="00FD5987" w:rsidRPr="009778D9" w:rsidRDefault="00700FD1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4843,34</w:t>
            </w:r>
          </w:p>
        </w:tc>
        <w:tc>
          <w:tcPr>
            <w:tcW w:w="2021" w:type="dxa"/>
          </w:tcPr>
          <w:p w:rsidR="00FD5987" w:rsidRPr="009778D9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5987" w:rsidRPr="009778D9" w:rsidTr="00AB5A6D">
        <w:tc>
          <w:tcPr>
            <w:tcW w:w="523" w:type="dxa"/>
          </w:tcPr>
          <w:p w:rsidR="00FD5987" w:rsidRPr="009778D9" w:rsidRDefault="00FD5987" w:rsidP="00CD4E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5987" w:rsidRPr="009778D9" w:rsidRDefault="00FD5987" w:rsidP="00791B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совершеннолетняя дочь</w:t>
            </w:r>
          </w:p>
        </w:tc>
        <w:tc>
          <w:tcPr>
            <w:tcW w:w="1327" w:type="dxa"/>
          </w:tcPr>
          <w:p w:rsidR="00FD5987" w:rsidRPr="009778D9" w:rsidRDefault="00FD5987" w:rsidP="009E2A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620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700FD1" w:rsidRPr="009778D9" w:rsidRDefault="00FD5987" w:rsidP="00700FD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  <w:r w:rsidR="00700FD1">
              <w:rPr>
                <w:color w:val="000000" w:themeColor="text1"/>
                <w:sz w:val="28"/>
                <w:szCs w:val="28"/>
              </w:rPr>
              <w:t xml:space="preserve"> </w:t>
            </w:r>
            <w:r w:rsidR="00700FD1">
              <w:rPr>
                <w:color w:val="000000" w:themeColor="text1"/>
                <w:sz w:val="28"/>
                <w:szCs w:val="28"/>
              </w:rPr>
              <w:lastRenderedPageBreak/>
              <w:t>для размещения домов ИЖЗ</w:t>
            </w:r>
          </w:p>
          <w:p w:rsidR="00FD5987" w:rsidRPr="009778D9" w:rsidRDefault="00FD5987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700FD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690" w:type="dxa"/>
          </w:tcPr>
          <w:p w:rsidR="00FD5987" w:rsidRPr="009778D9" w:rsidRDefault="00FD5987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820</w:t>
            </w:r>
          </w:p>
          <w:p w:rsidR="00FD5987" w:rsidRPr="009778D9" w:rsidRDefault="00FD5987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Default="00FD5987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FD1" w:rsidRDefault="00700FD1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FD1" w:rsidRDefault="00700FD1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FD1" w:rsidRDefault="00700FD1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FD1" w:rsidRDefault="00700FD1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FD1" w:rsidRDefault="00700FD1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FD1" w:rsidRDefault="00700FD1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FD1" w:rsidRPr="009778D9" w:rsidRDefault="00700FD1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59, 8</w:t>
            </w:r>
          </w:p>
          <w:p w:rsidR="00FD5987" w:rsidRPr="009778D9" w:rsidRDefault="00FD5987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FD5987" w:rsidRPr="009778D9" w:rsidRDefault="00FD5987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FD5987" w:rsidRPr="009778D9" w:rsidRDefault="00FD5987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Default="00FD5987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FD1" w:rsidRDefault="00700FD1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FD1" w:rsidRDefault="00700FD1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FD1" w:rsidRDefault="00700FD1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FD1" w:rsidRDefault="00700FD1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FD1" w:rsidRDefault="00700FD1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FD1" w:rsidRPr="009778D9" w:rsidRDefault="00700FD1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FD1" w:rsidRPr="009778D9" w:rsidRDefault="00FD5987" w:rsidP="00D86F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FD5987" w:rsidRPr="009778D9" w:rsidRDefault="00784E0F" w:rsidP="00AA16A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256" w:type="dxa"/>
          </w:tcPr>
          <w:p w:rsidR="00FD5987" w:rsidRPr="009778D9" w:rsidRDefault="00FD5987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21" w:type="dxa"/>
          </w:tcPr>
          <w:p w:rsidR="00FD5987" w:rsidRPr="009778D9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D5987" w:rsidRPr="009778D9" w:rsidTr="00AB5A6D">
        <w:tc>
          <w:tcPr>
            <w:tcW w:w="523" w:type="dxa"/>
          </w:tcPr>
          <w:p w:rsidR="00FD5987" w:rsidRPr="009778D9" w:rsidRDefault="00FD5987" w:rsidP="00CD4E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5987" w:rsidRPr="009778D9" w:rsidRDefault="00FD5987" w:rsidP="00791B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совершеннолетний сын</w:t>
            </w:r>
          </w:p>
        </w:tc>
        <w:tc>
          <w:tcPr>
            <w:tcW w:w="1327" w:type="dxa"/>
          </w:tcPr>
          <w:p w:rsidR="00FD5987" w:rsidRPr="009778D9" w:rsidRDefault="00FD5987" w:rsidP="009E2A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620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FD5987" w:rsidRPr="009778D9" w:rsidRDefault="00FD5987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700FD1" w:rsidRPr="009778D9" w:rsidRDefault="00FD5987" w:rsidP="00700FD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  <w:r w:rsidR="00700FD1">
              <w:rPr>
                <w:color w:val="000000" w:themeColor="text1"/>
                <w:sz w:val="28"/>
                <w:szCs w:val="28"/>
              </w:rPr>
              <w:t xml:space="preserve"> для размещения домов ИЖЗ</w:t>
            </w:r>
          </w:p>
          <w:p w:rsidR="00FD5987" w:rsidRPr="009778D9" w:rsidRDefault="00FD5987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D86F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690" w:type="dxa"/>
          </w:tcPr>
          <w:p w:rsidR="00FD5987" w:rsidRPr="009778D9" w:rsidRDefault="00FD5987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820</w:t>
            </w:r>
          </w:p>
          <w:p w:rsidR="00FD5987" w:rsidRPr="009778D9" w:rsidRDefault="00FD5987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Default="00FD5987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FD1" w:rsidRDefault="00700FD1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FD1" w:rsidRDefault="00700FD1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FD1" w:rsidRDefault="00700FD1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FD1" w:rsidRDefault="00700FD1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FD1" w:rsidRDefault="00700FD1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FD1" w:rsidRDefault="00700FD1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FD1" w:rsidRPr="009778D9" w:rsidRDefault="00700FD1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59, 8</w:t>
            </w:r>
          </w:p>
          <w:p w:rsidR="00FD5987" w:rsidRPr="009778D9" w:rsidRDefault="00FD5987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FD5987" w:rsidRPr="009778D9" w:rsidRDefault="00FD5987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FD5987" w:rsidRDefault="00FD5987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FD1" w:rsidRDefault="00700FD1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FD1" w:rsidRDefault="00700FD1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FD1" w:rsidRDefault="00700FD1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FD1" w:rsidRDefault="00700FD1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FD1" w:rsidRDefault="00700FD1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FD1" w:rsidRDefault="00700FD1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FD1" w:rsidRPr="009778D9" w:rsidRDefault="00700FD1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5987" w:rsidRPr="009778D9" w:rsidRDefault="00FD5987" w:rsidP="00D86FDD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FD5987" w:rsidRPr="009778D9" w:rsidRDefault="00784E0F" w:rsidP="00AA16A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FD5987" w:rsidRPr="009778D9" w:rsidRDefault="00FD5987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021" w:type="dxa"/>
          </w:tcPr>
          <w:p w:rsidR="00FD5987" w:rsidRPr="009778D9" w:rsidRDefault="00FD598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84E0F" w:rsidRPr="006C2976" w:rsidTr="00AB5A6D">
        <w:tc>
          <w:tcPr>
            <w:tcW w:w="523" w:type="dxa"/>
          </w:tcPr>
          <w:p w:rsidR="00784E0F" w:rsidRPr="006C2976" w:rsidRDefault="00784E0F" w:rsidP="00784E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2976">
              <w:rPr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512" w:type="dxa"/>
          </w:tcPr>
          <w:p w:rsidR="00784E0F" w:rsidRPr="006C2976" w:rsidRDefault="00784E0F" w:rsidP="00784E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C2976">
              <w:rPr>
                <w:b/>
                <w:color w:val="000000" w:themeColor="text1"/>
                <w:sz w:val="28"/>
                <w:szCs w:val="28"/>
              </w:rPr>
              <w:t>Бражникова</w:t>
            </w:r>
            <w:proofErr w:type="spellEnd"/>
            <w:r w:rsidRPr="006C2976">
              <w:rPr>
                <w:b/>
                <w:color w:val="000000" w:themeColor="text1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1327" w:type="dxa"/>
          </w:tcPr>
          <w:p w:rsidR="00784E0F" w:rsidRPr="006C2976" w:rsidRDefault="00784E0F" w:rsidP="00784E0F">
            <w:pPr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Директор МКУ «Хозяйственный отдел»</w:t>
            </w:r>
          </w:p>
        </w:tc>
        <w:tc>
          <w:tcPr>
            <w:tcW w:w="1267" w:type="dxa"/>
          </w:tcPr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Земельный участок</w:t>
            </w:r>
            <w:r w:rsidR="006C2976" w:rsidRPr="006C2976">
              <w:rPr>
                <w:color w:val="000000" w:themeColor="text1"/>
                <w:sz w:val="28"/>
                <w:szCs w:val="28"/>
              </w:rPr>
              <w:t xml:space="preserve"> для размещения домов ИЖЗ</w:t>
            </w: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Комната</w:t>
            </w:r>
          </w:p>
        </w:tc>
        <w:tc>
          <w:tcPr>
            <w:tcW w:w="1620" w:type="dxa"/>
          </w:tcPr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Общая долевая 1/5</w:t>
            </w: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4E0F" w:rsidRPr="006C2976" w:rsidRDefault="00784E0F" w:rsidP="006C2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 xml:space="preserve">Общая долевая </w:t>
            </w:r>
            <w:r w:rsidR="006C2976" w:rsidRPr="006C2976">
              <w:rPr>
                <w:color w:val="000000" w:themeColor="text1"/>
                <w:sz w:val="28"/>
                <w:szCs w:val="28"/>
              </w:rPr>
              <w:t>1/2</w:t>
            </w:r>
          </w:p>
        </w:tc>
        <w:tc>
          <w:tcPr>
            <w:tcW w:w="720" w:type="dxa"/>
          </w:tcPr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1119</w:t>
            </w: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6C2976">
            <w:pPr>
              <w:rPr>
                <w:color w:val="000000" w:themeColor="text1"/>
                <w:sz w:val="28"/>
                <w:szCs w:val="28"/>
              </w:rPr>
            </w:pP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18, 8</w:t>
            </w:r>
          </w:p>
        </w:tc>
        <w:tc>
          <w:tcPr>
            <w:tcW w:w="974" w:type="dxa"/>
          </w:tcPr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16" w:type="dxa"/>
          </w:tcPr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Земельный участок</w:t>
            </w:r>
            <w:r w:rsidR="006C2976" w:rsidRPr="006C2976">
              <w:rPr>
                <w:color w:val="000000" w:themeColor="text1"/>
                <w:sz w:val="28"/>
                <w:szCs w:val="28"/>
              </w:rPr>
              <w:t xml:space="preserve"> для размещения домов ИЖЗ</w:t>
            </w:r>
          </w:p>
          <w:p w:rsidR="006C2976" w:rsidRPr="006C2976" w:rsidRDefault="006C2976" w:rsidP="006C2976">
            <w:pPr>
              <w:rPr>
                <w:color w:val="000000" w:themeColor="text1"/>
                <w:sz w:val="28"/>
                <w:szCs w:val="28"/>
              </w:rPr>
            </w:pP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690" w:type="dxa"/>
          </w:tcPr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1500</w:t>
            </w: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878" w:type="dxa"/>
          </w:tcPr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784E0F" w:rsidRPr="006C2976" w:rsidRDefault="00784E0F" w:rsidP="00784E0F">
            <w:pPr>
              <w:rPr>
                <w:color w:val="000000" w:themeColor="text1"/>
                <w:sz w:val="28"/>
                <w:szCs w:val="28"/>
              </w:rPr>
            </w:pP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784E0F" w:rsidRPr="006C2976" w:rsidRDefault="006C2976" w:rsidP="00784E0F">
            <w:pPr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Легковой автомобиль</w:t>
            </w:r>
            <w:r w:rsidRPr="006C2976">
              <w:rPr>
                <w:b/>
                <w:bCs/>
                <w:color w:val="000000" w:themeColor="text1"/>
                <w:kern w:val="36"/>
                <w:sz w:val="28"/>
                <w:szCs w:val="28"/>
              </w:rPr>
              <w:t xml:space="preserve"> </w:t>
            </w:r>
            <w:r w:rsidR="00784E0F" w:rsidRPr="006C2976">
              <w:rPr>
                <w:color w:val="000000" w:themeColor="text1"/>
                <w:sz w:val="28"/>
                <w:szCs w:val="28"/>
              </w:rPr>
              <w:t>Школа Рапид, 2014</w:t>
            </w:r>
          </w:p>
          <w:p w:rsidR="00784E0F" w:rsidRPr="006C2976" w:rsidRDefault="00784E0F" w:rsidP="00784E0F">
            <w:pPr>
              <w:rPr>
                <w:color w:val="000000" w:themeColor="text1"/>
                <w:sz w:val="28"/>
                <w:szCs w:val="28"/>
              </w:rPr>
            </w:pPr>
          </w:p>
          <w:p w:rsidR="00784E0F" w:rsidRPr="006C2976" w:rsidRDefault="006C2976" w:rsidP="00784E0F">
            <w:pPr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Легковой автомобиль</w:t>
            </w:r>
            <w:r w:rsidRPr="006C2976">
              <w:rPr>
                <w:b/>
                <w:bCs/>
                <w:color w:val="000000" w:themeColor="text1"/>
                <w:kern w:val="36"/>
                <w:sz w:val="28"/>
                <w:szCs w:val="28"/>
              </w:rPr>
              <w:t xml:space="preserve"> </w:t>
            </w:r>
            <w:r w:rsidR="00784E0F" w:rsidRPr="006C2976">
              <w:rPr>
                <w:color w:val="000000" w:themeColor="text1"/>
                <w:sz w:val="28"/>
                <w:szCs w:val="28"/>
              </w:rPr>
              <w:t>Школа Рапид, 2018</w:t>
            </w:r>
          </w:p>
          <w:p w:rsidR="006C2976" w:rsidRPr="006C2976" w:rsidRDefault="006C2976" w:rsidP="00784E0F">
            <w:pPr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 xml:space="preserve">Легковой </w:t>
            </w:r>
            <w:r w:rsidRPr="006C2976">
              <w:rPr>
                <w:color w:val="000000" w:themeColor="text1"/>
                <w:sz w:val="28"/>
                <w:szCs w:val="28"/>
              </w:rPr>
              <w:lastRenderedPageBreak/>
              <w:t>автомобиль</w:t>
            </w:r>
          </w:p>
          <w:p w:rsidR="006C2976" w:rsidRPr="006C2976" w:rsidRDefault="006C2976" w:rsidP="00784E0F">
            <w:pPr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ВАЗ, 21074, 2005</w:t>
            </w:r>
          </w:p>
        </w:tc>
        <w:tc>
          <w:tcPr>
            <w:tcW w:w="1256" w:type="dxa"/>
          </w:tcPr>
          <w:p w:rsidR="00784E0F" w:rsidRPr="006C2976" w:rsidRDefault="00655592" w:rsidP="00784E0F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lastRenderedPageBreak/>
              <w:t>418129,32</w:t>
            </w:r>
          </w:p>
        </w:tc>
        <w:tc>
          <w:tcPr>
            <w:tcW w:w="2021" w:type="dxa"/>
          </w:tcPr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84E0F" w:rsidRPr="006C2976" w:rsidTr="00AB5A6D">
        <w:tc>
          <w:tcPr>
            <w:tcW w:w="523" w:type="dxa"/>
          </w:tcPr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327" w:type="dxa"/>
          </w:tcPr>
          <w:p w:rsidR="00784E0F" w:rsidRPr="006C2976" w:rsidRDefault="00784E0F" w:rsidP="00784E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Земельный участок</w:t>
            </w:r>
            <w:r w:rsidR="006C2976" w:rsidRPr="006C2976">
              <w:rPr>
                <w:color w:val="000000" w:themeColor="text1"/>
                <w:sz w:val="28"/>
                <w:szCs w:val="28"/>
              </w:rPr>
              <w:t xml:space="preserve"> для размещения домов ИЖЗ</w:t>
            </w: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Жилой дом</w:t>
            </w: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Комната</w:t>
            </w:r>
          </w:p>
        </w:tc>
        <w:tc>
          <w:tcPr>
            <w:tcW w:w="1620" w:type="dxa"/>
          </w:tcPr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Общая долевая 1/5</w:t>
            </w: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Индивидуальная</w:t>
            </w: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4E0F" w:rsidRPr="006C2976" w:rsidRDefault="00784E0F" w:rsidP="006C2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 xml:space="preserve">Общая долевая </w:t>
            </w:r>
            <w:r w:rsidR="006C2976" w:rsidRPr="006C2976">
              <w:rPr>
                <w:color w:val="000000" w:themeColor="text1"/>
                <w:sz w:val="28"/>
                <w:szCs w:val="28"/>
              </w:rPr>
              <w:t>1/2</w:t>
            </w:r>
          </w:p>
        </w:tc>
        <w:tc>
          <w:tcPr>
            <w:tcW w:w="720" w:type="dxa"/>
          </w:tcPr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1119</w:t>
            </w: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128</w:t>
            </w: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18, 8</w:t>
            </w:r>
          </w:p>
        </w:tc>
        <w:tc>
          <w:tcPr>
            <w:tcW w:w="974" w:type="dxa"/>
          </w:tcPr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16" w:type="dxa"/>
          </w:tcPr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Земельный участок</w:t>
            </w:r>
            <w:r w:rsidR="006C2976" w:rsidRPr="006C2976">
              <w:rPr>
                <w:color w:val="000000" w:themeColor="text1"/>
                <w:sz w:val="28"/>
                <w:szCs w:val="28"/>
              </w:rPr>
              <w:t xml:space="preserve"> для размещения домов ИЖЗ</w:t>
            </w: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0" w:type="dxa"/>
          </w:tcPr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1500</w:t>
            </w:r>
          </w:p>
        </w:tc>
        <w:tc>
          <w:tcPr>
            <w:tcW w:w="878" w:type="dxa"/>
          </w:tcPr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784E0F" w:rsidRPr="006C2976" w:rsidRDefault="00784E0F" w:rsidP="00784E0F">
            <w:pPr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784E0F" w:rsidRPr="006C2976" w:rsidRDefault="006C2976" w:rsidP="00784E0F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11953,06</w:t>
            </w:r>
          </w:p>
        </w:tc>
        <w:tc>
          <w:tcPr>
            <w:tcW w:w="2021" w:type="dxa"/>
          </w:tcPr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84E0F" w:rsidRPr="006C2976" w:rsidTr="00AB5A6D">
        <w:tc>
          <w:tcPr>
            <w:tcW w:w="523" w:type="dxa"/>
          </w:tcPr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Несовершеннолетний сын</w:t>
            </w:r>
          </w:p>
        </w:tc>
        <w:tc>
          <w:tcPr>
            <w:tcW w:w="1327" w:type="dxa"/>
          </w:tcPr>
          <w:p w:rsidR="00784E0F" w:rsidRPr="006C2976" w:rsidRDefault="00784E0F" w:rsidP="00784E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6C2976" w:rsidRPr="006C2976" w:rsidRDefault="006C2976" w:rsidP="006C2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Земельный участок для размещения домов ИЖЗ</w:t>
            </w: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</w:tcPr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Общая долевая 1/5</w:t>
            </w: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1119</w:t>
            </w:r>
          </w:p>
        </w:tc>
        <w:tc>
          <w:tcPr>
            <w:tcW w:w="974" w:type="dxa"/>
          </w:tcPr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6C2976" w:rsidRPr="006C2976" w:rsidRDefault="006C2976" w:rsidP="006C2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Земельный участок для размещения домов ИЖЗ</w:t>
            </w: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690" w:type="dxa"/>
          </w:tcPr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1500</w:t>
            </w: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878" w:type="dxa"/>
          </w:tcPr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784E0F" w:rsidRPr="006C2976" w:rsidRDefault="00784E0F" w:rsidP="00784E0F">
            <w:pPr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784E0F" w:rsidRPr="006C2976" w:rsidRDefault="006C2976" w:rsidP="00784E0F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88,99</w:t>
            </w:r>
          </w:p>
        </w:tc>
        <w:tc>
          <w:tcPr>
            <w:tcW w:w="2021" w:type="dxa"/>
          </w:tcPr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84E0F" w:rsidRPr="009778D9" w:rsidTr="00AB5A6D">
        <w:tc>
          <w:tcPr>
            <w:tcW w:w="523" w:type="dxa"/>
          </w:tcPr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Несовершеннолетняя дочь</w:t>
            </w:r>
          </w:p>
        </w:tc>
        <w:tc>
          <w:tcPr>
            <w:tcW w:w="1327" w:type="dxa"/>
          </w:tcPr>
          <w:p w:rsidR="00784E0F" w:rsidRPr="006C2976" w:rsidRDefault="00784E0F" w:rsidP="00784E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6C2976" w:rsidRPr="006C2976" w:rsidRDefault="006C2976" w:rsidP="006C2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 xml:space="preserve">Земельный участок для </w:t>
            </w:r>
            <w:r w:rsidRPr="006C2976">
              <w:rPr>
                <w:color w:val="000000" w:themeColor="text1"/>
                <w:sz w:val="28"/>
                <w:szCs w:val="28"/>
              </w:rPr>
              <w:lastRenderedPageBreak/>
              <w:t>размещения домов ИЖЗ</w:t>
            </w: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</w:tcPr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lastRenderedPageBreak/>
              <w:t>Общая долевая 1/5</w:t>
            </w: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1119</w:t>
            </w:r>
          </w:p>
        </w:tc>
        <w:tc>
          <w:tcPr>
            <w:tcW w:w="974" w:type="dxa"/>
          </w:tcPr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6C2976" w:rsidRPr="006C2976" w:rsidRDefault="006C2976" w:rsidP="006C2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 xml:space="preserve">Земельный участок для </w:t>
            </w:r>
            <w:r w:rsidRPr="006C2976">
              <w:rPr>
                <w:color w:val="000000" w:themeColor="text1"/>
                <w:sz w:val="28"/>
                <w:szCs w:val="28"/>
              </w:rPr>
              <w:lastRenderedPageBreak/>
              <w:t>размещения домов ИЖЗ</w:t>
            </w: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690" w:type="dxa"/>
          </w:tcPr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lastRenderedPageBreak/>
              <w:t>1500</w:t>
            </w: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878" w:type="dxa"/>
          </w:tcPr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4E0F" w:rsidRPr="006C2976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C2976" w:rsidRPr="006C2976" w:rsidRDefault="006C2976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4E0F" w:rsidRPr="006C2976" w:rsidRDefault="00784E0F" w:rsidP="00784E0F">
            <w:pPr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784E0F" w:rsidRPr="006C2976" w:rsidRDefault="00784E0F" w:rsidP="00784E0F">
            <w:pPr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256" w:type="dxa"/>
          </w:tcPr>
          <w:p w:rsidR="00784E0F" w:rsidRPr="006C2976" w:rsidRDefault="006C2976" w:rsidP="00784E0F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 w:rsidRPr="006C2976">
              <w:rPr>
                <w:color w:val="000000" w:themeColor="text1"/>
                <w:sz w:val="28"/>
                <w:szCs w:val="28"/>
              </w:rPr>
              <w:t>154,73</w:t>
            </w:r>
          </w:p>
        </w:tc>
        <w:tc>
          <w:tcPr>
            <w:tcW w:w="2021" w:type="dxa"/>
          </w:tcPr>
          <w:p w:rsidR="00784E0F" w:rsidRPr="009778D9" w:rsidRDefault="00784E0F" w:rsidP="00784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232CB" w:rsidRPr="009778D9" w:rsidTr="00AB5A6D">
        <w:tc>
          <w:tcPr>
            <w:tcW w:w="523" w:type="dxa"/>
          </w:tcPr>
          <w:p w:rsidR="00A232CB" w:rsidRPr="00784E0F" w:rsidRDefault="00A232CB" w:rsidP="00784E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84E0F">
              <w:rPr>
                <w:b/>
                <w:color w:val="000000" w:themeColor="text1"/>
                <w:sz w:val="28"/>
                <w:szCs w:val="28"/>
              </w:rPr>
              <w:lastRenderedPageBreak/>
              <w:t>2</w:t>
            </w:r>
            <w:r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12" w:type="dxa"/>
          </w:tcPr>
          <w:p w:rsidR="00A232CB" w:rsidRPr="00784E0F" w:rsidRDefault="00A232CB" w:rsidP="00791B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84E0F">
              <w:rPr>
                <w:b/>
                <w:color w:val="000000" w:themeColor="text1"/>
                <w:sz w:val="28"/>
                <w:szCs w:val="28"/>
              </w:rPr>
              <w:t>Гаврилец</w:t>
            </w:r>
            <w:proofErr w:type="spellEnd"/>
            <w:r w:rsidRPr="00784E0F">
              <w:rPr>
                <w:b/>
                <w:color w:val="000000" w:themeColor="text1"/>
                <w:sz w:val="28"/>
                <w:szCs w:val="28"/>
              </w:rPr>
              <w:t xml:space="preserve"> Алексей Алексеевич</w:t>
            </w:r>
          </w:p>
        </w:tc>
        <w:tc>
          <w:tcPr>
            <w:tcW w:w="1327" w:type="dxa"/>
          </w:tcPr>
          <w:p w:rsidR="00A232CB" w:rsidRPr="009778D9" w:rsidRDefault="00A232CB" w:rsidP="009E2A9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пециалист по информационной безопасности и информационным технологиям</w:t>
            </w:r>
          </w:p>
        </w:tc>
        <w:tc>
          <w:tcPr>
            <w:tcW w:w="1267" w:type="dxa"/>
          </w:tcPr>
          <w:p w:rsidR="00A232CB" w:rsidRDefault="00A232CB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емельный участок под ИЖС</w:t>
            </w:r>
          </w:p>
          <w:p w:rsidR="00A232CB" w:rsidRDefault="00A232CB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232CB" w:rsidRPr="009778D9" w:rsidRDefault="00A232CB" w:rsidP="00D86F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</w:tcPr>
          <w:p w:rsidR="00A232CB" w:rsidRDefault="00A232CB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дивидуальная</w:t>
            </w:r>
          </w:p>
          <w:p w:rsidR="00A232CB" w:rsidRDefault="00A232CB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232CB" w:rsidRDefault="00A232CB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232CB" w:rsidRDefault="00A232CB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232CB" w:rsidRDefault="00A232CB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232CB" w:rsidRDefault="00A232CB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232CB" w:rsidRDefault="00A232CB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232CB" w:rsidRDefault="00A232CB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232CB" w:rsidRPr="009778D9" w:rsidRDefault="00A232CB" w:rsidP="00EA5AF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A232CB" w:rsidRDefault="00A232CB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26,0</w:t>
            </w:r>
          </w:p>
          <w:p w:rsidR="00A232CB" w:rsidRDefault="00A232CB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232CB" w:rsidRDefault="00A232CB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232CB" w:rsidRDefault="00A232CB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232CB" w:rsidRDefault="00A232CB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232CB" w:rsidRDefault="00A232CB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232CB" w:rsidRDefault="00A232CB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232CB" w:rsidRDefault="00A232CB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232CB" w:rsidRDefault="00A232CB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232CB" w:rsidRPr="009778D9" w:rsidRDefault="00A232CB" w:rsidP="00EA5AF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A232CB" w:rsidRPr="009778D9" w:rsidRDefault="00A75350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16" w:type="dxa"/>
          </w:tcPr>
          <w:p w:rsidR="00A232CB" w:rsidRDefault="00A232CB" w:rsidP="00EA5AF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Жилой дом </w:t>
            </w:r>
          </w:p>
          <w:p w:rsidR="00A232CB" w:rsidRDefault="00A232CB" w:rsidP="00EA5AF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232CB" w:rsidRPr="009778D9" w:rsidRDefault="00A232CB" w:rsidP="00EA5AF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емельный участок для размещения домов ИЖЗ</w:t>
            </w:r>
          </w:p>
        </w:tc>
        <w:tc>
          <w:tcPr>
            <w:tcW w:w="690" w:type="dxa"/>
          </w:tcPr>
          <w:p w:rsidR="00A232CB" w:rsidRDefault="00A232CB" w:rsidP="00A232C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4</w:t>
            </w:r>
          </w:p>
          <w:p w:rsidR="00A232CB" w:rsidRDefault="00A232CB" w:rsidP="00A232C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232CB" w:rsidRDefault="00A232CB" w:rsidP="00A232C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232CB" w:rsidRDefault="00A232CB" w:rsidP="00A232C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0,0</w:t>
            </w:r>
          </w:p>
          <w:p w:rsidR="00A232CB" w:rsidRPr="009778D9" w:rsidRDefault="00A232CB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A232CB" w:rsidRDefault="00A232CB" w:rsidP="00905C7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A75350" w:rsidRDefault="00A75350" w:rsidP="00905C7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75350" w:rsidRPr="009778D9" w:rsidRDefault="00A75350" w:rsidP="00905C7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A232CB" w:rsidRDefault="00A232CB" w:rsidP="00AA16A0">
            <w:pPr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Легковой автомобиль</w:t>
            </w:r>
            <w:r w:rsidRPr="009778D9">
              <w:rPr>
                <w:b/>
                <w:bCs/>
                <w:color w:val="000000" w:themeColor="text1"/>
                <w:kern w:val="36"/>
                <w:sz w:val="28"/>
                <w:szCs w:val="28"/>
              </w:rPr>
              <w:t xml:space="preserve"> </w:t>
            </w:r>
            <w:r w:rsidRPr="009778D9">
              <w:rPr>
                <w:color w:val="000000" w:themeColor="text1"/>
                <w:sz w:val="28"/>
                <w:szCs w:val="28"/>
              </w:rPr>
              <w:t>ВАЗ</w:t>
            </w:r>
            <w:r>
              <w:rPr>
                <w:color w:val="000000" w:themeColor="text1"/>
                <w:sz w:val="28"/>
                <w:szCs w:val="28"/>
              </w:rPr>
              <w:t xml:space="preserve"> 21041, 2007</w:t>
            </w:r>
          </w:p>
        </w:tc>
        <w:tc>
          <w:tcPr>
            <w:tcW w:w="1256" w:type="dxa"/>
          </w:tcPr>
          <w:p w:rsidR="00A232CB" w:rsidRPr="009778D9" w:rsidRDefault="00A232CB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28265,69</w:t>
            </w:r>
          </w:p>
        </w:tc>
        <w:tc>
          <w:tcPr>
            <w:tcW w:w="2021" w:type="dxa"/>
          </w:tcPr>
          <w:p w:rsidR="00A232CB" w:rsidRPr="009778D9" w:rsidRDefault="00A232CB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232CB" w:rsidRPr="009778D9" w:rsidTr="00AB5A6D">
        <w:tc>
          <w:tcPr>
            <w:tcW w:w="523" w:type="dxa"/>
          </w:tcPr>
          <w:p w:rsidR="00A232CB" w:rsidRPr="00784E0F" w:rsidRDefault="00A232CB" w:rsidP="00784E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512" w:type="dxa"/>
          </w:tcPr>
          <w:p w:rsidR="00A232CB" w:rsidRPr="00784E0F" w:rsidRDefault="00A232CB" w:rsidP="00791BB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Шинтимирова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Ильмира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Самигулловна</w:t>
            </w:r>
            <w:proofErr w:type="spellEnd"/>
          </w:p>
        </w:tc>
        <w:tc>
          <w:tcPr>
            <w:tcW w:w="1327" w:type="dxa"/>
          </w:tcPr>
          <w:p w:rsidR="00A232CB" w:rsidRDefault="00A232CB" w:rsidP="009E2A91">
            <w:pPr>
              <w:rPr>
                <w:color w:val="000000"/>
                <w:sz w:val="28"/>
                <w:szCs w:val="28"/>
              </w:rPr>
            </w:pPr>
            <w:r w:rsidRPr="00784E0F">
              <w:rPr>
                <w:color w:val="000000"/>
                <w:sz w:val="28"/>
                <w:szCs w:val="28"/>
              </w:rPr>
              <w:t>ведущий специалист по делам молодежи</w:t>
            </w:r>
          </w:p>
        </w:tc>
        <w:tc>
          <w:tcPr>
            <w:tcW w:w="1267" w:type="dxa"/>
          </w:tcPr>
          <w:p w:rsidR="00A232CB" w:rsidRPr="009778D9" w:rsidRDefault="00A232CB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620" w:type="dxa"/>
          </w:tcPr>
          <w:p w:rsidR="00A232CB" w:rsidRPr="009778D9" w:rsidRDefault="00A232CB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A232CB" w:rsidRPr="009778D9" w:rsidRDefault="00A232CB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</w:tcPr>
          <w:p w:rsidR="00A232CB" w:rsidRPr="009778D9" w:rsidRDefault="00A232CB" w:rsidP="0080285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A232CB" w:rsidRDefault="00A232CB" w:rsidP="00700FD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A232CB" w:rsidRDefault="00A232CB" w:rsidP="00700F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232CB" w:rsidRPr="009778D9" w:rsidRDefault="00A232CB" w:rsidP="00700FD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Жилой лом</w:t>
            </w:r>
          </w:p>
        </w:tc>
        <w:tc>
          <w:tcPr>
            <w:tcW w:w="690" w:type="dxa"/>
          </w:tcPr>
          <w:p w:rsidR="00A232CB" w:rsidRDefault="00A232CB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00,00</w:t>
            </w:r>
          </w:p>
          <w:p w:rsidR="00A232CB" w:rsidRDefault="00A232CB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232CB" w:rsidRDefault="00A232CB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232CB" w:rsidRPr="009778D9" w:rsidRDefault="00A232CB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7,1</w:t>
            </w:r>
          </w:p>
        </w:tc>
        <w:tc>
          <w:tcPr>
            <w:tcW w:w="878" w:type="dxa"/>
          </w:tcPr>
          <w:p w:rsidR="00A232CB" w:rsidRDefault="00A232CB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A232CB" w:rsidRDefault="00A232CB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232CB" w:rsidRDefault="00A232CB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232CB" w:rsidRPr="009778D9" w:rsidRDefault="00A232CB" w:rsidP="00257CD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696" w:type="dxa"/>
          </w:tcPr>
          <w:p w:rsidR="00A232CB" w:rsidRDefault="00A232CB" w:rsidP="00AA16A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56" w:type="dxa"/>
          </w:tcPr>
          <w:p w:rsidR="00A232CB" w:rsidRPr="009778D9" w:rsidRDefault="00A232CB" w:rsidP="007C563E">
            <w:pPr>
              <w:shd w:val="clear" w:color="auto" w:fill="FFFFFF"/>
              <w:spacing w:after="360" w:line="360" w:lineRule="atLeast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2287,27</w:t>
            </w:r>
          </w:p>
        </w:tc>
        <w:tc>
          <w:tcPr>
            <w:tcW w:w="2021" w:type="dxa"/>
          </w:tcPr>
          <w:p w:rsidR="00A232CB" w:rsidRPr="009778D9" w:rsidRDefault="00A232CB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65E54" w:rsidRDefault="00A65E54"/>
    <w:sectPr w:rsidR="00A65E54" w:rsidSect="00A65E54">
      <w:pgSz w:w="16838" w:h="11906" w:orient="landscape"/>
      <w:pgMar w:top="53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A0491D"/>
    <w:rsid w:val="0001125E"/>
    <w:rsid w:val="0001755E"/>
    <w:rsid w:val="0009315C"/>
    <w:rsid w:val="00093BAD"/>
    <w:rsid w:val="000A38CD"/>
    <w:rsid w:val="000B71A5"/>
    <w:rsid w:val="000D18BD"/>
    <w:rsid w:val="00105D47"/>
    <w:rsid w:val="001C0F38"/>
    <w:rsid w:val="0021493C"/>
    <w:rsid w:val="00223D8C"/>
    <w:rsid w:val="00257CDF"/>
    <w:rsid w:val="0026781E"/>
    <w:rsid w:val="0028590C"/>
    <w:rsid w:val="00293DE1"/>
    <w:rsid w:val="002C72CB"/>
    <w:rsid w:val="003118C7"/>
    <w:rsid w:val="0034243B"/>
    <w:rsid w:val="003807C6"/>
    <w:rsid w:val="003F4FC5"/>
    <w:rsid w:val="003F5FD6"/>
    <w:rsid w:val="004125D9"/>
    <w:rsid w:val="004616F4"/>
    <w:rsid w:val="00467EBB"/>
    <w:rsid w:val="00482C14"/>
    <w:rsid w:val="004C1A49"/>
    <w:rsid w:val="0050593D"/>
    <w:rsid w:val="00514AB0"/>
    <w:rsid w:val="0052557C"/>
    <w:rsid w:val="00540DCA"/>
    <w:rsid w:val="00546FE1"/>
    <w:rsid w:val="00557B66"/>
    <w:rsid w:val="00562023"/>
    <w:rsid w:val="00586478"/>
    <w:rsid w:val="005867C5"/>
    <w:rsid w:val="005B6B77"/>
    <w:rsid w:val="005C5D68"/>
    <w:rsid w:val="005E6854"/>
    <w:rsid w:val="005F38C3"/>
    <w:rsid w:val="005F621F"/>
    <w:rsid w:val="005F74E8"/>
    <w:rsid w:val="0060581D"/>
    <w:rsid w:val="006076A7"/>
    <w:rsid w:val="00640C24"/>
    <w:rsid w:val="00655592"/>
    <w:rsid w:val="006C0E7C"/>
    <w:rsid w:val="006C2976"/>
    <w:rsid w:val="00700FD1"/>
    <w:rsid w:val="00735208"/>
    <w:rsid w:val="00784E0F"/>
    <w:rsid w:val="00791BBA"/>
    <w:rsid w:val="007A19DF"/>
    <w:rsid w:val="007B454C"/>
    <w:rsid w:val="007C000A"/>
    <w:rsid w:val="007C563E"/>
    <w:rsid w:val="007F5501"/>
    <w:rsid w:val="007F5581"/>
    <w:rsid w:val="00802859"/>
    <w:rsid w:val="00827F58"/>
    <w:rsid w:val="008415D1"/>
    <w:rsid w:val="00845779"/>
    <w:rsid w:val="00871B5C"/>
    <w:rsid w:val="008D1D2B"/>
    <w:rsid w:val="009210FD"/>
    <w:rsid w:val="00921518"/>
    <w:rsid w:val="009439A9"/>
    <w:rsid w:val="00961DC7"/>
    <w:rsid w:val="009778D9"/>
    <w:rsid w:val="009A054E"/>
    <w:rsid w:val="009C23F1"/>
    <w:rsid w:val="009C4D5D"/>
    <w:rsid w:val="009E152C"/>
    <w:rsid w:val="009E2A91"/>
    <w:rsid w:val="00A0491D"/>
    <w:rsid w:val="00A1288A"/>
    <w:rsid w:val="00A219DF"/>
    <w:rsid w:val="00A232CB"/>
    <w:rsid w:val="00A26CB4"/>
    <w:rsid w:val="00A47D3F"/>
    <w:rsid w:val="00A65E54"/>
    <w:rsid w:val="00A75350"/>
    <w:rsid w:val="00A859B1"/>
    <w:rsid w:val="00AA16A0"/>
    <w:rsid w:val="00AA51F2"/>
    <w:rsid w:val="00AB5A6D"/>
    <w:rsid w:val="00AF16A1"/>
    <w:rsid w:val="00AF2B64"/>
    <w:rsid w:val="00B03E5A"/>
    <w:rsid w:val="00B11104"/>
    <w:rsid w:val="00B2041B"/>
    <w:rsid w:val="00B24C6A"/>
    <w:rsid w:val="00B26DBE"/>
    <w:rsid w:val="00B32705"/>
    <w:rsid w:val="00B6692B"/>
    <w:rsid w:val="00B933D6"/>
    <w:rsid w:val="00BB095D"/>
    <w:rsid w:val="00BC0E9D"/>
    <w:rsid w:val="00BD2530"/>
    <w:rsid w:val="00BF5D3F"/>
    <w:rsid w:val="00C036FB"/>
    <w:rsid w:val="00C03779"/>
    <w:rsid w:val="00C40EB4"/>
    <w:rsid w:val="00C517E8"/>
    <w:rsid w:val="00C65902"/>
    <w:rsid w:val="00C72C17"/>
    <w:rsid w:val="00C73A7F"/>
    <w:rsid w:val="00CA59B6"/>
    <w:rsid w:val="00CA7A53"/>
    <w:rsid w:val="00CD4E4C"/>
    <w:rsid w:val="00D22CBF"/>
    <w:rsid w:val="00D80D63"/>
    <w:rsid w:val="00D85702"/>
    <w:rsid w:val="00D86FDD"/>
    <w:rsid w:val="00D94A60"/>
    <w:rsid w:val="00DB2B06"/>
    <w:rsid w:val="00DD3EC8"/>
    <w:rsid w:val="00DF2516"/>
    <w:rsid w:val="00E3653A"/>
    <w:rsid w:val="00E4367F"/>
    <w:rsid w:val="00E56A3D"/>
    <w:rsid w:val="00EA5AFC"/>
    <w:rsid w:val="00EB4581"/>
    <w:rsid w:val="00EC72C6"/>
    <w:rsid w:val="00EE2D6A"/>
    <w:rsid w:val="00F10FEA"/>
    <w:rsid w:val="00F4129B"/>
    <w:rsid w:val="00F4220F"/>
    <w:rsid w:val="00F53A89"/>
    <w:rsid w:val="00F62221"/>
    <w:rsid w:val="00F749FC"/>
    <w:rsid w:val="00F85E22"/>
    <w:rsid w:val="00F935BC"/>
    <w:rsid w:val="00FD3726"/>
    <w:rsid w:val="00FD5987"/>
    <w:rsid w:val="00FE181E"/>
    <w:rsid w:val="00FE1F9C"/>
    <w:rsid w:val="00FF0E6D"/>
    <w:rsid w:val="00FF6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C56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0491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C56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1C8A-3D41-42F6-A37A-8633F58B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5</Pages>
  <Words>2470</Words>
  <Characters>1408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оменко</dc:creator>
  <cp:lastModifiedBy>Коррупция</cp:lastModifiedBy>
  <cp:revision>38</cp:revision>
  <dcterms:created xsi:type="dcterms:W3CDTF">2020-08-21T09:08:00Z</dcterms:created>
  <dcterms:modified xsi:type="dcterms:W3CDTF">2021-05-19T04:32:00Z</dcterms:modified>
</cp:coreProperties>
</file>